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594A4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355AAD0" w14:textId="7EA351E3" w:rsidR="00E6209C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4200025" w:history="1">
            <w:r w:rsidR="00E6209C" w:rsidRPr="007F6A18">
              <w:rPr>
                <w:rStyle w:val="af5"/>
                <w:rFonts w:eastAsiaTheme="majorEastAsia"/>
                <w:noProof/>
              </w:rPr>
              <w:t>Введение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5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3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886A755" w14:textId="411C58EA" w:rsidR="00E6209C" w:rsidRDefault="0088779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26" w:history="1">
            <w:r w:rsidR="00E6209C" w:rsidRPr="007F6A18">
              <w:rPr>
                <w:rStyle w:val="af5"/>
                <w:rFonts w:eastAsiaTheme="majorEastAsia"/>
                <w:noProof/>
              </w:rPr>
              <w:t>1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6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5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40CE4371" w14:textId="285B7E9C" w:rsidR="00E6209C" w:rsidRDefault="008877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27" w:history="1">
            <w:r w:rsidR="00E6209C" w:rsidRPr="007F6A18">
              <w:rPr>
                <w:rStyle w:val="af5"/>
                <w:rFonts w:eastAsiaTheme="majorEastAsia"/>
                <w:noProof/>
              </w:rPr>
              <w:t>1.1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PKCS#1 v1.5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7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5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43FE1E8B" w14:textId="4A8A41C8" w:rsidR="00E6209C" w:rsidRDefault="008877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28" w:history="1">
            <w:r w:rsidR="00E6209C" w:rsidRPr="007F6A18">
              <w:rPr>
                <w:rStyle w:val="af5"/>
                <w:rFonts w:eastAsiaTheme="majorEastAsia"/>
                <w:noProof/>
              </w:rPr>
              <w:t>1.2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PKCS#1 PSS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8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11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06E681D5" w14:textId="32A5E412" w:rsidR="00E6209C" w:rsidRDefault="008877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29" w:history="1">
            <w:r w:rsidR="00E6209C" w:rsidRPr="007F6A18">
              <w:rPr>
                <w:rStyle w:val="af5"/>
                <w:rFonts w:eastAsiaTheme="majorEastAsia"/>
                <w:noProof/>
              </w:rPr>
              <w:t>1.3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EdDSA, HashEdDSA, PureEdDSA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9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16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40F78DB" w14:textId="656F4D2F" w:rsidR="00E6209C" w:rsidRDefault="008877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0" w:history="1">
            <w:r w:rsidR="00E6209C" w:rsidRPr="007F6A18">
              <w:rPr>
                <w:rStyle w:val="af5"/>
                <w:rFonts w:eastAsiaTheme="majorEastAsia"/>
                <w:noProof/>
              </w:rPr>
              <w:t>1.4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DSA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0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1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709C5767" w14:textId="5442DF3D" w:rsidR="00E6209C" w:rsidRDefault="008877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1" w:history="1">
            <w:r w:rsidR="00E6209C" w:rsidRPr="007F6A18">
              <w:rPr>
                <w:rStyle w:val="af5"/>
                <w:rFonts w:eastAsiaTheme="majorEastAsia"/>
                <w:noProof/>
              </w:rPr>
              <w:t>1.5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ECDSA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1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4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38D1EF33" w14:textId="06BBE020" w:rsidR="00E6209C" w:rsidRDefault="008877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2" w:history="1">
            <w:r w:rsidR="00E6209C" w:rsidRPr="007F6A18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2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8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68D236D7" w14:textId="39DFF427" w:rsidR="00E6209C" w:rsidRDefault="0088779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3" w:history="1">
            <w:r w:rsidR="00E6209C" w:rsidRPr="007F6A18">
              <w:rPr>
                <w:rStyle w:val="af5"/>
                <w:rFonts w:eastAsiaTheme="majorEastAsia"/>
                <w:noProof/>
              </w:rPr>
              <w:t>2.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3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9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638EC29A" w14:textId="06D80ECB" w:rsidR="00E6209C" w:rsidRDefault="008877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4" w:history="1">
            <w:r w:rsidR="00E6209C" w:rsidRPr="007F6A18">
              <w:rPr>
                <w:rStyle w:val="af5"/>
                <w:rFonts w:eastAsiaTheme="majorEastAsia"/>
                <w:noProof/>
              </w:rPr>
              <w:t>2.1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Общая информация о методике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4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9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76CC6861" w14:textId="43AD438E" w:rsidR="00E6209C" w:rsidRDefault="008877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5" w:history="1">
            <w:r w:rsidR="00E6209C" w:rsidRPr="007F6A18">
              <w:rPr>
                <w:rStyle w:val="af5"/>
                <w:rFonts w:eastAsiaTheme="majorEastAsia"/>
                <w:noProof/>
              </w:rPr>
              <w:t>2.2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Внутренняя структура методики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5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32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1ACD5AA9" w14:textId="768B59C9" w:rsidR="00E6209C" w:rsidRDefault="008877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6" w:history="1">
            <w:r w:rsidR="00E6209C" w:rsidRPr="007F6A18">
              <w:rPr>
                <w:rStyle w:val="af5"/>
                <w:rFonts w:eastAsiaTheme="majorEastAsia"/>
                <w:noProof/>
              </w:rPr>
              <w:t xml:space="preserve">2.3 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Программная реализация методики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6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38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31BBDF7" w14:textId="7D769AC3" w:rsidR="00E6209C" w:rsidRDefault="008877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7" w:history="1">
            <w:r w:rsidR="00E6209C" w:rsidRPr="007F6A18">
              <w:rPr>
                <w:rStyle w:val="af5"/>
                <w:rFonts w:eastAsiaTheme="majorEastAsia"/>
                <w:noProof/>
              </w:rPr>
              <w:t xml:space="preserve">2.4 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Оценка скорости работы алгоритмов электронной подписи PyCryptodome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7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44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6A538BE3" w14:textId="0EEFDACA" w:rsidR="00E6209C" w:rsidRDefault="008877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8" w:history="1">
            <w:r w:rsidR="00E6209C" w:rsidRPr="007F6A18">
              <w:rPr>
                <w:rStyle w:val="af5"/>
                <w:rFonts w:eastAsiaTheme="majorEastAsia"/>
                <w:noProof/>
              </w:rPr>
              <w:t>Заключение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8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47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222A7788" w14:textId="72FFB3A4" w:rsidR="00E6209C" w:rsidRDefault="008877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9" w:history="1">
            <w:r w:rsidR="00E6209C" w:rsidRPr="007F6A18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9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48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2385DBE" w14:textId="3322C7E2" w:rsidR="00E6209C" w:rsidRDefault="008877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40" w:history="1">
            <w:r w:rsidR="00E6209C" w:rsidRPr="007F6A18">
              <w:rPr>
                <w:rStyle w:val="af5"/>
                <w:rFonts w:eastAsiaTheme="majorEastAsia"/>
                <w:noProof/>
              </w:rPr>
              <w:t>Приложение А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40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50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7712AD9" w14:textId="01D2A2FF" w:rsidR="00E6209C" w:rsidRDefault="008877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41" w:history="1">
            <w:r w:rsidR="00E6209C" w:rsidRPr="007F6A18">
              <w:rPr>
                <w:rStyle w:val="af5"/>
                <w:rFonts w:eastAsiaTheme="majorEastAsia"/>
                <w:noProof/>
              </w:rPr>
              <w:t>Приложение</w:t>
            </w:r>
            <w:r w:rsidR="00E6209C" w:rsidRPr="007F6A18">
              <w:rPr>
                <w:rStyle w:val="af5"/>
                <w:rFonts w:eastAsiaTheme="majorEastAsia"/>
                <w:noProof/>
                <w:lang w:val="en-US"/>
              </w:rPr>
              <w:t xml:space="preserve"> </w:t>
            </w:r>
            <w:r w:rsidR="00E6209C" w:rsidRPr="007F6A18">
              <w:rPr>
                <w:rStyle w:val="af5"/>
                <w:rFonts w:eastAsiaTheme="majorEastAsia"/>
                <w:noProof/>
              </w:rPr>
              <w:t>Б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41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51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75A625B6" w14:textId="0EACB984" w:rsidR="00EB2410" w:rsidRDefault="00C65B52" w:rsidP="006C0983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1" w:name="_Toc134200025"/>
      <w:r w:rsidRPr="00BB0B92">
        <w:rPr>
          <w:sz w:val="28"/>
        </w:rPr>
        <w:lastRenderedPageBreak/>
        <w:t>Введение</w:t>
      </w:r>
      <w:bookmarkEnd w:id="1"/>
    </w:p>
    <w:p w14:paraId="23DD0CA4" w14:textId="532742A8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</w:t>
      </w:r>
      <w:r w:rsidR="00E8185B">
        <w:rPr>
          <w:sz w:val="28"/>
          <w:szCs w:val="28"/>
        </w:rPr>
        <w:t>ин</w:t>
      </w:r>
      <w:r w:rsidRPr="00C50FB7">
        <w:rPr>
          <w:sz w:val="28"/>
          <w:szCs w:val="28"/>
        </w:rPr>
        <w:t xml:space="preserve"> </w:t>
      </w:r>
      <w:r w:rsidR="0088779F" w:rsidRPr="00C50FB7">
        <w:rPr>
          <w:sz w:val="28"/>
          <w:szCs w:val="28"/>
        </w:rPr>
        <w:t xml:space="preserve">из таких методов </w:t>
      </w:r>
      <w:r w:rsidR="0088779F">
        <w:rPr>
          <w:sz w:val="28"/>
          <w:szCs w:val="28"/>
        </w:rPr>
        <w:t>— это использование систем цифровой подписи</w:t>
      </w:r>
      <w:r w:rsidRPr="00C50FB7">
        <w:rPr>
          <w:sz w:val="28"/>
          <w:szCs w:val="28"/>
        </w:rPr>
        <w:t>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01105396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bookmarkStart w:id="2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bookmarkEnd w:id="2"/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3" w:name="_Toc134200026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4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4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4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3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5"/>
      <w:r w:rsidRPr="008958E8">
        <w:rPr>
          <w:sz w:val="28"/>
        </w:rPr>
        <w:t>.</w:t>
      </w:r>
      <w:commentRangeEnd w:id="5"/>
      <w:r w:rsidR="005F0AAF">
        <w:rPr>
          <w:rStyle w:val="afd"/>
        </w:rPr>
        <w:commentReference w:id="5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6" w:name="_Toc134200027"/>
      <w:r w:rsidRPr="00DB746B">
        <w:t>PKCS#1 v1.5</w:t>
      </w:r>
      <w:bookmarkEnd w:id="6"/>
    </w:p>
    <w:p w14:paraId="57C29590" w14:textId="5B82EB27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>, где примитивы подписи и проверки</w:t>
      </w:r>
      <w:r w:rsidR="00E8185B">
        <w:rPr>
          <w:sz w:val="28"/>
        </w:rPr>
        <w:t xml:space="preserve"> -</w:t>
      </w:r>
      <w:r w:rsidR="00DE18A2" w:rsidRPr="00DE18A2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7"/>
      <w:r w:rsidR="00DE18A2" w:rsidRPr="00DE18A2">
        <w:rPr>
          <w:sz w:val="28"/>
        </w:rPr>
        <w:t xml:space="preserve">метод кодирова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2F79426E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7"/>
      <w:r w:rsidR="009C7861">
        <w:rPr>
          <w:rStyle w:val="afd"/>
        </w:rPr>
        <w:commentReference w:id="7"/>
      </w:r>
      <w:r w:rsidRPr="00DE18A2">
        <w:rPr>
          <w:sz w:val="28"/>
        </w:rPr>
        <w:t xml:space="preserve">, </w:t>
      </w:r>
      <w:r w:rsidR="00E8185B">
        <w:rPr>
          <w:sz w:val="28"/>
        </w:rPr>
        <w:t>обрабатываемых</w:t>
      </w:r>
      <w:r w:rsidRPr="00DE18A2">
        <w:rPr>
          <w:sz w:val="28"/>
        </w:rPr>
        <w:t xml:space="preserve">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</w:t>
      </w:r>
      <w:r w:rsidR="00E8185B">
        <w:rPr>
          <w:sz w:val="28"/>
        </w:rPr>
        <w:t xml:space="preserve"> </w:t>
      </w:r>
      <w:r w:rsidRPr="00DE18A2">
        <w:rPr>
          <w:sz w:val="28"/>
        </w:rPr>
        <w:t>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</w:t>
      </w:r>
      <w:r w:rsidR="00E8185B">
        <w:rPr>
          <w:sz w:val="28"/>
        </w:rPr>
        <w:t>она зависит</w:t>
      </w:r>
      <w:r w:rsidRPr="00DE18A2">
        <w:rPr>
          <w:sz w:val="28"/>
        </w:rPr>
        <w:t xml:space="preserve">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35CD2914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>Предполага</w:t>
      </w:r>
      <w:r w:rsidR="00E8185B">
        <w:rPr>
          <w:sz w:val="28"/>
        </w:rPr>
        <w:t>ется</w:t>
      </w:r>
      <w:r w:rsidRPr="00DE18A2">
        <w:rPr>
          <w:sz w:val="28"/>
        </w:rPr>
        <w:t xml:space="preserve">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</w:t>
      </w:r>
      <w:r w:rsidR="00D31BEC">
        <w:rPr>
          <w:sz w:val="28"/>
        </w:rPr>
        <w:t>невыполнимо,</w:t>
      </w:r>
      <w:r w:rsidRPr="00DE18A2">
        <w:rPr>
          <w:sz w:val="28"/>
        </w:rPr>
        <w:t xml:space="preserve">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</w:t>
      </w:r>
      <w:r w:rsidR="00E8185B">
        <w:rPr>
          <w:sz w:val="28"/>
        </w:rPr>
        <w:t>подходящими</w:t>
      </w:r>
      <w:r w:rsidRPr="00DE18A2">
        <w:rPr>
          <w:sz w:val="28"/>
        </w:rPr>
        <w:t xml:space="preserve"> свойствами </w:t>
      </w:r>
      <w:r w:rsidR="00D31BEC">
        <w:rPr>
          <w:sz w:val="28"/>
        </w:rPr>
        <w:t>и</w:t>
      </w:r>
      <w:r w:rsidRPr="00DE18A2">
        <w:rPr>
          <w:sz w:val="28"/>
        </w:rPr>
        <w:t xml:space="preserve">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обеспечивает безопасн</w:t>
      </w:r>
      <w:r w:rsidR="00E8185B">
        <w:rPr>
          <w:sz w:val="28"/>
        </w:rPr>
        <w:t>ость</w:t>
      </w:r>
      <w:r w:rsidRPr="00DE18A2">
        <w:rPr>
          <w:sz w:val="28"/>
        </w:rPr>
        <w:t xml:space="preserve"> подпис</w:t>
      </w:r>
      <w:r w:rsidR="00E8185B">
        <w:rPr>
          <w:sz w:val="28"/>
        </w:rPr>
        <w:t>и</w:t>
      </w:r>
      <w:r w:rsidRPr="00DE18A2">
        <w:rPr>
          <w:sz w:val="28"/>
        </w:rPr>
        <w:t xml:space="preserve">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</w:t>
      </w:r>
      <w:r w:rsidR="00D31BEC">
        <w:rPr>
          <w:sz w:val="28"/>
        </w:rPr>
        <w:t xml:space="preserve">считается </w:t>
      </w:r>
      <w:r w:rsidR="00D31BEC" w:rsidRPr="00DE18A2">
        <w:rPr>
          <w:sz w:val="28"/>
        </w:rPr>
        <w:t>вычислительно</w:t>
      </w:r>
      <w:r w:rsidRPr="00DE18A2">
        <w:rPr>
          <w:sz w:val="28"/>
        </w:rPr>
        <w:t xml:space="preserve">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дентификатор хэш-функции</w:t>
      </w:r>
      <w:r w:rsidR="008B5E8F">
        <w:rPr>
          <w:sz w:val="28"/>
        </w:rPr>
        <w:t xml:space="preserve"> уже встроен</w:t>
      </w:r>
      <w:r w:rsidRPr="00DE18A2">
        <w:rPr>
          <w:sz w:val="28"/>
        </w:rPr>
        <w:t xml:space="preserve">. </w:t>
      </w:r>
      <w:r w:rsidR="008B5E8F">
        <w:rPr>
          <w:sz w:val="28"/>
        </w:rPr>
        <w:t>Благодаря</w:t>
      </w:r>
      <w:r w:rsidRPr="00DE18A2">
        <w:rPr>
          <w:sz w:val="28"/>
        </w:rPr>
        <w:t xml:space="preserve"> этой особенности злоумышленник, пытающийся найти сообщение с </w:t>
      </w:r>
      <w:r w:rsidR="008B5E8F">
        <w:rPr>
          <w:sz w:val="28"/>
        </w:rPr>
        <w:t>идентичной подписью</w:t>
      </w:r>
      <w:r w:rsidRPr="00DE18A2">
        <w:rPr>
          <w:sz w:val="28"/>
        </w:rPr>
        <w:t>, должен найти коллизи</w:t>
      </w:r>
      <w:r w:rsidR="008B5E8F">
        <w:rPr>
          <w:sz w:val="28"/>
        </w:rPr>
        <w:t>и</w:t>
      </w:r>
      <w:r w:rsidRPr="00DE18A2">
        <w:rPr>
          <w:sz w:val="28"/>
        </w:rPr>
        <w:t xml:space="preserve"> конкретной используемой хэш-функции</w:t>
      </w:r>
      <w:r w:rsidR="008B5E8F">
        <w:rPr>
          <w:sz w:val="28"/>
        </w:rPr>
        <w:t>.</w:t>
      </w:r>
      <w:r w:rsidRPr="00DE18A2">
        <w:rPr>
          <w:sz w:val="28"/>
        </w:rPr>
        <w:t xml:space="preserve"> </w:t>
      </w:r>
      <w:r w:rsidR="008B5E8F">
        <w:rPr>
          <w:sz w:val="28"/>
        </w:rPr>
        <w:t>А</w:t>
      </w:r>
      <w:r>
        <w:rPr>
          <w:sz w:val="28"/>
        </w:rPr>
        <w:t>така</w:t>
      </w:r>
      <w:r w:rsidRPr="00DE18A2">
        <w:rPr>
          <w:sz w:val="28"/>
        </w:rPr>
        <w:t xml:space="preserve"> на другую хэш-функцию, отлич</w:t>
      </w:r>
      <w:r w:rsidR="008B5E8F">
        <w:rPr>
          <w:sz w:val="28"/>
        </w:rPr>
        <w:t>ающуюся</w:t>
      </w:r>
      <w:r w:rsidRPr="00DE18A2">
        <w:rPr>
          <w:sz w:val="28"/>
        </w:rPr>
        <w:t xml:space="preserve"> от выбранной </w:t>
      </w:r>
      <w:r>
        <w:rPr>
          <w:sz w:val="28"/>
        </w:rPr>
        <w:t>подписант</w:t>
      </w:r>
      <w:r w:rsidRPr="00DE18A2">
        <w:rPr>
          <w:sz w:val="28"/>
        </w:rPr>
        <w:t xml:space="preserve">ом, не </w:t>
      </w:r>
      <w:r w:rsidR="008B5E8F">
        <w:rPr>
          <w:sz w:val="28"/>
        </w:rPr>
        <w:t>даст результатов</w:t>
      </w:r>
      <w:r w:rsidRPr="00DE18A2">
        <w:rPr>
          <w:sz w:val="28"/>
        </w:rPr>
        <w:t xml:space="preserve">. </w:t>
      </w:r>
    </w:p>
    <w:p w14:paraId="5F9E5D3C" w14:textId="13AC587B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</w:t>
      </w:r>
      <w:r w:rsidR="008B5E8F">
        <w:rPr>
          <w:sz w:val="28"/>
        </w:rPr>
        <w:t>обладает таким свойством</w:t>
      </w:r>
      <w:r w:rsidRPr="00DE18A2">
        <w:rPr>
          <w:sz w:val="28"/>
        </w:rPr>
        <w:t xml:space="preserve">, что закодированное сообщение, преобразованное в целочисленное представление сообщения, </w:t>
      </w:r>
      <w:r w:rsidR="008B5E8F">
        <w:rPr>
          <w:sz w:val="28"/>
        </w:rPr>
        <w:t>точно будет</w:t>
      </w:r>
      <w:r w:rsidRPr="00DE18A2">
        <w:rPr>
          <w:sz w:val="28"/>
        </w:rPr>
        <w:t xml:space="preserve"> больш</w:t>
      </w:r>
      <w:r w:rsidR="008B5E8F">
        <w:rPr>
          <w:sz w:val="28"/>
        </w:rPr>
        <w:t>им</w:t>
      </w:r>
      <w:r w:rsidRPr="00DE18A2">
        <w:rPr>
          <w:sz w:val="28"/>
        </w:rPr>
        <w:t xml:space="preserve"> и по крайней мере отчасти "случайн</w:t>
      </w:r>
      <w:r w:rsidR="008B5E8F">
        <w:rPr>
          <w:sz w:val="28"/>
        </w:rPr>
        <w:t>ым</w:t>
      </w:r>
      <w:r w:rsidRPr="00DE18A2">
        <w:rPr>
          <w:sz w:val="28"/>
        </w:rPr>
        <w:t xml:space="preserve">". </w:t>
      </w:r>
      <w:commentRangeStart w:id="8"/>
      <w:r w:rsidRPr="00DE18A2">
        <w:rPr>
          <w:sz w:val="28"/>
        </w:rPr>
        <w:t>Это предотвращает атаки</w:t>
      </w:r>
      <w:r w:rsidR="008B5E8F">
        <w:rPr>
          <w:sz w:val="28"/>
        </w:rPr>
        <w:t xml:space="preserve"> тех типов которые предложили</w:t>
      </w:r>
      <w:r w:rsidRPr="00DE18A2">
        <w:rPr>
          <w:sz w:val="28"/>
        </w:rPr>
        <w:t xml:space="preserve"> </w:t>
      </w:r>
      <w:proofErr w:type="spellStart"/>
      <w:r w:rsidRPr="00DE18A2">
        <w:rPr>
          <w:sz w:val="28"/>
        </w:rPr>
        <w:t>Десмедт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</w:t>
      </w:r>
      <w:r w:rsidR="008B5E8F">
        <w:rPr>
          <w:sz w:val="28"/>
        </w:rPr>
        <w:t>создаются</w:t>
      </w:r>
      <w:r w:rsidRPr="00DE18A2">
        <w:rPr>
          <w:sz w:val="28"/>
        </w:rPr>
        <w:t xml:space="preserve">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</w:t>
      </w:r>
      <w:r w:rsidR="008B5E8F">
        <w:rPr>
          <w:sz w:val="28"/>
        </w:rPr>
        <w:t>усиленная</w:t>
      </w:r>
      <w:r w:rsidRPr="00DE18A2">
        <w:rPr>
          <w:sz w:val="28"/>
        </w:rPr>
        <w:t xml:space="preserve">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8"/>
      <w:r w:rsidR="009850FF">
        <w:rPr>
          <w:rStyle w:val="afd"/>
        </w:rPr>
        <w:commentReference w:id="8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9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9"/>
      <w:r w:rsidR="009850FF">
        <w:rPr>
          <w:rStyle w:val="afd"/>
        </w:rPr>
        <w:commentReference w:id="9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10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10"/>
      <w:r w:rsidR="009850FF">
        <w:rPr>
          <w:rStyle w:val="afd"/>
        </w:rPr>
        <w:commentReference w:id="10"/>
      </w:r>
      <w:r w:rsidRPr="00DE18A2">
        <w:rPr>
          <w:sz w:val="28"/>
        </w:rPr>
        <w:t xml:space="preserve">., Чтобы </w:t>
      </w:r>
      <w:r w:rsidR="00C72A0F">
        <w:rPr>
          <w:sz w:val="28"/>
        </w:rPr>
        <w:t>нарушить</w:t>
      </w:r>
      <w:r w:rsidRPr="00DE18A2">
        <w:rPr>
          <w:sz w:val="28"/>
        </w:rPr>
        <w:t xml:space="preserve">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</w:t>
      </w:r>
      <w:r w:rsidRPr="00DE18A2">
        <w:rPr>
          <w:sz w:val="28"/>
        </w:rPr>
        <w:lastRenderedPageBreak/>
        <w:t xml:space="preserve">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11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4EFFC5E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4557DE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0B613A67" w14:textId="56FF9516" w:rsidR="00DE18A2" w:rsidRPr="00EB263F" w:rsidRDefault="00DE18A2" w:rsidP="00594A45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11"/>
      <w:r w:rsidR="009850FF">
        <w:rPr>
          <w:rStyle w:val="afd"/>
        </w:rPr>
        <w:commentReference w:id="11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26075CDD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03824508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18C76AF0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54060D" w:rsidRPr="0040377E">
        <w:rPr>
          <w:rFonts w:ascii="Cambria Math" w:hAnsi="Cambria Math"/>
          <w:i/>
          <w:sz w:val="28"/>
        </w:rPr>
        <w:t xml:space="preserve"> </w:t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sz w:val="28"/>
        </w:rPr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2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015673F8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commentRangeEnd w:id="12"/>
      <w:r w:rsidR="009850FF" w:rsidRPr="0040377E">
        <w:rPr>
          <w:rFonts w:ascii="Cambria Math" w:hAnsi="Cambria Math"/>
          <w:i/>
          <w:sz w:val="28"/>
        </w:rPr>
        <w:commentReference w:id="12"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3F1D85AB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953080">
      <w:pPr>
        <w:pStyle w:val="af3"/>
        <w:numPr>
          <w:ilvl w:val="0"/>
          <w:numId w:val="9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0948727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KCS1-V1_5-VERIFY ((n, e), M, S)</m:t>
        </m:r>
      </m:oMath>
      <w:r w:rsidR="00E20871" w:rsidRPr="0040377E">
        <w:rPr>
          <w:rFonts w:ascii="Cambria Math" w:hAnsi="Cambria Math"/>
          <w:i/>
          <w:sz w:val="28"/>
        </w:rPr>
        <w:t>.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D11CAB9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4E9ACFBB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RSAVP1 ((n, e), s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6CAB93A2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7F62D1BE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' = EMSA-PKCS1-V1_5-ENCODE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1C772CB2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</w:t>
      </w:r>
      <w:r w:rsidR="0040377E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40C3BF38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я, а затем сравнение его с вновь вычисленным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ем. Это имеет преимущество в том, что требуется меньше промежуточного хранения (два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>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3" w:name="_Toc134200028"/>
      <w:r w:rsidRPr="00B17245">
        <w:rPr>
          <w:sz w:val="28"/>
        </w:rPr>
        <w:t>PKCS#1 PSS</w:t>
      </w:r>
      <w:bookmarkEnd w:id="13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0D155FDC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SIGN (K, M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308B9306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2053973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4C8AA071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RSA подпись:</w:t>
      </w:r>
    </w:p>
    <w:p w14:paraId="2F48D06B" w14:textId="75941230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0D79BD48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7D39E331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0D4BA3F1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768E520D" w:rsidR="001145A2" w:rsidRDefault="001145A2" w:rsidP="00D42559">
      <w:pPr>
        <w:pStyle w:val="af3"/>
        <w:ind w:left="0"/>
      </w:pPr>
      <w:r w:rsidRPr="001145A2">
        <w:rPr>
          <w:sz w:val="28"/>
        </w:rPr>
        <w:t>c.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4CEEB9C7" w14:textId="77777777" w:rsidR="0040377E" w:rsidRPr="001145A2" w:rsidRDefault="0040377E" w:rsidP="00D42559">
      <w:pPr>
        <w:pStyle w:val="af3"/>
        <w:ind w:left="0"/>
        <w:rPr>
          <w:sz w:val="28"/>
        </w:rPr>
      </w:pPr>
    </w:p>
    <w:p w14:paraId="0C46FE11" w14:textId="09009630" w:rsidR="00AF0CA7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62714C59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7D59E746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="00935828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40377E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40377E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953080">
      <w:pPr>
        <w:pStyle w:val="af3"/>
        <w:numPr>
          <w:ilvl w:val="0"/>
          <w:numId w:val="14"/>
        </w:numPr>
        <w:ind w:left="0"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30C9D24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7D0A5C6A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OS2IP (S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55F557A7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188559B" w:rsidR="00EA21F6" w:rsidRPr="00E04958" w:rsidRDefault="00EA21F6" w:rsidP="0040377E">
      <w:pPr>
        <w:pStyle w:val="af3"/>
        <w:ind w:left="1560" w:firstLine="0"/>
        <w:rPr>
          <w:rFonts w:ascii="Cambria Math" w:hAnsi="Cambria Math"/>
          <w:i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sz w:val="28"/>
          <w:lang w:val="en-US"/>
        </w:rPr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61E3023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</w:t>
      </w:r>
      <w:r w:rsidR="0040377E">
        <w:rPr>
          <w:sz w:val="28"/>
        </w:rPr>
        <w:t xml:space="preserve"> </w:t>
      </w:r>
      <w:r w:rsidRPr="00EA21F6">
        <w:rPr>
          <w:sz w:val="28"/>
        </w:rPr>
        <w:t>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3648E1F8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emLen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EB263F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</w:t>
      </w:r>
      <w:proofErr w:type="spellStart"/>
      <w:r w:rsidRPr="00EA21F6">
        <w:rPr>
          <w:sz w:val="28"/>
        </w:rPr>
        <w:t>integer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too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large</w:t>
      </w:r>
      <w:proofErr w:type="spellEnd"/>
      <w:r w:rsidRPr="00EA21F6">
        <w:rPr>
          <w:sz w:val="28"/>
        </w:rPr>
        <w:t>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</w:t>
      </w:r>
      <w:proofErr w:type="spellStart"/>
      <w:r w:rsidRPr="00EB263F">
        <w:rPr>
          <w:sz w:val="28"/>
        </w:rPr>
        <w:t>invalid</w:t>
      </w:r>
      <w:proofErr w:type="spellEnd"/>
      <w:r w:rsidRPr="00EB263F">
        <w:rPr>
          <w:sz w:val="28"/>
        </w:rPr>
        <w:t xml:space="preserve"> </w:t>
      </w:r>
      <w:proofErr w:type="spellStart"/>
      <w:r w:rsidRPr="00EB263F">
        <w:rPr>
          <w:sz w:val="28"/>
        </w:rPr>
        <w:t>signature</w:t>
      </w:r>
      <w:proofErr w:type="spellEnd"/>
      <w:r w:rsidRPr="00EB263F">
        <w:rPr>
          <w:sz w:val="28"/>
        </w:rPr>
        <w:t>" и остановиться.</w:t>
      </w:r>
    </w:p>
    <w:p w14:paraId="0C95F49F" w14:textId="5CD86C4A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310A31B4" w:rsidR="00EA21F6" w:rsidRPr="0040377E" w:rsidRDefault="00EA21F6" w:rsidP="0040377E">
      <w:pPr>
        <w:pStyle w:val="af3"/>
        <w:ind w:left="1134" w:firstLine="0"/>
        <w:jc w:val="left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esult = EMSA-PSS-VERIFY (M, EM, modBits - 1).</m:t>
        </m:r>
      </m:oMath>
      <w:r w:rsidR="00F94943" w:rsidRPr="0040377E">
        <w:rPr>
          <w:rFonts w:ascii="Cambria Math" w:hAnsi="Cambria Math"/>
          <w:i/>
          <w:sz w:val="28"/>
        </w:rPr>
        <w:t xml:space="preserve"> </w:t>
      </w:r>
      <w:r w:rsidR="00F94943" w:rsidRPr="0040377E">
        <w:rPr>
          <w:rFonts w:ascii="Cambria Math" w:hAnsi="Cambria Math"/>
          <w:sz w:val="28"/>
        </w:rPr>
        <w:t>(20)</w:t>
      </w:r>
    </w:p>
    <w:p w14:paraId="3A778B1C" w14:textId="77777777" w:rsidR="00EA21F6" w:rsidRPr="00EA21F6" w:rsidRDefault="00EA21F6" w:rsidP="0040377E">
      <w:pPr>
        <w:pStyle w:val="af3"/>
        <w:ind w:left="1134"/>
        <w:jc w:val="left"/>
        <w:rPr>
          <w:sz w:val="28"/>
        </w:rPr>
      </w:pPr>
    </w:p>
    <w:p w14:paraId="5FC033BA" w14:textId="75BF4632" w:rsidR="00EA21F6" w:rsidRDefault="00EA21F6" w:rsidP="00D42559">
      <w:pPr>
        <w:pStyle w:val="af3"/>
        <w:ind w:left="0"/>
        <w:rPr>
          <w:sz w:val="28"/>
        </w:rPr>
      </w:pP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4" w:name="_Toc134200029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4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45F4DAE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5D7EE21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67B4E7E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22311D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. Нечетная простая степень p. EdDSA использует эллиптическую кривую над конечным полем GF(p).</w:t>
      </w:r>
    </w:p>
    <w:p w14:paraId="105B730F" w14:textId="5157B4DE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CC2999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3. (b-1)-битное кодирование элементов конечного поля GF(p).</w:t>
      </w:r>
    </w:p>
    <w:p w14:paraId="644EEC2D" w14:textId="408A1F4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5"/>
      <w:r w:rsidRPr="00673E54">
        <w:rPr>
          <w:sz w:val="28"/>
        </w:rPr>
        <w:t xml:space="preserve"> </w:t>
      </w:r>
      <w:commentRangeEnd w:id="15"/>
      <w:r w:rsidR="002E78C4">
        <w:rPr>
          <w:rStyle w:val="afd"/>
        </w:rPr>
        <w:commentReference w:id="15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6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6"/>
      <w:r w:rsidR="002E78C4">
        <w:rPr>
          <w:rStyle w:val="afd"/>
        </w:rPr>
        <w:commentReference w:id="16"/>
      </w:r>
      <w:r w:rsidRPr="00673E54">
        <w:rPr>
          <w:sz w:val="28"/>
        </w:rPr>
        <w:t>EdDSA.</w:t>
      </w:r>
    </w:p>
    <w:p w14:paraId="784DF50F" w14:textId="0DDDB059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0CC2EE7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2D443F6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E410DE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10BF86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>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1E8580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02B1C6C6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88779F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7" w:name="формула21"/>
      <w:r w:rsidR="007C1444">
        <w:rPr>
          <w:sz w:val="28"/>
        </w:rPr>
        <w:t>(21)</w:t>
      </w:r>
      <w:bookmarkEnd w:id="17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88779F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8" w:name="формула22"/>
      <w:r w:rsidR="007C1444">
        <w:rPr>
          <w:sz w:val="28"/>
        </w:rPr>
        <w:t>(22)</w:t>
      </w:r>
      <w:bookmarkEnd w:id="18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7923462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Нейтральный элемент в группе - (0,1).</w:t>
      </w:r>
    </w:p>
    <w:p w14:paraId="198261EF" w14:textId="59468D0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29C132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38971343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16CABA4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7A57E99C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2B48A708" w:rsidR="007C1444" w:rsidRDefault="00E8185B" w:rsidP="00D42559">
      <w:pPr>
        <w:pStyle w:val="af3"/>
        <w:ind w:left="0"/>
        <w:rPr>
          <w:sz w:val="28"/>
        </w:rPr>
      </w:pPr>
      <w:r>
        <w:rPr>
          <w:sz w:val="28"/>
        </w:rPr>
        <w:t>Закрытый</w:t>
      </w:r>
      <w:r w:rsidR="007C1444" w:rsidRPr="007C1444">
        <w:rPr>
          <w:sz w:val="28"/>
        </w:rPr>
        <w:t xml:space="preserve">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="007C1444"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="007C1444" w:rsidRPr="007C1444">
        <w:rPr>
          <w:sz w:val="28"/>
        </w:rPr>
        <w:t xml:space="preserve"> * hi для всех целых i, c &lt;= i &lt; n. Пусть s определяет кратное A = sB. </w:t>
      </w:r>
      <w:r>
        <w:rPr>
          <w:sz w:val="28"/>
        </w:rPr>
        <w:t>Открытый</w:t>
      </w:r>
      <w:r w:rsidR="007C1444" w:rsidRPr="007C1444">
        <w:rPr>
          <w:sz w:val="28"/>
        </w:rPr>
        <w:t xml:space="preserve"> ключ EdDSA — это ENC(A). Биты hb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18752448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Подпись EdDSA сообщения M под </w:t>
      </w:r>
      <w:r w:rsidR="00E8185B">
        <w:rPr>
          <w:sz w:val="28"/>
        </w:rPr>
        <w:t>закрытым</w:t>
      </w:r>
      <w:r w:rsidRPr="007C1444">
        <w:rPr>
          <w:sz w:val="28"/>
        </w:rPr>
        <w:t xml:space="preserve"> ключом k определяется как подпись PureEdDSA PH(M). Другими словами, EdDSA просто использует PureEdDSA для подписи PH(M).</w:t>
      </w:r>
    </w:p>
    <w:p w14:paraId="6BB4A4AC" w14:textId="35A78A9E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t xml:space="preserve">Подпись PureEdDSA сообщения M под </w:t>
      </w:r>
      <w:r w:rsidR="00E8185B">
        <w:rPr>
          <w:sz w:val="28"/>
        </w:rPr>
        <w:t>закрытым</w:t>
      </w:r>
      <w:r w:rsidRPr="007C1444">
        <w:rPr>
          <w:sz w:val="28"/>
        </w:rPr>
        <w:t xml:space="preserve">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</w:t>
      </w:r>
      <w:r w:rsidRPr="007C1444">
        <w:rPr>
          <w:sz w:val="28"/>
        </w:rPr>
        <w:lastRenderedPageBreak/>
        <w:t xml:space="preserve">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75B6543C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</w:t>
      </w:r>
      <w:r w:rsidR="00E8185B">
        <w:rPr>
          <w:sz w:val="28"/>
        </w:rPr>
        <w:t>открытым</w:t>
      </w:r>
      <w:r w:rsidRPr="007C1444">
        <w:rPr>
          <w:sz w:val="28"/>
        </w:rPr>
        <w:t xml:space="preserve">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12857984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 xml:space="preserve">" функция. Она может быть идентичной функцией, что приведет к алгоритму с названием PureEdDSA, или функцией </w:t>
      </w:r>
      <w:proofErr w:type="spellStart"/>
      <w:r w:rsidRPr="008B25B2">
        <w:rPr>
          <w:sz w:val="28"/>
        </w:rPr>
        <w:t>хэширования</w:t>
      </w:r>
      <w:proofErr w:type="spellEnd"/>
      <w:r w:rsidRPr="008B25B2">
        <w:rPr>
          <w:sz w:val="28"/>
        </w:rPr>
        <w:t>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lastRenderedPageBreak/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9" w:name="_Toc134200030"/>
      <w:r w:rsidRPr="001119EB">
        <w:rPr>
          <w:sz w:val="28"/>
        </w:rPr>
        <w:t>DSA</w:t>
      </w:r>
      <w:bookmarkEnd w:id="19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32730368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="0040377E">
        <w:rPr>
          <w:sz w:val="28"/>
        </w:rPr>
        <w:tab/>
      </w:r>
      <w:r w:rsidR="0040377E">
        <w:rPr>
          <w:sz w:val="28"/>
        </w:rPr>
        <w:tab/>
        <w:t xml:space="preserve">    </w:t>
      </w:r>
      <w:r>
        <w:rPr>
          <w:sz w:val="28"/>
        </w:rPr>
        <w:t>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Hash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20" w:name="_Toc134200031"/>
      <w:r w:rsidRPr="00657A97">
        <w:rPr>
          <w:sz w:val="28"/>
        </w:rPr>
        <w:t>ECDSA</w:t>
      </w:r>
      <w:bookmarkEnd w:id="20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594A45">
      <w:pPr>
        <w:pStyle w:val="af3"/>
        <w:ind w:left="0" w:firstLine="0"/>
        <w:jc w:val="left"/>
        <w:rPr>
          <w:sz w:val="28"/>
        </w:rPr>
      </w:pPr>
      <w:bookmarkStart w:id="21" w:name="Таблица1"/>
      <w:r>
        <w:rPr>
          <w:sz w:val="28"/>
        </w:rPr>
        <w:t>Таблица 1</w:t>
      </w:r>
      <w:bookmarkEnd w:id="21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88779F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88779F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88779F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88779F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88779F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5A22C07C" w:rsidR="004C249B" w:rsidRPr="004C249B" w:rsidRDefault="00E8185B" w:rsidP="00D42559">
      <w:pPr>
        <w:pStyle w:val="af3"/>
        <w:ind w:left="0"/>
        <w:rPr>
          <w:b/>
          <w:sz w:val="28"/>
        </w:rPr>
      </w:pPr>
      <w:r>
        <w:rPr>
          <w:b/>
          <w:sz w:val="28"/>
        </w:rPr>
        <w:t>Закрытые</w:t>
      </w:r>
      <w:r w:rsidR="004C249B" w:rsidRPr="004C249B">
        <w:rPr>
          <w:b/>
          <w:sz w:val="28"/>
        </w:rPr>
        <w:t>/</w:t>
      </w:r>
      <w:r>
        <w:rPr>
          <w:b/>
          <w:sz w:val="28"/>
        </w:rPr>
        <w:t>открыты</w:t>
      </w:r>
      <w:r w:rsidR="004C249B" w:rsidRPr="004C249B">
        <w:rPr>
          <w:b/>
          <w:sz w:val="28"/>
        </w:rPr>
        <w:t>е ключи</w:t>
      </w:r>
    </w:p>
    <w:p w14:paraId="17548A36" w14:textId="4674BB85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ара ключей ECDSA состоит из </w:t>
      </w:r>
      <w:r w:rsidR="00E8185B">
        <w:rPr>
          <w:sz w:val="28"/>
        </w:rPr>
        <w:t>закрытого</w:t>
      </w:r>
      <w:r w:rsidRPr="004C249B">
        <w:rPr>
          <w:sz w:val="28"/>
        </w:rPr>
        <w:t xml:space="preserve"> ключа d и </w:t>
      </w:r>
      <w:r w:rsidR="00E8185B">
        <w:rPr>
          <w:sz w:val="28"/>
        </w:rPr>
        <w:t>открытого</w:t>
      </w:r>
      <w:r w:rsidRPr="004C249B">
        <w:rPr>
          <w:sz w:val="28"/>
        </w:rPr>
        <w:t xml:space="preserve"> ключа Q, который связан с определенным набором параметров области ECDSA; d, Q и параметры области математически связаны друг с другом. </w:t>
      </w:r>
      <w:r w:rsidR="00E8185B">
        <w:rPr>
          <w:sz w:val="28"/>
        </w:rPr>
        <w:t>Закрытый</w:t>
      </w:r>
      <w:r w:rsidRPr="004C249B">
        <w:rPr>
          <w:sz w:val="28"/>
        </w:rPr>
        <w:t xml:space="preserve"> ключ обычно используется в течение определенного периода времени (т.е. криптопериода); </w:t>
      </w:r>
      <w:r w:rsidR="00E8185B">
        <w:rPr>
          <w:sz w:val="28"/>
        </w:rPr>
        <w:t>открытый</w:t>
      </w:r>
      <w:r w:rsidRPr="004C249B">
        <w:rPr>
          <w:sz w:val="28"/>
        </w:rPr>
        <w:t xml:space="preserve"> ключ может продолжать использоваться так долго, как требуется проверка цифровых подписей, сгенерированных с использованием связанного </w:t>
      </w:r>
      <w:r w:rsidR="00E8185B">
        <w:rPr>
          <w:sz w:val="28"/>
        </w:rPr>
        <w:t>закрытого</w:t>
      </w:r>
      <w:r w:rsidRPr="004C249B">
        <w:rPr>
          <w:sz w:val="28"/>
        </w:rPr>
        <w:t xml:space="preserve"> ключа (т.е. </w:t>
      </w:r>
      <w:r w:rsidR="00E8185B">
        <w:rPr>
          <w:sz w:val="28"/>
        </w:rPr>
        <w:t>открытый</w:t>
      </w:r>
      <w:r w:rsidRPr="004C249B">
        <w:rPr>
          <w:sz w:val="28"/>
        </w:rPr>
        <w:t xml:space="preserve"> ключ может продолжать использоваться после криптопериода связанного </w:t>
      </w:r>
      <w:proofErr w:type="spellStart"/>
      <w:r w:rsidR="00E8185B">
        <w:rPr>
          <w:sz w:val="28"/>
        </w:rPr>
        <w:t>закртытого</w:t>
      </w:r>
      <w:proofErr w:type="spellEnd"/>
      <w:r w:rsidRPr="004C249B">
        <w:rPr>
          <w:sz w:val="28"/>
        </w:rPr>
        <w:t xml:space="preserve">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88779F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</w:t>
      </w:r>
      <w:r w:rsidRPr="004C249B">
        <w:rPr>
          <w:sz w:val="28"/>
        </w:rPr>
        <w:lastRenderedPageBreak/>
        <w:t xml:space="preserve">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2" w:name="_Toc134200032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2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953080">
      <w:pPr>
        <w:pStyle w:val="aff4"/>
        <w:numPr>
          <w:ilvl w:val="0"/>
          <w:numId w:val="14"/>
        </w:numPr>
        <w:spacing w:before="0" w:after="0"/>
        <w:ind w:left="0" w:right="0" w:firstLine="709"/>
        <w:jc w:val="left"/>
        <w:rPr>
          <w:sz w:val="28"/>
        </w:rPr>
      </w:pPr>
      <w:bookmarkStart w:id="23" w:name="_Toc134200033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3"/>
    </w:p>
    <w:p w14:paraId="06B7931B" w14:textId="26387AD6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4" w:name="_Toc134200034"/>
      <w:r w:rsidRPr="006A6CFD">
        <w:rPr>
          <w:sz w:val="28"/>
        </w:rPr>
        <w:t>2.1</w:t>
      </w:r>
      <w:r w:rsidR="00812359">
        <w:rPr>
          <w:sz w:val="28"/>
        </w:rPr>
        <w:tab/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4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54603267" w:rsidR="00951BD2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 xml:space="preserve">время, занимаемое на разных этапах генерации подписи, размеры </w:t>
      </w:r>
      <w:r w:rsidR="00E8185B">
        <w:rPr>
          <w:sz w:val="28"/>
        </w:rPr>
        <w:t>открытых</w:t>
      </w:r>
      <w:r w:rsidR="00515632">
        <w:rPr>
          <w:sz w:val="28"/>
        </w:rPr>
        <w:t xml:space="preserve"> и </w:t>
      </w:r>
      <w:r w:rsidR="00E8185B">
        <w:rPr>
          <w:sz w:val="28"/>
        </w:rPr>
        <w:t>закрытых</w:t>
      </w:r>
      <w:r w:rsidR="00515632">
        <w:rPr>
          <w:sz w:val="28"/>
        </w:rPr>
        <w:t xml:space="preserve"> </w:t>
      </w:r>
      <w:r w:rsidR="001A6226">
        <w:rPr>
          <w:sz w:val="28"/>
        </w:rPr>
        <w:t>ключей,</w:t>
      </w:r>
      <w:r w:rsidR="00515632">
        <w:rPr>
          <w:sz w:val="28"/>
        </w:rPr>
        <w:t xml:space="preserve"> а также самой подписи, </w:t>
      </w:r>
      <w:r w:rsidR="001A6226">
        <w:rPr>
          <w:sz w:val="28"/>
        </w:rPr>
        <w:t>кроме этого,</w:t>
      </w:r>
      <w:r w:rsidR="00515632">
        <w:rPr>
          <w:sz w:val="28"/>
        </w:rPr>
        <w:t xml:space="preserve">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4A573C48" w14:textId="4123E0DE" w:rsidR="001A6226" w:rsidRDefault="001A6226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1A6226">
        <w:rPr>
          <w:b/>
          <w:bCs/>
          <w:sz w:val="28"/>
        </w:rPr>
        <w:br w:type="page"/>
      </w:r>
      <w:r w:rsidRPr="001A6226">
        <w:rPr>
          <w:b/>
          <w:bCs/>
          <w:sz w:val="28"/>
        </w:rPr>
        <w:lastRenderedPageBreak/>
        <w:t>Рекомендации по применению методики</w:t>
      </w:r>
    </w:p>
    <w:p w14:paraId="56989326" w14:textId="77777777" w:rsidR="00F266E0" w:rsidRDefault="001A6226" w:rsidP="008F75B4">
      <w:pPr>
        <w:pStyle w:val="af3"/>
        <w:ind w:left="0"/>
        <w:rPr>
          <w:sz w:val="28"/>
        </w:rPr>
      </w:pPr>
      <w:r>
        <w:rPr>
          <w:sz w:val="28"/>
        </w:rPr>
        <w:t xml:space="preserve">Данная методика разработана для пользователей, которым требуется реализовать систему цифровой подписи для своего проекта или его аспекта, </w:t>
      </w:r>
      <w:r w:rsidR="008F75B4">
        <w:rPr>
          <w:sz w:val="28"/>
        </w:rPr>
        <w:t xml:space="preserve">в том числе для сетевых администраторов, для пользователей, которые занимаются настройкой средств обработки информации, для программистов, которым необходимо выбрать подходящие крипто примитивы из библиотеки </w:t>
      </w:r>
      <w:r w:rsidR="008F75B4">
        <w:rPr>
          <w:sz w:val="28"/>
          <w:lang w:val="en-US"/>
        </w:rPr>
        <w:t>PyCryptodome</w:t>
      </w:r>
      <w:r w:rsidR="008F75B4" w:rsidRPr="008F75B4">
        <w:rPr>
          <w:sz w:val="28"/>
        </w:rPr>
        <w:t xml:space="preserve">, </w:t>
      </w:r>
      <w:r w:rsidR="008F75B4">
        <w:rPr>
          <w:sz w:val="28"/>
        </w:rPr>
        <w:t xml:space="preserve">а также для пользователей, которые далеки от криптографии, но при этом нуждаются в рекомендации подходящих алгоритмов электронной подписи которые позволят обеспечить необходимую скорость и/или защищённость. </w:t>
      </w:r>
      <w:r w:rsidR="00F266E0">
        <w:rPr>
          <w:sz w:val="28"/>
        </w:rPr>
        <w:t>Вопросы методики интуитивно понятны и рассчитаны на широкую аудиторию, в следствии чего углублённое знание криптографии не требуется для её использования.</w:t>
      </w:r>
    </w:p>
    <w:p w14:paraId="0299C150" w14:textId="77777777" w:rsidR="00F266E0" w:rsidRDefault="00F266E0" w:rsidP="008F75B4">
      <w:pPr>
        <w:pStyle w:val="af3"/>
        <w:ind w:left="0"/>
        <w:rPr>
          <w:sz w:val="28"/>
        </w:rPr>
      </w:pPr>
    </w:p>
    <w:p w14:paraId="27A95FE2" w14:textId="77777777" w:rsidR="00F266E0" w:rsidRDefault="00F266E0" w:rsidP="00F266E0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F266E0">
        <w:rPr>
          <w:b/>
          <w:bCs/>
          <w:sz w:val="28"/>
        </w:rPr>
        <w:t>Аналоги</w:t>
      </w:r>
    </w:p>
    <w:p w14:paraId="50FC486D" w14:textId="3AA6914E" w:rsidR="00440C9B" w:rsidRPr="00440C9B" w:rsidRDefault="00F8243C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440C9B">
        <w:rPr>
          <w:b/>
          <w:bCs/>
          <w:sz w:val="28"/>
        </w:rPr>
        <w:t>Методика выбора ключевой информации для алгоритма блочного шифрования</w:t>
      </w:r>
      <w:r w:rsidR="00B56842" w:rsidRPr="00440C9B">
        <w:rPr>
          <w:b/>
          <w:bCs/>
          <w:sz w:val="28"/>
        </w:rPr>
        <w:t xml:space="preserve"> </w:t>
      </w:r>
      <w:hyperlink w:anchor="Жданов" w:history="1">
        <w:r w:rsidR="00B56842" w:rsidRPr="00F84396">
          <w:rPr>
            <w:rStyle w:val="af5"/>
            <w:b/>
            <w:bCs/>
            <w:sz w:val="28"/>
          </w:rPr>
          <w:t>[13]</w:t>
        </w:r>
      </w:hyperlink>
    </w:p>
    <w:p w14:paraId="7EA937D7" w14:textId="54C7220C" w:rsidR="00F84396" w:rsidRPr="000524A3" w:rsidRDefault="00F8243C" w:rsidP="00594A45">
      <w:pPr>
        <w:pStyle w:val="af3"/>
        <w:ind w:left="0"/>
        <w:rPr>
          <w:sz w:val="28"/>
        </w:rPr>
      </w:pPr>
      <w:r>
        <w:rPr>
          <w:sz w:val="28"/>
        </w:rPr>
        <w:t xml:space="preserve">Эта методика также программно реализована, но посвящена блочным шифрам, которые не подходят для систем ассиметричного шифрования и алгоритмов криптографии с </w:t>
      </w:r>
      <w:r w:rsidR="00E8185B">
        <w:rPr>
          <w:sz w:val="28"/>
        </w:rPr>
        <w:t>открытым</w:t>
      </w:r>
      <w:r>
        <w:rPr>
          <w:sz w:val="28"/>
        </w:rPr>
        <w:t xml:space="preserve"> ключом, которые необходимы для систем электронной подписи.</w:t>
      </w:r>
    </w:p>
    <w:p w14:paraId="18F41C48" w14:textId="2713B8D5" w:rsidR="00F84396" w:rsidRPr="00F84396" w:rsidRDefault="00F84396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F84396">
        <w:rPr>
          <w:b/>
          <w:bCs/>
          <w:sz w:val="28"/>
          <w:lang w:val="en-US"/>
        </w:rPr>
        <w:t>Cryptoy</w:t>
      </w:r>
      <w:r>
        <w:rPr>
          <w:b/>
          <w:bCs/>
          <w:sz w:val="28"/>
        </w:rPr>
        <w:t xml:space="preserve"> </w:t>
      </w:r>
      <w:hyperlink w:anchor="Cryptoy" w:history="1">
        <w:r w:rsidRPr="005F0AA1">
          <w:rPr>
            <w:rStyle w:val="af5"/>
            <w:b/>
            <w:bCs/>
            <w:sz w:val="28"/>
            <w:lang w:val="en-US"/>
          </w:rPr>
          <w:t>[14]</w:t>
        </w:r>
      </w:hyperlink>
    </w:p>
    <w:p w14:paraId="66DAAA86" w14:textId="2E9556D5" w:rsidR="00F84396" w:rsidRDefault="00F84396" w:rsidP="00594A45">
      <w:pPr>
        <w:pStyle w:val="af3"/>
        <w:ind w:left="0"/>
        <w:rPr>
          <w:sz w:val="28"/>
        </w:rPr>
      </w:pPr>
      <w:r>
        <w:rPr>
          <w:sz w:val="28"/>
        </w:rPr>
        <w:t xml:space="preserve">Приложение представляет собой набор самых популярных алгоритмов шифрования, которые позволяют шифровать сообщения и делиться полученными шифрами. Приложение написано под устройства на </w:t>
      </w:r>
      <w:r>
        <w:rPr>
          <w:sz w:val="28"/>
          <w:lang w:val="en-US"/>
        </w:rPr>
        <w:t>android</w:t>
      </w:r>
      <w:r w:rsidRPr="00F84396">
        <w:rPr>
          <w:sz w:val="28"/>
        </w:rPr>
        <w:t xml:space="preserve"> </w:t>
      </w:r>
      <w:r>
        <w:rPr>
          <w:sz w:val="28"/>
        </w:rPr>
        <w:t>и не подразумевает использование алгоритмов шифрования вне приложения, также оно не позволяет подписывать сообщения ил проверять цифровые подписи</w:t>
      </w:r>
    </w:p>
    <w:p w14:paraId="680B017D" w14:textId="0EC835EF" w:rsidR="00F84396" w:rsidRPr="000524A3" w:rsidRDefault="000524A3" w:rsidP="00953080">
      <w:pPr>
        <w:pStyle w:val="af3"/>
        <w:numPr>
          <w:ilvl w:val="0"/>
          <w:numId w:val="17"/>
        </w:numPr>
        <w:ind w:left="0" w:firstLine="709"/>
        <w:jc w:val="left"/>
        <w:rPr>
          <w:b/>
          <w:bCs/>
          <w:sz w:val="28"/>
        </w:rPr>
      </w:pPr>
      <w:r w:rsidRPr="000524A3">
        <w:rPr>
          <w:b/>
          <w:bCs/>
          <w:sz w:val="28"/>
          <w:lang w:val="en-US"/>
        </w:rPr>
        <w:t>Cryptool</w:t>
      </w:r>
      <w:r>
        <w:rPr>
          <w:b/>
          <w:bCs/>
          <w:sz w:val="28"/>
          <w:lang w:val="en-US"/>
        </w:rPr>
        <w:t xml:space="preserve"> 2</w:t>
      </w:r>
      <w:r w:rsidR="00636A06">
        <w:rPr>
          <w:b/>
          <w:bCs/>
          <w:sz w:val="28"/>
          <w:lang w:val="en-US"/>
        </w:rPr>
        <w:t xml:space="preserve"> </w:t>
      </w:r>
      <w:hyperlink w:anchor="Cryptool" w:history="1">
        <w:r w:rsidR="00636A06" w:rsidRPr="00636A06">
          <w:rPr>
            <w:rStyle w:val="af5"/>
            <w:b/>
            <w:bCs/>
            <w:sz w:val="28"/>
            <w:lang w:val="en-US"/>
          </w:rPr>
          <w:t>[15]</w:t>
        </w:r>
      </w:hyperlink>
      <w:r>
        <w:rPr>
          <w:b/>
          <w:bCs/>
          <w:sz w:val="28"/>
          <w:lang w:val="en-US"/>
        </w:rPr>
        <w:t>.</w:t>
      </w:r>
    </w:p>
    <w:p w14:paraId="29D90554" w14:textId="0AEE7F14" w:rsidR="00594A45" w:rsidRDefault="000A71D4" w:rsidP="00594A45">
      <w:pPr>
        <w:pStyle w:val="af3"/>
        <w:ind w:left="0"/>
        <w:jc w:val="left"/>
        <w:rPr>
          <w:sz w:val="28"/>
        </w:rPr>
      </w:pPr>
      <w:r>
        <w:rPr>
          <w:sz w:val="28"/>
          <w:lang w:val="en-US"/>
        </w:rPr>
        <w:lastRenderedPageBreak/>
        <w:t>Cryptool</w:t>
      </w:r>
      <w:r w:rsidRPr="000A71D4">
        <w:rPr>
          <w:sz w:val="28"/>
        </w:rPr>
        <w:t xml:space="preserve"> </w:t>
      </w:r>
      <w:r>
        <w:rPr>
          <w:sz w:val="28"/>
        </w:rPr>
        <w:t>- инструмент, позволяющий визуализировать внутренние механизмы криптографических алгоритмов и атак на них. Однако в нём реализовано только 2 шаблона подписей, остальные посвящены симметричному шифрованию.</w:t>
      </w:r>
    </w:p>
    <w:p w14:paraId="7A8DDE81" w14:textId="77777777" w:rsidR="00594A45" w:rsidRDefault="00594A45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75AA166" w14:textId="77777777" w:rsidR="001A6226" w:rsidRPr="00F84396" w:rsidRDefault="001A6226" w:rsidP="00594A45">
      <w:pPr>
        <w:pStyle w:val="af3"/>
        <w:ind w:left="0"/>
        <w:jc w:val="left"/>
        <w:rPr>
          <w:sz w:val="28"/>
        </w:rPr>
      </w:pPr>
    </w:p>
    <w:p w14:paraId="3E79E4F6" w14:textId="5FCD1EEF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5" w:name="_Toc134200035"/>
      <w:r>
        <w:rPr>
          <w:sz w:val="28"/>
        </w:rPr>
        <w:t>2.2</w:t>
      </w:r>
      <w:r w:rsidR="00812359">
        <w:rPr>
          <w:sz w:val="28"/>
        </w:rPr>
        <w:tab/>
      </w:r>
      <w:r>
        <w:rPr>
          <w:sz w:val="28"/>
        </w:rPr>
        <w:t>Внутренняя структура методики</w:t>
      </w:r>
      <w:bookmarkEnd w:id="25"/>
    </w:p>
    <w:p w14:paraId="0DFEBB7B" w14:textId="7F4E386E" w:rsidR="00812359" w:rsidRPr="00812359" w:rsidRDefault="00310E29" w:rsidP="00812359">
      <w:pPr>
        <w:pStyle w:val="af3"/>
        <w:ind w:left="0"/>
      </w:pPr>
      <w:r>
        <w:rPr>
          <w:sz w:val="28"/>
        </w:rPr>
        <w:t>Упрощённая в</w:t>
      </w:r>
      <w:r w:rsidR="00812359" w:rsidRPr="00812359">
        <w:rPr>
          <w:sz w:val="28"/>
        </w:rPr>
        <w:t xml:space="preserve">нутренняя структура методики в виде блок-схемы представлена на </w:t>
      </w:r>
      <w:hyperlink w:anchor="Рисунок2" w:history="1">
        <w:r w:rsidR="00812359" w:rsidRPr="00812359">
          <w:rPr>
            <w:rStyle w:val="af5"/>
            <w:sz w:val="28"/>
          </w:rPr>
          <w:t>рисунке 2</w:t>
        </w:r>
      </w:hyperlink>
      <w:r w:rsidRPr="00310E29">
        <w:t xml:space="preserve">. </w:t>
      </w:r>
      <w:r>
        <w:rPr>
          <w:sz w:val="28"/>
        </w:rPr>
        <w:t xml:space="preserve">Полная версия блок схемы </w:t>
      </w:r>
      <w:r w:rsidR="00452EA3">
        <w:rPr>
          <w:sz w:val="28"/>
        </w:rPr>
        <w:t>приведена</w:t>
      </w:r>
      <w:r>
        <w:rPr>
          <w:sz w:val="28"/>
        </w:rPr>
        <w:t xml:space="preserve"> в </w:t>
      </w:r>
      <w:hyperlink w:anchor="ПриложениеА" w:history="1">
        <w:r w:rsidRPr="00526713">
          <w:rPr>
            <w:rStyle w:val="af5"/>
            <w:sz w:val="28"/>
          </w:rPr>
          <w:t>приложении А</w:t>
        </w:r>
      </w:hyperlink>
      <w:r>
        <w:rPr>
          <w:sz w:val="28"/>
        </w:rPr>
        <w:t>.</w:t>
      </w:r>
    </w:p>
    <w:p w14:paraId="6587879F" w14:textId="2FBFC0D9" w:rsidR="00951BD2" w:rsidRDefault="00310E29" w:rsidP="00D900FE">
      <w:pPr>
        <w:ind w:left="709" w:hanging="1"/>
      </w:pPr>
      <w:r>
        <w:rPr>
          <w:noProof/>
        </w:rPr>
        <w:drawing>
          <wp:inline distT="0" distB="0" distL="0" distR="0" wp14:anchorId="081F23AD" wp14:editId="714BA258">
            <wp:extent cx="5153025" cy="6115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26" w:name="Рисунок2"/>
      <w:r w:rsidRPr="00594A45">
        <w:rPr>
          <w:sz w:val="28"/>
        </w:rPr>
        <w:t>Рисунок 2</w:t>
      </w:r>
      <w:r>
        <w:t xml:space="preserve"> </w:t>
      </w:r>
      <w:r>
        <w:rPr>
          <w:sz w:val="28"/>
          <w:szCs w:val="28"/>
        </w:rPr>
        <w:t xml:space="preserve">–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1876DF3E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t xml:space="preserve">Далее детально рассмотрены </w:t>
      </w:r>
      <w:r w:rsidR="00310E29">
        <w:rPr>
          <w:sz w:val="28"/>
        </w:rPr>
        <w:t>блоки упрощенной схемы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</w:t>
      </w:r>
      <w:r>
        <w:rPr>
          <w:sz w:val="28"/>
        </w:rPr>
        <w:lastRenderedPageBreak/>
        <w:t>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noProof/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27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D4288F">
      <w:pPr>
        <w:pStyle w:val="af3"/>
        <w:ind w:left="0" w:firstLine="708"/>
        <w:jc w:val="left"/>
        <w:rPr>
          <w:sz w:val="28"/>
        </w:rPr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hyperlink w:anchor="Рисунок4" w:history="1">
        <w:r w:rsidR="00FA6A95" w:rsidRPr="00FA6A95">
          <w:rPr>
            <w:rStyle w:val="af5"/>
            <w:sz w:val="28"/>
          </w:rPr>
          <w:t>рисунок 4</w:t>
        </w:r>
      </w:hyperlink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</w:t>
      </w:r>
      <w:proofErr w:type="spellStart"/>
      <w:r w:rsidR="00FA6A95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</w:t>
      </w:r>
      <w:proofErr w:type="spellStart"/>
      <w:r w:rsidR="00D848F0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3C0FEE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</w:t>
      </w:r>
      <w:proofErr w:type="spellStart"/>
      <w:r>
        <w:rPr>
          <w:sz w:val="28"/>
        </w:rPr>
        <w:t>хэширования</w:t>
      </w:r>
      <w:proofErr w:type="spellEnd"/>
      <w:r>
        <w:rPr>
          <w:sz w:val="28"/>
        </w:rPr>
        <w:t xml:space="preserve">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noProof/>
          <w:sz w:val="28"/>
        </w:rPr>
        <w:lastRenderedPageBreak/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7E62A1B5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28" w:name="Рисунок4"/>
      <w:r>
        <w:rPr>
          <w:sz w:val="28"/>
        </w:rPr>
        <w:t xml:space="preserve">Рисунок 4 – </w:t>
      </w:r>
      <w:r w:rsidR="003A6201">
        <w:rPr>
          <w:sz w:val="28"/>
        </w:rPr>
        <w:t>Блок в</w:t>
      </w:r>
      <w:r>
        <w:rPr>
          <w:sz w:val="28"/>
        </w:rPr>
        <w:t>ыбор</w:t>
      </w:r>
      <w:r w:rsidR="003A6201">
        <w:rPr>
          <w:sz w:val="28"/>
        </w:rPr>
        <w:t>а</w:t>
      </w:r>
      <w:r>
        <w:rPr>
          <w:sz w:val="28"/>
        </w:rPr>
        <w:t xml:space="preserve">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40A1E87B" w:rsidR="00D4288F" w:rsidRPr="00964F74" w:rsidRDefault="00D4288F" w:rsidP="003A6201">
      <w:pPr>
        <w:pStyle w:val="af3"/>
        <w:ind w:left="0" w:firstLine="0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 xml:space="preserve"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</w:t>
      </w:r>
      <w:r w:rsidR="00E8185B">
        <w:rPr>
          <w:sz w:val="28"/>
        </w:rPr>
        <w:t>открытым</w:t>
      </w:r>
      <w:r w:rsidR="00964F74">
        <w:rPr>
          <w:sz w:val="28"/>
        </w:rPr>
        <w:t xml:space="preserve"> ключом. После подписи / проверки подписи сообщения программа завершается.</w:t>
      </w:r>
    </w:p>
    <w:p w14:paraId="7859C33B" w14:textId="2179860F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29" w:name="Рисунок5"/>
      <w:r w:rsidRPr="00A25F4C">
        <w:rPr>
          <w:noProof/>
          <w:sz w:val="28"/>
        </w:rPr>
        <w:lastRenderedPageBreak/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</w:t>
      </w:r>
      <w:proofErr w:type="gramStart"/>
      <w:r w:rsidR="00D4288F">
        <w:rPr>
          <w:sz w:val="28"/>
        </w:rPr>
        <w:t xml:space="preserve">– </w:t>
      </w:r>
      <w:r w:rsidR="00566279">
        <w:rPr>
          <w:sz w:val="28"/>
        </w:rPr>
        <w:t xml:space="preserve"> Блок</w:t>
      </w:r>
      <w:proofErr w:type="gramEnd"/>
      <w:r w:rsidR="00566279">
        <w:rPr>
          <w:sz w:val="28"/>
        </w:rPr>
        <w:t xml:space="preserve"> </w:t>
      </w:r>
      <w:r w:rsidR="002F346E">
        <w:rPr>
          <w:sz w:val="28"/>
        </w:rPr>
        <w:t>П</w:t>
      </w:r>
      <w:r w:rsidR="00D4288F">
        <w:rPr>
          <w:sz w:val="28"/>
        </w:rPr>
        <w:t>одпис</w:t>
      </w:r>
      <w:r w:rsidR="00566279">
        <w:rPr>
          <w:sz w:val="28"/>
        </w:rPr>
        <w:t xml:space="preserve">и, </w:t>
      </w:r>
      <w:r w:rsidR="00D4288F">
        <w:rPr>
          <w:sz w:val="28"/>
        </w:rPr>
        <w:t>проверк</w:t>
      </w:r>
      <w:r w:rsidR="00566279">
        <w:rPr>
          <w:sz w:val="28"/>
        </w:rPr>
        <w:t>и</w:t>
      </w:r>
      <w:r w:rsidR="00D4288F">
        <w:rPr>
          <w:sz w:val="28"/>
        </w:rPr>
        <w:t xml:space="preserve"> сообщения</w:t>
      </w:r>
      <w:bookmarkEnd w:id="29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6327137B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0" w:name="Рисунок6"/>
      <w:r>
        <w:rPr>
          <w:sz w:val="28"/>
        </w:rPr>
        <w:t xml:space="preserve">Рисунок 6 – </w:t>
      </w:r>
      <w:r w:rsidR="00566279">
        <w:rPr>
          <w:sz w:val="28"/>
        </w:rPr>
        <w:t>Блок выбора бенчмарка / рекомендаций</w:t>
      </w:r>
    </w:p>
    <w:p w14:paraId="3332A784" w14:textId="77777777" w:rsidR="002F346E" w:rsidRDefault="002F346E" w:rsidP="003A6201">
      <w:pPr>
        <w:pStyle w:val="af3"/>
        <w:ind w:left="0" w:firstLine="0"/>
        <w:rPr>
          <w:sz w:val="28"/>
        </w:rPr>
      </w:pPr>
    </w:p>
    <w:bookmarkEnd w:id="30"/>
    <w:p w14:paraId="7B8E3C34" w14:textId="77777777" w:rsidR="00F82708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5CF2D563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1" w:name="Рисунок7"/>
      <w:r>
        <w:rPr>
          <w:sz w:val="28"/>
        </w:rPr>
        <w:t xml:space="preserve">Рисунок 7 – </w:t>
      </w:r>
      <w:r w:rsidR="00566279">
        <w:rPr>
          <w:sz w:val="28"/>
        </w:rPr>
        <w:t>Блок бенчмарка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1E859CD8" w:rsidR="00A97DD8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</w:t>
      </w:r>
      <w:r w:rsidR="00566279">
        <w:rPr>
          <w:sz w:val="28"/>
        </w:rPr>
        <w:t>сценарий,</w:t>
      </w:r>
      <w:r w:rsidR="00F82708">
        <w:rPr>
          <w:sz w:val="28"/>
        </w:rPr>
        <w:t xml:space="preserve">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5505FCE8" w:rsidR="00A97DD8" w:rsidRDefault="00A97DD8" w:rsidP="00A97DD8">
      <w:pPr>
        <w:pStyle w:val="af3"/>
        <w:ind w:left="0" w:firstLine="0"/>
        <w:jc w:val="center"/>
        <w:rPr>
          <w:sz w:val="28"/>
        </w:rPr>
      </w:pPr>
      <w:r w:rsidRPr="00A97DD8">
        <w:rPr>
          <w:noProof/>
          <w:sz w:val="28"/>
        </w:rPr>
        <w:lastRenderedPageBreak/>
        <w:drawing>
          <wp:inline distT="0" distB="0" distL="0" distR="0" wp14:anchorId="61C42ED7" wp14:editId="2075D991">
            <wp:extent cx="4894789" cy="7067227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902" cy="70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8FE5" w14:textId="5E3D8B99" w:rsidR="0059038C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32" w:name="Рисунок8"/>
      <w:r>
        <w:rPr>
          <w:sz w:val="28"/>
        </w:rPr>
        <w:t xml:space="preserve">Рисунок 8 – </w:t>
      </w:r>
      <w:r w:rsidR="00566279">
        <w:rPr>
          <w:sz w:val="28"/>
        </w:rPr>
        <w:t>Блок рекомендации сценариев</w:t>
      </w:r>
    </w:p>
    <w:p w14:paraId="250DCD3F" w14:textId="77777777" w:rsidR="0059038C" w:rsidRDefault="0059038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F719269" w14:textId="79F7A72D" w:rsidR="00A97DD8" w:rsidRDefault="00A752C2" w:rsidP="0059038C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33" w:name="_Toc134200036"/>
      <w:r>
        <w:rPr>
          <w:sz w:val="28"/>
        </w:rPr>
        <w:lastRenderedPageBreak/>
        <w:t>2</w:t>
      </w:r>
      <w:r w:rsidR="0059038C">
        <w:rPr>
          <w:sz w:val="28"/>
        </w:rPr>
        <w:t xml:space="preserve">.3 </w:t>
      </w:r>
      <w:r w:rsidR="00336DED">
        <w:rPr>
          <w:sz w:val="28"/>
        </w:rPr>
        <w:tab/>
      </w:r>
      <w:r w:rsidR="0059038C">
        <w:rPr>
          <w:sz w:val="28"/>
        </w:rPr>
        <w:t xml:space="preserve">Программная </w:t>
      </w:r>
      <w:r w:rsidR="00336DED">
        <w:rPr>
          <w:sz w:val="28"/>
        </w:rPr>
        <w:t>реализация методики</w:t>
      </w:r>
      <w:bookmarkEnd w:id="33"/>
      <w:r w:rsidR="00336DED">
        <w:rPr>
          <w:sz w:val="28"/>
        </w:rPr>
        <w:t xml:space="preserve"> </w:t>
      </w:r>
      <w:r w:rsidR="0059038C">
        <w:rPr>
          <w:sz w:val="28"/>
        </w:rPr>
        <w:t xml:space="preserve"> </w:t>
      </w:r>
    </w:p>
    <w:p w14:paraId="33817A9D" w14:textId="534BB059" w:rsidR="00336DED" w:rsidRDefault="00AD2E9F" w:rsidP="00336DED">
      <w:pPr>
        <w:rPr>
          <w:sz w:val="28"/>
        </w:rPr>
      </w:pPr>
      <w:r w:rsidRPr="00AD2E9F">
        <w:rPr>
          <w:sz w:val="28"/>
        </w:rPr>
        <w:t>Методика</w:t>
      </w:r>
      <w:r>
        <w:rPr>
          <w:sz w:val="28"/>
        </w:rPr>
        <w:t xml:space="preserve"> состоит из трех файлов: </w:t>
      </w:r>
    </w:p>
    <w:p w14:paraId="6E84249C" w14:textId="5ACFC652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main.py</w:t>
      </w:r>
    </w:p>
    <w:p w14:paraId="1A842244" w14:textId="37C1C4FF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Benchmark.py</w:t>
      </w:r>
    </w:p>
    <w:p w14:paraId="29537952" w14:textId="71B67A4C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Signer.py</w:t>
      </w:r>
    </w:p>
    <w:p w14:paraId="14998659" w14:textId="4C1C5CD0" w:rsidR="00AD2E9F" w:rsidRDefault="00AD2E9F" w:rsidP="00AD2E9F">
      <w:pPr>
        <w:ind w:firstLine="708"/>
        <w:rPr>
          <w:sz w:val="28"/>
        </w:rPr>
      </w:pPr>
      <w:r>
        <w:rPr>
          <w:sz w:val="28"/>
        </w:rPr>
        <w:t xml:space="preserve">Полный листинг файлов указан в </w:t>
      </w:r>
      <w:hyperlink w:anchor="ПриложениеБ" w:history="1">
        <w:r w:rsidRPr="003C435E">
          <w:rPr>
            <w:rStyle w:val="af5"/>
            <w:sz w:val="28"/>
          </w:rPr>
          <w:t xml:space="preserve">приложении </w:t>
        </w:r>
        <w:r w:rsidR="003C435E" w:rsidRPr="003C435E">
          <w:rPr>
            <w:rStyle w:val="af5"/>
            <w:sz w:val="28"/>
          </w:rPr>
          <w:t>Б</w:t>
        </w:r>
      </w:hyperlink>
      <w:r>
        <w:rPr>
          <w:sz w:val="28"/>
        </w:rPr>
        <w:t>.</w:t>
      </w:r>
    </w:p>
    <w:p w14:paraId="6259F1EC" w14:textId="1FEBE4C3" w:rsidR="003E0519" w:rsidRDefault="00AD2E9F" w:rsidP="00AD2E9F">
      <w:pPr>
        <w:ind w:firstLine="0"/>
        <w:rPr>
          <w:sz w:val="28"/>
        </w:rPr>
      </w:pPr>
      <w:r>
        <w:rPr>
          <w:sz w:val="28"/>
        </w:rPr>
        <w:tab/>
        <w:t xml:space="preserve">Файл </w:t>
      </w:r>
      <w:r>
        <w:rPr>
          <w:sz w:val="28"/>
          <w:lang w:val="en-US"/>
        </w:rPr>
        <w:t>main</w:t>
      </w:r>
      <w:r w:rsidRPr="00AD2E9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D2E9F">
        <w:rPr>
          <w:sz w:val="28"/>
        </w:rPr>
        <w:t xml:space="preserve"> </w:t>
      </w:r>
      <w:r>
        <w:rPr>
          <w:sz w:val="28"/>
        </w:rPr>
        <w:t>является главным исполняемым файлом, взаимодействие с методикой происходит через его запуск пользователем</w:t>
      </w:r>
      <w:r w:rsidR="003E0519">
        <w:rPr>
          <w:sz w:val="28"/>
        </w:rPr>
        <w:t>. При запуске программы запускается интерактивный сеанс взаимодействия с пользователем в консоли</w:t>
      </w:r>
      <w:r w:rsidR="00762B71">
        <w:rPr>
          <w:sz w:val="28"/>
        </w:rPr>
        <w:t xml:space="preserve"> (</w:t>
      </w:r>
      <w:hyperlink w:anchor="Рисунок9" w:history="1">
        <w:r w:rsidR="00762B71" w:rsidRPr="00762B71">
          <w:rPr>
            <w:rStyle w:val="af5"/>
            <w:sz w:val="28"/>
          </w:rPr>
          <w:t>рисунок 9</w:t>
        </w:r>
      </w:hyperlink>
      <w:r w:rsidR="00762B71">
        <w:rPr>
          <w:sz w:val="28"/>
        </w:rPr>
        <w:t>)</w:t>
      </w:r>
      <w:r w:rsidR="003E0519">
        <w:rPr>
          <w:sz w:val="28"/>
        </w:rPr>
        <w:t>.</w:t>
      </w:r>
    </w:p>
    <w:p w14:paraId="39E3DD9F" w14:textId="6D6F60CA" w:rsidR="00AD2E9F" w:rsidRPr="00AD2E9F" w:rsidRDefault="003E0519" w:rsidP="00AD2E9F">
      <w:pPr>
        <w:ind w:firstLine="0"/>
        <w:rPr>
          <w:sz w:val="28"/>
        </w:rPr>
      </w:pPr>
      <w:r w:rsidRPr="003E0519">
        <w:rPr>
          <w:noProof/>
          <w:sz w:val="28"/>
        </w:rPr>
        <w:drawing>
          <wp:inline distT="0" distB="0" distL="0" distR="0" wp14:anchorId="64E11134" wp14:editId="186AD3FF">
            <wp:extent cx="5940425" cy="1156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E9F">
        <w:rPr>
          <w:sz w:val="28"/>
        </w:rPr>
        <w:t xml:space="preserve"> </w:t>
      </w:r>
    </w:p>
    <w:p w14:paraId="5A80DB76" w14:textId="2A70FDA0" w:rsidR="00AD2E9F" w:rsidRDefault="003E0519" w:rsidP="00AD2E9F">
      <w:pPr>
        <w:ind w:firstLine="0"/>
        <w:rPr>
          <w:sz w:val="28"/>
        </w:rPr>
      </w:pPr>
      <w:bookmarkStart w:id="34" w:name="Рисунок9"/>
      <w:r>
        <w:rPr>
          <w:sz w:val="28"/>
        </w:rPr>
        <w:t>Рисунок 9 – консольный интерфейс взаимодействия с пользователем.</w:t>
      </w:r>
    </w:p>
    <w:p w14:paraId="261EFAD1" w14:textId="77777777" w:rsidR="00774755" w:rsidRDefault="00774755" w:rsidP="00AD2E9F">
      <w:pPr>
        <w:ind w:firstLine="0"/>
        <w:rPr>
          <w:sz w:val="28"/>
        </w:rPr>
      </w:pPr>
    </w:p>
    <w:p w14:paraId="068F4D79" w14:textId="557982FB" w:rsidR="00762B71" w:rsidRDefault="00762B71" w:rsidP="00AD2E9F">
      <w:pPr>
        <w:ind w:firstLine="0"/>
        <w:rPr>
          <w:sz w:val="28"/>
        </w:rPr>
      </w:pPr>
      <w:r>
        <w:rPr>
          <w:sz w:val="28"/>
        </w:rPr>
        <w:tab/>
        <w:t xml:space="preserve">Взаимодействие с пользователем реализовано по средствам использования конструкций </w:t>
      </w:r>
      <w:r>
        <w:rPr>
          <w:sz w:val="28"/>
          <w:lang w:val="en-US"/>
        </w:rPr>
        <w:t>if</w:t>
      </w:r>
      <w:r w:rsidRPr="00762B71">
        <w:rPr>
          <w:sz w:val="28"/>
        </w:rPr>
        <w:t xml:space="preserve"> </w:t>
      </w:r>
      <w:r>
        <w:rPr>
          <w:sz w:val="28"/>
        </w:rPr>
        <w:t>–</w:t>
      </w:r>
      <w:r w:rsidRPr="00762B71">
        <w:rPr>
          <w:sz w:val="28"/>
        </w:rPr>
        <w:t xml:space="preserve"> </w:t>
      </w:r>
      <w:r>
        <w:rPr>
          <w:sz w:val="28"/>
          <w:lang w:val="en-US"/>
        </w:rPr>
        <w:t>else</w:t>
      </w:r>
      <w:r w:rsidRPr="00762B7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ch</w:t>
      </w:r>
      <w:r w:rsidRPr="00762B71">
        <w:rPr>
          <w:sz w:val="28"/>
        </w:rPr>
        <w:t>/</w:t>
      </w:r>
      <w:r>
        <w:rPr>
          <w:sz w:val="28"/>
          <w:lang w:val="en-US"/>
        </w:rPr>
        <w:t>case</w:t>
      </w:r>
      <w:r>
        <w:rPr>
          <w:sz w:val="28"/>
        </w:rPr>
        <w:t>, которые</w:t>
      </w:r>
      <w:r w:rsidR="00774755">
        <w:rPr>
          <w:sz w:val="28"/>
        </w:rPr>
        <w:t>, при использовании функционала подписания/проверки подписи методики,</w:t>
      </w:r>
      <w:r>
        <w:rPr>
          <w:sz w:val="28"/>
        </w:rPr>
        <w:t xml:space="preserve"> задают различные значения переменных, в зависимости от выбора пользов</w:t>
      </w:r>
      <w:r w:rsidR="00774755">
        <w:rPr>
          <w:sz w:val="28"/>
        </w:rPr>
        <w:t xml:space="preserve">ателя, после чего переменные передаются в качестве аргументов функциям, которые используют указанный пользователем алгоритм и его параметры, вместе с сообщением для проверки подписи или подписывают сообщение. </w:t>
      </w:r>
    </w:p>
    <w:p w14:paraId="49AB3B4F" w14:textId="3327D6CB" w:rsidR="0051023F" w:rsidRDefault="0051023F" w:rsidP="00AD2E9F">
      <w:pPr>
        <w:ind w:firstLine="0"/>
        <w:rPr>
          <w:sz w:val="28"/>
        </w:rPr>
      </w:pPr>
      <w:r>
        <w:rPr>
          <w:sz w:val="28"/>
        </w:rPr>
        <w:tab/>
        <w:t>В процессе использования методики создаются и используются ключи криптографии с открытым ключом и подписи, полученные в результате работы алгоритмов. Для каждого алгоритма электронной подписи создана отдельная папка</w:t>
      </w:r>
      <w:r w:rsidR="00732212">
        <w:rPr>
          <w:sz w:val="28"/>
        </w:rPr>
        <w:t xml:space="preserve"> (</w:t>
      </w:r>
      <w:hyperlink w:anchor="Рисунок10" w:history="1">
        <w:r w:rsidR="00732212" w:rsidRPr="00732212">
          <w:rPr>
            <w:rStyle w:val="af5"/>
            <w:sz w:val="28"/>
          </w:rPr>
          <w:t>рисунок 10</w:t>
        </w:r>
      </w:hyperlink>
      <w:r w:rsidR="00732212">
        <w:rPr>
          <w:sz w:val="28"/>
        </w:rPr>
        <w:t>)</w:t>
      </w:r>
      <w:r>
        <w:rPr>
          <w:sz w:val="28"/>
        </w:rPr>
        <w:t xml:space="preserve">, в которой хранятся </w:t>
      </w:r>
      <w:r w:rsidR="00E8185B">
        <w:rPr>
          <w:sz w:val="28"/>
        </w:rPr>
        <w:t>открытый</w:t>
      </w:r>
      <w:r>
        <w:rPr>
          <w:sz w:val="28"/>
        </w:rPr>
        <w:t xml:space="preserve"> и </w:t>
      </w:r>
      <w:r w:rsidR="00E8185B">
        <w:rPr>
          <w:sz w:val="28"/>
        </w:rPr>
        <w:t>закрытый</w:t>
      </w:r>
      <w:r>
        <w:rPr>
          <w:sz w:val="28"/>
        </w:rPr>
        <w:t xml:space="preserve"> ключи в формате </w:t>
      </w:r>
      <w:r>
        <w:rPr>
          <w:sz w:val="28"/>
          <w:lang w:val="en-US"/>
        </w:rPr>
        <w:t>PEM</w:t>
      </w:r>
      <w:r w:rsidR="007A0166">
        <w:rPr>
          <w:sz w:val="28"/>
        </w:rPr>
        <w:t xml:space="preserve"> (</w:t>
      </w:r>
      <w:hyperlink w:anchor="Рисунок11" w:history="1">
        <w:r w:rsidR="007A0166" w:rsidRPr="007A0166">
          <w:rPr>
            <w:rStyle w:val="af5"/>
            <w:sz w:val="28"/>
          </w:rPr>
          <w:t>рисунок 11</w:t>
        </w:r>
      </w:hyperlink>
      <w:r w:rsidR="007A0166">
        <w:rPr>
          <w:sz w:val="28"/>
        </w:rPr>
        <w:t xml:space="preserve">) </w:t>
      </w:r>
      <w:r w:rsidRPr="0051023F">
        <w:rPr>
          <w:sz w:val="28"/>
        </w:rPr>
        <w:t xml:space="preserve">, </w:t>
      </w:r>
      <w:r>
        <w:rPr>
          <w:sz w:val="28"/>
        </w:rPr>
        <w:t xml:space="preserve">сами подписи хранятся в общей папке в </w:t>
      </w:r>
      <w:r>
        <w:rPr>
          <w:sz w:val="28"/>
        </w:rPr>
        <w:lastRenderedPageBreak/>
        <w:t>виде текстовых файлов, где название каждого текстового файла соответствует алгоритму электронной подписи</w:t>
      </w:r>
      <w:r w:rsidR="007A0166">
        <w:rPr>
          <w:sz w:val="28"/>
        </w:rPr>
        <w:t xml:space="preserve"> (</w:t>
      </w:r>
      <w:hyperlink w:anchor="Рисунок12" w:history="1">
        <w:r w:rsidR="007A0166" w:rsidRPr="007A0166">
          <w:rPr>
            <w:rStyle w:val="af5"/>
            <w:sz w:val="28"/>
          </w:rPr>
          <w:t>рисунок 12</w:t>
        </w:r>
      </w:hyperlink>
      <w:r w:rsidR="007A0166">
        <w:rPr>
          <w:sz w:val="28"/>
        </w:rPr>
        <w:t>)</w:t>
      </w:r>
      <w:r>
        <w:rPr>
          <w:sz w:val="28"/>
        </w:rPr>
        <w:t>.</w:t>
      </w:r>
    </w:p>
    <w:p w14:paraId="10C81362" w14:textId="6D0C0E46" w:rsidR="0051023F" w:rsidRDefault="0051023F" w:rsidP="0051023F">
      <w:pPr>
        <w:ind w:firstLine="0"/>
        <w:jc w:val="center"/>
        <w:rPr>
          <w:sz w:val="28"/>
        </w:rPr>
      </w:pPr>
      <w:r w:rsidRPr="0051023F">
        <w:rPr>
          <w:noProof/>
          <w:sz w:val="28"/>
        </w:rPr>
        <w:drawing>
          <wp:inline distT="0" distB="0" distL="0" distR="0" wp14:anchorId="028C877F" wp14:editId="6436D48C">
            <wp:extent cx="2419688" cy="2905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AFB" w14:textId="6598298F" w:rsidR="00732212" w:rsidRDefault="00732212" w:rsidP="0051023F">
      <w:pPr>
        <w:ind w:firstLine="0"/>
        <w:jc w:val="center"/>
        <w:rPr>
          <w:sz w:val="28"/>
        </w:rPr>
      </w:pPr>
      <w:bookmarkStart w:id="35" w:name="Рисунок10"/>
      <w:r>
        <w:rPr>
          <w:sz w:val="28"/>
        </w:rPr>
        <w:t>Рисунок 10</w:t>
      </w:r>
      <w:bookmarkEnd w:id="35"/>
      <w:r>
        <w:rPr>
          <w:sz w:val="28"/>
        </w:rPr>
        <w:t xml:space="preserve"> – Файловая структура хранения файлов методики</w:t>
      </w:r>
    </w:p>
    <w:p w14:paraId="3EF1928A" w14:textId="77777777" w:rsidR="00732212" w:rsidRDefault="00732212" w:rsidP="0051023F">
      <w:pPr>
        <w:ind w:firstLine="0"/>
        <w:jc w:val="center"/>
        <w:rPr>
          <w:sz w:val="28"/>
        </w:rPr>
      </w:pPr>
    </w:p>
    <w:p w14:paraId="46C600CA" w14:textId="281CF077" w:rsidR="00732212" w:rsidRDefault="00732212" w:rsidP="0051023F">
      <w:pPr>
        <w:ind w:firstLine="0"/>
        <w:jc w:val="center"/>
        <w:rPr>
          <w:sz w:val="28"/>
        </w:rPr>
      </w:pPr>
      <w:r w:rsidRPr="00732212">
        <w:rPr>
          <w:noProof/>
          <w:sz w:val="28"/>
        </w:rPr>
        <w:drawing>
          <wp:inline distT="0" distB="0" distL="0" distR="0" wp14:anchorId="7941C3CB" wp14:editId="6B013649">
            <wp:extent cx="3896269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CF6" w14:textId="5C6F28EB" w:rsidR="00732212" w:rsidRDefault="00732212" w:rsidP="00732212">
      <w:pPr>
        <w:spacing w:line="240" w:lineRule="auto"/>
        <w:ind w:firstLine="0"/>
        <w:jc w:val="center"/>
        <w:rPr>
          <w:sz w:val="28"/>
        </w:rPr>
      </w:pPr>
      <w:bookmarkStart w:id="36" w:name="Рисунок11"/>
      <w:r>
        <w:rPr>
          <w:sz w:val="28"/>
        </w:rPr>
        <w:t xml:space="preserve">Рисунок 11 – </w:t>
      </w:r>
      <w:r w:rsidR="007A0166">
        <w:rPr>
          <w:sz w:val="28"/>
        </w:rPr>
        <w:t>П</w:t>
      </w:r>
      <w:r>
        <w:rPr>
          <w:sz w:val="28"/>
        </w:rPr>
        <w:t xml:space="preserve">ример </w:t>
      </w:r>
      <w:r w:rsidR="00E8185B">
        <w:rPr>
          <w:sz w:val="28"/>
        </w:rPr>
        <w:t>закрытого</w:t>
      </w:r>
      <w:r>
        <w:rPr>
          <w:sz w:val="28"/>
        </w:rPr>
        <w:t xml:space="preserve"> и </w:t>
      </w:r>
      <w:r w:rsidR="00E8185B">
        <w:rPr>
          <w:sz w:val="28"/>
        </w:rPr>
        <w:t>открытого</w:t>
      </w:r>
      <w:r>
        <w:rPr>
          <w:sz w:val="28"/>
        </w:rPr>
        <w:t xml:space="preserve"> ключей, используемых методикой</w:t>
      </w:r>
    </w:p>
    <w:bookmarkEnd w:id="36"/>
    <w:p w14:paraId="021DE2A5" w14:textId="77777777" w:rsidR="00732212" w:rsidRDefault="00732212" w:rsidP="00732212">
      <w:pPr>
        <w:spacing w:line="240" w:lineRule="auto"/>
        <w:ind w:firstLine="0"/>
        <w:jc w:val="center"/>
        <w:rPr>
          <w:sz w:val="28"/>
        </w:rPr>
      </w:pPr>
    </w:p>
    <w:p w14:paraId="26F9BCE0" w14:textId="00F4BB1B" w:rsidR="007A0166" w:rsidRDefault="007A0166" w:rsidP="00732212">
      <w:pPr>
        <w:spacing w:line="240" w:lineRule="auto"/>
        <w:ind w:firstLine="0"/>
        <w:jc w:val="center"/>
        <w:rPr>
          <w:sz w:val="28"/>
        </w:rPr>
      </w:pPr>
      <w:r w:rsidRPr="007A0166">
        <w:rPr>
          <w:noProof/>
          <w:sz w:val="28"/>
        </w:rPr>
        <w:drawing>
          <wp:inline distT="0" distB="0" distL="0" distR="0" wp14:anchorId="47BA999B" wp14:editId="5CA39BE3">
            <wp:extent cx="3105583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F47" w14:textId="463A2CDA" w:rsidR="007A0166" w:rsidRPr="0051023F" w:rsidRDefault="007A0166" w:rsidP="00732212">
      <w:pPr>
        <w:spacing w:line="240" w:lineRule="auto"/>
        <w:ind w:firstLine="0"/>
        <w:jc w:val="center"/>
        <w:rPr>
          <w:sz w:val="28"/>
        </w:rPr>
      </w:pPr>
      <w:bookmarkStart w:id="37" w:name="Рисунок12"/>
      <w:r>
        <w:rPr>
          <w:sz w:val="28"/>
        </w:rPr>
        <w:t>Рисунок 12 – Подписи, полученные в результате использования методики</w:t>
      </w:r>
    </w:p>
    <w:bookmarkEnd w:id="37"/>
    <w:p w14:paraId="63B5D8E0" w14:textId="40D77D70" w:rsidR="00741966" w:rsidRDefault="00774755" w:rsidP="00AD2E9F">
      <w:pPr>
        <w:ind w:firstLine="0"/>
        <w:rPr>
          <w:sz w:val="28"/>
        </w:rPr>
      </w:pPr>
      <w:r>
        <w:rPr>
          <w:sz w:val="28"/>
        </w:rPr>
        <w:lastRenderedPageBreak/>
        <w:tab/>
        <w:t>При использовании функционала бенчмарка методика позволяет провести и / или вывести бенчмарк, в том числе и проведенный до этого, на экран</w:t>
      </w:r>
      <w:r w:rsidR="00741966">
        <w:rPr>
          <w:sz w:val="28"/>
        </w:rPr>
        <w:t xml:space="preserve">. </w:t>
      </w:r>
    </w:p>
    <w:p w14:paraId="4AD554AF" w14:textId="6F29FE70" w:rsidR="00774755" w:rsidRDefault="00741966" w:rsidP="00741966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3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3</w:t>
        </w:r>
      </w:hyperlink>
      <w:r>
        <w:rPr>
          <w:sz w:val="28"/>
        </w:rPr>
        <w:t xml:space="preserve"> изображён бенчмарк при импортировании заранее созданных ключей для проверки подписи и подписания сообщения</w:t>
      </w:r>
      <w:r w:rsidRPr="00741966">
        <w:rPr>
          <w:sz w:val="28"/>
        </w:rPr>
        <w:t>:</w:t>
      </w:r>
    </w:p>
    <w:p w14:paraId="29F821B8" w14:textId="737DD338" w:rsidR="00741966" w:rsidRDefault="00741966" w:rsidP="00741966">
      <w:pPr>
        <w:ind w:firstLine="0"/>
        <w:jc w:val="center"/>
        <w:rPr>
          <w:sz w:val="28"/>
        </w:rPr>
      </w:pPr>
      <w:r w:rsidRPr="00741966">
        <w:rPr>
          <w:noProof/>
          <w:sz w:val="28"/>
        </w:rPr>
        <w:drawing>
          <wp:inline distT="0" distB="0" distL="0" distR="0" wp14:anchorId="3D1D0208" wp14:editId="42653822">
            <wp:extent cx="5940425" cy="567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D9" w14:textId="04A6E456" w:rsidR="00741966" w:rsidRDefault="00741966" w:rsidP="00741966">
      <w:pPr>
        <w:ind w:firstLine="0"/>
        <w:jc w:val="center"/>
        <w:rPr>
          <w:sz w:val="28"/>
        </w:rPr>
      </w:pPr>
      <w:bookmarkStart w:id="38" w:name="Рисунок13"/>
      <w:r>
        <w:rPr>
          <w:sz w:val="28"/>
        </w:rPr>
        <w:t>Рисунок 1</w:t>
      </w:r>
      <w:r w:rsidR="007A0166">
        <w:rPr>
          <w:sz w:val="28"/>
        </w:rPr>
        <w:t>3</w:t>
      </w:r>
      <w:bookmarkEnd w:id="38"/>
      <w:r>
        <w:rPr>
          <w:sz w:val="28"/>
        </w:rPr>
        <w:t xml:space="preserve"> – бенчмарк с импортом ключей</w:t>
      </w:r>
    </w:p>
    <w:p w14:paraId="2AE1CAAA" w14:textId="490F2B9A" w:rsidR="00741966" w:rsidRDefault="00741966" w:rsidP="00741966">
      <w:pPr>
        <w:spacing w:after="200" w:line="276" w:lineRule="auto"/>
        <w:ind w:firstLine="0"/>
        <w:jc w:val="left"/>
        <w:rPr>
          <w:sz w:val="28"/>
        </w:rPr>
      </w:pPr>
    </w:p>
    <w:p w14:paraId="3997A7E9" w14:textId="0E44CA47" w:rsidR="00741966" w:rsidRDefault="00741966" w:rsidP="006C6CE8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4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4</w:t>
        </w:r>
      </w:hyperlink>
      <w:r>
        <w:rPr>
          <w:sz w:val="28"/>
        </w:rPr>
        <w:t xml:space="preserve"> изображён бенчмарк при создании ключей на этапе подписания сообщения:</w:t>
      </w:r>
    </w:p>
    <w:p w14:paraId="158C69C5" w14:textId="72A0F883" w:rsidR="00741966" w:rsidRDefault="00741966" w:rsidP="00741966">
      <w:pPr>
        <w:ind w:firstLine="0"/>
        <w:jc w:val="left"/>
        <w:rPr>
          <w:sz w:val="28"/>
        </w:rPr>
      </w:pPr>
      <w:r w:rsidRPr="00741966">
        <w:rPr>
          <w:noProof/>
          <w:sz w:val="28"/>
        </w:rPr>
        <w:lastRenderedPageBreak/>
        <w:drawing>
          <wp:inline distT="0" distB="0" distL="0" distR="0" wp14:anchorId="246AAF74" wp14:editId="63AEE1B5">
            <wp:extent cx="5940425" cy="5542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49" w14:textId="1D0EB9A8" w:rsidR="00741966" w:rsidRDefault="00741966" w:rsidP="00741966">
      <w:pPr>
        <w:ind w:firstLine="0"/>
        <w:jc w:val="center"/>
        <w:rPr>
          <w:sz w:val="28"/>
        </w:rPr>
      </w:pPr>
      <w:bookmarkStart w:id="39" w:name="Рисунок14"/>
      <w:r>
        <w:rPr>
          <w:sz w:val="28"/>
        </w:rPr>
        <w:t>Рисунок 1</w:t>
      </w:r>
      <w:r w:rsidR="007A0166">
        <w:rPr>
          <w:sz w:val="28"/>
        </w:rPr>
        <w:t>4</w:t>
      </w:r>
      <w:bookmarkEnd w:id="39"/>
      <w:r>
        <w:rPr>
          <w:sz w:val="28"/>
        </w:rPr>
        <w:t xml:space="preserve"> – бенчмарк с созданием ключей</w:t>
      </w:r>
    </w:p>
    <w:p w14:paraId="0B05FFD0" w14:textId="77777777" w:rsidR="00844517" w:rsidRDefault="00844517" w:rsidP="00741966">
      <w:pPr>
        <w:ind w:firstLine="0"/>
        <w:jc w:val="center"/>
        <w:rPr>
          <w:sz w:val="28"/>
        </w:rPr>
      </w:pPr>
    </w:p>
    <w:p w14:paraId="360931B2" w14:textId="0CEFCE4F" w:rsidR="00844517" w:rsidRDefault="009842FF" w:rsidP="006C6CE8">
      <w:pPr>
        <w:ind w:firstLine="708"/>
        <w:rPr>
          <w:sz w:val="28"/>
        </w:rPr>
      </w:pPr>
      <w:r>
        <w:rPr>
          <w:sz w:val="28"/>
        </w:rPr>
        <w:t xml:space="preserve">Также стоит отметить, что бенчмарк храниться на устройстве пользователя в двух файлах с расширением </w:t>
      </w:r>
      <w:r w:rsidRPr="009842FF">
        <w:rPr>
          <w:sz w:val="28"/>
        </w:rPr>
        <w:t>.</w:t>
      </w:r>
      <w:r>
        <w:rPr>
          <w:sz w:val="28"/>
          <w:lang w:val="en-US"/>
        </w:rPr>
        <w:t>csv</w:t>
      </w:r>
      <w:r w:rsidRPr="009842FF">
        <w:rPr>
          <w:sz w:val="28"/>
        </w:rPr>
        <w:t xml:space="preserve">, </w:t>
      </w:r>
      <w:r>
        <w:rPr>
          <w:sz w:val="28"/>
        </w:rPr>
        <w:t>в одном файле находится часть бенчмарка с импортом ключей, а в другом с созданием</w:t>
      </w:r>
      <w:r w:rsidR="001362C5">
        <w:rPr>
          <w:sz w:val="28"/>
        </w:rPr>
        <w:t xml:space="preserve"> (</w:t>
      </w:r>
      <w:hyperlink w:anchor="Рисунок15" w:history="1">
        <w:r w:rsidR="001362C5" w:rsidRPr="001362C5">
          <w:rPr>
            <w:rStyle w:val="af5"/>
            <w:sz w:val="28"/>
          </w:rPr>
          <w:t>рисунок 15</w:t>
        </w:r>
      </w:hyperlink>
      <w:r w:rsidR="001362C5">
        <w:rPr>
          <w:sz w:val="28"/>
        </w:rPr>
        <w:t>)</w:t>
      </w:r>
      <w:r>
        <w:rPr>
          <w:sz w:val="28"/>
        </w:rPr>
        <w:t>.</w:t>
      </w:r>
    </w:p>
    <w:p w14:paraId="7BBA498E" w14:textId="44285A61" w:rsidR="001362C5" w:rsidRDefault="001362C5" w:rsidP="001362C5">
      <w:pPr>
        <w:ind w:firstLine="0"/>
        <w:jc w:val="center"/>
        <w:rPr>
          <w:sz w:val="28"/>
        </w:rPr>
      </w:pPr>
      <w:r w:rsidRPr="001362C5">
        <w:rPr>
          <w:noProof/>
          <w:sz w:val="28"/>
        </w:rPr>
        <w:drawing>
          <wp:inline distT="0" distB="0" distL="0" distR="0" wp14:anchorId="5B201E84" wp14:editId="7A3FA1A4">
            <wp:extent cx="366763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E9E" w14:textId="17FA376F" w:rsidR="001362C5" w:rsidRDefault="001362C5" w:rsidP="001362C5">
      <w:pPr>
        <w:ind w:firstLine="0"/>
        <w:jc w:val="center"/>
        <w:rPr>
          <w:sz w:val="28"/>
        </w:rPr>
      </w:pPr>
      <w:bookmarkStart w:id="40" w:name="Рисунок15"/>
      <w:r>
        <w:rPr>
          <w:sz w:val="28"/>
        </w:rPr>
        <w:t>Рисунок 15 – файлы бенчмарка</w:t>
      </w:r>
    </w:p>
    <w:p w14:paraId="512C09CF" w14:textId="77777777" w:rsidR="00794DD0" w:rsidRDefault="00794DD0" w:rsidP="001362C5">
      <w:pPr>
        <w:ind w:firstLine="0"/>
        <w:jc w:val="center"/>
        <w:rPr>
          <w:sz w:val="28"/>
        </w:rPr>
      </w:pPr>
    </w:p>
    <w:p w14:paraId="3DFF57D2" w14:textId="7905EE0C" w:rsidR="00794DD0" w:rsidRDefault="00794DD0" w:rsidP="006C6CE8">
      <w:pPr>
        <w:ind w:firstLine="0"/>
        <w:rPr>
          <w:sz w:val="28"/>
        </w:rPr>
      </w:pPr>
      <w:r>
        <w:rPr>
          <w:sz w:val="28"/>
        </w:rPr>
        <w:lastRenderedPageBreak/>
        <w:t xml:space="preserve">Для проверки подписи / подписи сообщения используется файл </w:t>
      </w:r>
      <w:r>
        <w:rPr>
          <w:sz w:val="28"/>
          <w:lang w:val="en-US"/>
        </w:rPr>
        <w:t>Signer</w:t>
      </w:r>
      <w:r w:rsidRPr="00794DD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94DD0">
        <w:rPr>
          <w:sz w:val="28"/>
        </w:rPr>
        <w:t xml:space="preserve">, </w:t>
      </w:r>
      <w:r>
        <w:rPr>
          <w:sz w:val="28"/>
        </w:rPr>
        <w:t>в котором содержатся функции, для обработки</w:t>
      </w:r>
      <w:r w:rsidR="003C0459">
        <w:rPr>
          <w:sz w:val="28"/>
        </w:rPr>
        <w:t xml:space="preserve"> выбранным алгоритмом</w:t>
      </w:r>
      <w:r>
        <w:rPr>
          <w:sz w:val="28"/>
        </w:rPr>
        <w:t xml:space="preserve"> </w:t>
      </w:r>
      <w:r w:rsidR="001614C0">
        <w:rPr>
          <w:sz w:val="28"/>
        </w:rPr>
        <w:t>параметров,</w:t>
      </w:r>
      <w:r>
        <w:rPr>
          <w:sz w:val="28"/>
        </w:rPr>
        <w:t xml:space="preserve"> указанных </w:t>
      </w:r>
      <w:r w:rsidR="00A16505">
        <w:rPr>
          <w:sz w:val="28"/>
        </w:rPr>
        <w:t>пользователем,</w:t>
      </w:r>
      <w:r>
        <w:rPr>
          <w:sz w:val="28"/>
        </w:rPr>
        <w:t xml:space="preserve"> также файл содержит функции для создания</w:t>
      </w:r>
      <w:r w:rsidR="003C0459">
        <w:rPr>
          <w:sz w:val="28"/>
        </w:rPr>
        <w:t xml:space="preserve"> и импорта</w:t>
      </w:r>
      <w:r>
        <w:rPr>
          <w:sz w:val="28"/>
        </w:rPr>
        <w:t xml:space="preserve"> </w:t>
      </w:r>
      <w:r w:rsidR="003C0459">
        <w:rPr>
          <w:sz w:val="28"/>
        </w:rPr>
        <w:t>ключей для каждого из 6 алгоритмов. Все вышеперечисленные функции</w:t>
      </w:r>
      <w:r w:rsidR="00A16505">
        <w:rPr>
          <w:sz w:val="28"/>
        </w:rPr>
        <w:t xml:space="preserve"> кроме функции импорта</w:t>
      </w:r>
      <w:r w:rsidR="003C0459">
        <w:rPr>
          <w:sz w:val="28"/>
        </w:rPr>
        <w:t xml:space="preserve"> имеют два режима: один режим интерактивный, предназначенный для вызова функции в процессе взаимодействия с пользователем</w:t>
      </w:r>
      <w:r w:rsidR="00A16505">
        <w:rPr>
          <w:sz w:val="28"/>
        </w:rPr>
        <w:t>, когда включен этот режим функции предлагают пользователю сохранить ключ и подпись или выводят сообщение о результате проверки аутентичности подписи. Второй режим не предполагает консольного вывода и предназначен для вызова функции в процессе проведения бенчмарка</w:t>
      </w:r>
      <w:r w:rsidR="006C6CE8">
        <w:rPr>
          <w:sz w:val="28"/>
        </w:rPr>
        <w:t>.</w:t>
      </w:r>
    </w:p>
    <w:p w14:paraId="527D54A4" w14:textId="4F9BBA6D" w:rsidR="006C6CE8" w:rsidRDefault="006C6CE8" w:rsidP="006C6CE8">
      <w:pPr>
        <w:ind w:firstLine="0"/>
        <w:rPr>
          <w:sz w:val="28"/>
        </w:rPr>
      </w:pPr>
      <w:r>
        <w:rPr>
          <w:sz w:val="28"/>
        </w:rPr>
        <w:tab/>
        <w:t xml:space="preserve">При использовании функционала рекомендации алгоритма согласно сценарию использования пользователь указывает </w:t>
      </w:r>
      <w:r w:rsidR="001614C0">
        <w:rPr>
          <w:sz w:val="28"/>
        </w:rPr>
        <w:t>сценарий,</w:t>
      </w:r>
      <w:r>
        <w:rPr>
          <w:sz w:val="28"/>
        </w:rPr>
        <w:t xml:space="preserve"> в котором он намеревается использовать систему цифровой подписи и получает рекомендацию </w:t>
      </w:r>
      <w:r w:rsidR="003C4AC0">
        <w:rPr>
          <w:sz w:val="28"/>
        </w:rPr>
        <w:t>алгоритмов,</w:t>
      </w:r>
      <w:r>
        <w:rPr>
          <w:sz w:val="28"/>
        </w:rPr>
        <w:t xml:space="preserve"> которые стоит и не стоит использовать </w:t>
      </w:r>
      <w:r w:rsidR="006D2CB3">
        <w:rPr>
          <w:sz w:val="28"/>
        </w:rPr>
        <w:t>в зависимости от своего выбора.</w:t>
      </w:r>
      <w:r w:rsidR="003C4AC0">
        <w:rPr>
          <w:sz w:val="28"/>
        </w:rPr>
        <w:t xml:space="preserve"> Ниже приведён список сценариев использования алгоритмов электронной подписи и алгоритмов, которые методика рекомендует и не рекомендует использовать в соответствующих сценариях</w:t>
      </w:r>
      <w:r w:rsidR="003C4AC0" w:rsidRPr="003C4AC0">
        <w:rPr>
          <w:sz w:val="28"/>
        </w:rPr>
        <w:t>:</w:t>
      </w:r>
    </w:p>
    <w:p w14:paraId="75D00A5A" w14:textId="77777777" w:rsidR="003C4AC0" w:rsidRPr="003C4AC0" w:rsidRDefault="003C4AC0" w:rsidP="006C6CE8">
      <w:pPr>
        <w:ind w:firstLine="0"/>
        <w:rPr>
          <w:sz w:val="28"/>
        </w:rPr>
      </w:pPr>
    </w:p>
    <w:p w14:paraId="56B92209" w14:textId="39A590A5" w:rsidR="006D2CB3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Протоколы аутентификации</w:t>
      </w:r>
    </w:p>
    <w:p w14:paraId="78CEEE63" w14:textId="3905C114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E8565B">
        <w:rPr>
          <w:sz w:val="28"/>
        </w:rPr>
        <w:t>PureEdDSA</w:t>
      </w:r>
    </w:p>
    <w:p w14:paraId="2F1EB1CE" w14:textId="1D5AF1B4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393E2D">
        <w:rPr>
          <w:sz w:val="28"/>
        </w:rPr>
        <w:t xml:space="preserve"> </w:t>
      </w:r>
      <w:r w:rsidR="00C50506" w:rsidRPr="00C50506">
        <w:rPr>
          <w:sz w:val="28"/>
        </w:rPr>
        <w:t>DSA, RSA v1.5</w:t>
      </w:r>
    </w:p>
    <w:p w14:paraId="707CBCDB" w14:textId="533C1D04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Сертификаты </w:t>
      </w:r>
    </w:p>
    <w:p w14:paraId="580F7333" w14:textId="7A4CF96E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DSA, RSA v1.5, EdDSA, ECDSA</w:t>
      </w:r>
    </w:p>
    <w:p w14:paraId="63C35DCB" w14:textId="605A1642" w:rsidR="00E8565B" w:rsidRPr="00C50506" w:rsidRDefault="00E8565B" w:rsidP="00E8565B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>
        <w:rPr>
          <w:sz w:val="28"/>
          <w:lang w:val="en-US"/>
        </w:rPr>
        <w:t xml:space="preserve"> - </w:t>
      </w:r>
    </w:p>
    <w:p w14:paraId="312AF0CB" w14:textId="2AA81FB8" w:rsidR="00E8565B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Блокчейн</w:t>
      </w:r>
    </w:p>
    <w:p w14:paraId="6E4876B9" w14:textId="0F7C51AD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6CFF8E0A" w14:textId="05D294B6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t xml:space="preserve"> </w:t>
      </w:r>
      <w:r w:rsidR="00C50506" w:rsidRPr="00C50506">
        <w:rPr>
          <w:sz w:val="28"/>
        </w:rPr>
        <w:t>DSA, RSA v1.5, RSA PSS</w:t>
      </w:r>
    </w:p>
    <w:p w14:paraId="703D3035" w14:textId="68610D4F" w:rsidR="00E8565B" w:rsidRPr="00E8565B" w:rsidRDefault="00E8565B" w:rsidP="00E8565B">
      <w:pPr>
        <w:pStyle w:val="af3"/>
        <w:ind w:firstLine="0"/>
        <w:rPr>
          <w:sz w:val="28"/>
        </w:rPr>
      </w:pPr>
    </w:p>
    <w:p w14:paraId="4E606721" w14:textId="470159F9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Документооборот </w:t>
      </w:r>
    </w:p>
    <w:p w14:paraId="7B45A4CD" w14:textId="19E5763B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39D04BC7" w14:textId="2D5BC81D" w:rsidR="00393E2D" w:rsidRPr="00C50506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DSA, RSA v1.5, RSA PSS</w:t>
      </w:r>
    </w:p>
    <w:p w14:paraId="5099BA9B" w14:textId="43ACB087" w:rsidR="00393E2D" w:rsidRDefault="00393E2D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>Аутентификация сообщений</w:t>
      </w:r>
    </w:p>
    <w:p w14:paraId="28A330BB" w14:textId="3C613ABC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PureEdDSA, ECDSA, EdDSA, RSA v1.5, RSA PSS</w:t>
      </w:r>
    </w:p>
    <w:p w14:paraId="1791516D" w14:textId="3AD5F01A" w:rsidR="00393E2D" w:rsidRPr="00A1411E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>
        <w:rPr>
          <w:sz w:val="28"/>
          <w:lang w:val="en-US"/>
        </w:rPr>
        <w:t>DSA</w:t>
      </w:r>
    </w:p>
    <w:p w14:paraId="50C2377D" w14:textId="6B717A22" w:rsidR="00A752C2" w:rsidRDefault="00A1411E" w:rsidP="001A6226">
      <w:pPr>
        <w:pStyle w:val="af3"/>
        <w:ind w:firstLine="696"/>
        <w:rPr>
          <w:sz w:val="28"/>
        </w:rPr>
      </w:pPr>
      <w:r>
        <w:rPr>
          <w:sz w:val="28"/>
        </w:rPr>
        <w:t>Приведённые рекомендации основаны на анализе алгоритмов, приведённых в начале данной выпускной квалификационной работы и бенчмарках, созданных методикой</w:t>
      </w:r>
      <w:r w:rsidR="00F86FB6">
        <w:rPr>
          <w:sz w:val="28"/>
        </w:rPr>
        <w:t>. Они о</w:t>
      </w:r>
      <w:r>
        <w:rPr>
          <w:sz w:val="28"/>
        </w:rPr>
        <w:t>пираются на такие параметры как: уязвимость к различного рода атак</w:t>
      </w:r>
      <w:r w:rsidR="00C6622E">
        <w:rPr>
          <w:sz w:val="28"/>
        </w:rPr>
        <w:t>ам</w:t>
      </w:r>
      <w:r w:rsidR="001A6226" w:rsidRPr="001A6226">
        <w:rPr>
          <w:sz w:val="28"/>
        </w:rPr>
        <w:t xml:space="preserve">, </w:t>
      </w:r>
      <w:r w:rsidR="001A6226">
        <w:rPr>
          <w:sz w:val="28"/>
        </w:rPr>
        <w:t>скорость работы алгоритма, длинна подписи, размер ключа и распространённость алгоритмов.</w:t>
      </w:r>
    </w:p>
    <w:p w14:paraId="7B675F03" w14:textId="77777777" w:rsidR="00A752C2" w:rsidRDefault="00A752C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71BAABA" w14:textId="72716480" w:rsidR="00393E2D" w:rsidRDefault="00A752C2" w:rsidP="00A752C2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41" w:name="_Toc134200037"/>
      <w:r>
        <w:rPr>
          <w:sz w:val="28"/>
        </w:rPr>
        <w:lastRenderedPageBreak/>
        <w:t xml:space="preserve">2.4 </w:t>
      </w:r>
      <w:r>
        <w:rPr>
          <w:sz w:val="28"/>
        </w:rPr>
        <w:tab/>
        <w:t xml:space="preserve">Оценка скорости работы алгоритмов электронной подписи </w:t>
      </w:r>
      <w:r w:rsidRPr="00A752C2">
        <w:rPr>
          <w:sz w:val="28"/>
        </w:rPr>
        <w:t>PyCryptodome</w:t>
      </w:r>
      <w:bookmarkEnd w:id="41"/>
    </w:p>
    <w:p w14:paraId="00F66677" w14:textId="02ABF3A9" w:rsidR="005B095F" w:rsidRDefault="005B095F" w:rsidP="006028C1">
      <w:pPr>
        <w:pStyle w:val="af3"/>
        <w:ind w:left="0"/>
        <w:rPr>
          <w:sz w:val="28"/>
        </w:rPr>
      </w:pPr>
      <w:r>
        <w:rPr>
          <w:sz w:val="28"/>
        </w:rPr>
        <w:t xml:space="preserve">Модуль бенчмарка разработанной методики позволяет создавать таблицы формата </w:t>
      </w:r>
      <w:r w:rsidRPr="005B095F">
        <w:rPr>
          <w:sz w:val="28"/>
        </w:rPr>
        <w:t>.</w:t>
      </w:r>
      <w:proofErr w:type="spellStart"/>
      <w:r w:rsidRPr="006C0983">
        <w:rPr>
          <w:sz w:val="28"/>
        </w:rPr>
        <w:t>csv</w:t>
      </w:r>
      <w:proofErr w:type="spellEnd"/>
      <w:r>
        <w:rPr>
          <w:sz w:val="28"/>
        </w:rPr>
        <w:t>, содержащие время выполнения различных этапов алгоритмов цифровой подписи.</w:t>
      </w:r>
      <w:r w:rsidR="00E04958">
        <w:rPr>
          <w:sz w:val="28"/>
        </w:rPr>
        <w:t xml:space="preserve"> Далее будет выполнен анализ бенчмарка</w:t>
      </w:r>
      <w:r w:rsidR="0053296E">
        <w:rPr>
          <w:sz w:val="28"/>
        </w:rPr>
        <w:t xml:space="preserve"> (</w:t>
      </w:r>
      <w:hyperlink w:anchor="Таблица2" w:history="1">
        <w:r w:rsidR="0053296E" w:rsidRPr="006D1723">
          <w:rPr>
            <w:rStyle w:val="af5"/>
            <w:sz w:val="28"/>
          </w:rPr>
          <w:t>таблица 2</w:t>
        </w:r>
      </w:hyperlink>
      <w:r w:rsidR="0053296E">
        <w:rPr>
          <w:sz w:val="28"/>
        </w:rPr>
        <w:t xml:space="preserve"> и </w:t>
      </w:r>
      <w:hyperlink w:anchor="Таблица3" w:history="1">
        <w:r w:rsidR="0053296E" w:rsidRPr="006D1723">
          <w:rPr>
            <w:rStyle w:val="af5"/>
            <w:sz w:val="28"/>
          </w:rPr>
          <w:t>таблица 3</w:t>
        </w:r>
      </w:hyperlink>
      <w:r w:rsidR="001E1A42">
        <w:rPr>
          <w:sz w:val="28"/>
        </w:rPr>
        <w:t>)</w:t>
      </w:r>
      <w:r w:rsidR="001E7EBB">
        <w:rPr>
          <w:sz w:val="28"/>
        </w:rPr>
        <w:t>,</w:t>
      </w:r>
      <w:r w:rsidR="001E1A42">
        <w:rPr>
          <w:sz w:val="28"/>
        </w:rPr>
        <w:t xml:space="preserve"> проведённого</w:t>
      </w:r>
      <w:r w:rsidR="00E04958">
        <w:rPr>
          <w:sz w:val="28"/>
        </w:rPr>
        <w:t xml:space="preserve"> на компьютере со следующими характеристиками:</w:t>
      </w:r>
    </w:p>
    <w:p w14:paraId="6A827871" w14:textId="2F8530B2" w:rsidR="00E04958" w:rsidRP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Процессор: </w:t>
      </w:r>
      <w:r>
        <w:rPr>
          <w:sz w:val="28"/>
          <w:lang w:val="en-US"/>
        </w:rPr>
        <w:t xml:space="preserve">Ryzen 7 5700x </w:t>
      </w:r>
    </w:p>
    <w:p w14:paraId="23A9D756" w14:textId="1C7C713C" w:rsid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Оперативная память: </w:t>
      </w:r>
      <w:r w:rsidRPr="00E04958">
        <w:rPr>
          <w:sz w:val="28"/>
        </w:rPr>
        <w:t>AMD R9S48G3206U2S</w:t>
      </w:r>
      <w:r>
        <w:rPr>
          <w:sz w:val="28"/>
        </w:rPr>
        <w:t xml:space="preserve"> (3200 МГц)</w:t>
      </w:r>
    </w:p>
    <w:p w14:paraId="6D10C96F" w14:textId="77777777" w:rsidR="0053296E" w:rsidRDefault="0053296E" w:rsidP="006028C1">
      <w:pPr>
        <w:pStyle w:val="af3"/>
        <w:ind w:left="0"/>
        <w:rPr>
          <w:sz w:val="28"/>
        </w:rPr>
      </w:pPr>
    </w:p>
    <w:p w14:paraId="57BDD991" w14:textId="1EB7EC12" w:rsidR="00F72B00" w:rsidRDefault="0053296E" w:rsidP="00F72B00">
      <w:pPr>
        <w:rPr>
          <w:sz w:val="28"/>
        </w:rPr>
      </w:pPr>
      <w:bookmarkStart w:id="42" w:name="Таблица2"/>
      <w:r>
        <w:rPr>
          <w:sz w:val="28"/>
        </w:rPr>
        <w:t>Таблица 2 – Бенмчарк с созданием ключа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1309"/>
        <w:gridCol w:w="1057"/>
        <w:gridCol w:w="1116"/>
        <w:gridCol w:w="996"/>
        <w:gridCol w:w="1116"/>
      </w:tblGrid>
      <w:tr w:rsidR="0053296E" w:rsidRPr="0053296E" w14:paraId="5282ED57" w14:textId="77777777" w:rsidTr="0053296E">
        <w:trPr>
          <w:trHeight w:val="300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42"/>
          <w:p w14:paraId="1B096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generate</w:t>
            </w:r>
          </w:p>
        </w:tc>
      </w:tr>
      <w:tr w:rsidR="0053296E" w:rsidRPr="0053296E" w14:paraId="086C2E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7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B1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7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D4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B42742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F8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0A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59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2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D3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6605</w:t>
            </w:r>
          </w:p>
        </w:tc>
      </w:tr>
      <w:tr w:rsidR="0053296E" w:rsidRPr="0053296E" w14:paraId="526362A6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FD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4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D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0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A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43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643</w:t>
            </w:r>
          </w:p>
        </w:tc>
      </w:tr>
      <w:tr w:rsidR="0053296E" w:rsidRPr="0053296E" w14:paraId="0B5886AE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4A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4A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E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57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4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91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6378</w:t>
            </w:r>
          </w:p>
        </w:tc>
      </w:tr>
      <w:tr w:rsidR="0053296E" w:rsidRPr="0053296E" w14:paraId="0B68B764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1D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A8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3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1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B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A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762</w:t>
            </w:r>
          </w:p>
        </w:tc>
      </w:tr>
      <w:tr w:rsidR="0053296E" w:rsidRPr="0053296E" w14:paraId="4922148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7C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C2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D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48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4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B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5374</w:t>
            </w:r>
          </w:p>
        </w:tc>
      </w:tr>
      <w:tr w:rsidR="0053296E" w:rsidRPr="0053296E" w14:paraId="6B88A10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1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E0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B0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79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9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96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8541</w:t>
            </w:r>
          </w:p>
        </w:tc>
      </w:tr>
      <w:tr w:rsidR="0053296E" w:rsidRPr="0053296E" w14:paraId="08B619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8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B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3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39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E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5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A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47750</w:t>
            </w:r>
          </w:p>
        </w:tc>
      </w:tr>
      <w:tr w:rsidR="0053296E" w:rsidRPr="0053296E" w14:paraId="26B5A0D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3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9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A3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66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59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08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74495</w:t>
            </w:r>
          </w:p>
        </w:tc>
      </w:tr>
      <w:tr w:rsidR="0053296E" w:rsidRPr="0053296E" w14:paraId="095D5FD7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51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4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CC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02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AF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07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8761</w:t>
            </w:r>
          </w:p>
        </w:tc>
      </w:tr>
      <w:tr w:rsidR="0053296E" w:rsidRPr="0053296E" w14:paraId="599DEFEA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29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0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25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C1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E4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49</w:t>
            </w:r>
          </w:p>
        </w:tc>
      </w:tr>
      <w:tr w:rsidR="0053296E" w:rsidRPr="0053296E" w14:paraId="6B357AD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C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6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87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F5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41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052</w:t>
            </w:r>
          </w:p>
        </w:tc>
      </w:tr>
      <w:tr w:rsidR="0053296E" w:rsidRPr="0053296E" w14:paraId="76C3944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3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F1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E2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1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4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02</w:t>
            </w:r>
          </w:p>
        </w:tc>
      </w:tr>
      <w:tr w:rsidR="0053296E" w:rsidRPr="0053296E" w14:paraId="40D229F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34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8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CC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0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05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01</w:t>
            </w:r>
          </w:p>
        </w:tc>
      </w:tr>
      <w:tr w:rsidR="0053296E" w:rsidRPr="0053296E" w14:paraId="41D5E9BC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A0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88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7E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35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16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2</w:t>
            </w:r>
          </w:p>
        </w:tc>
      </w:tr>
    </w:tbl>
    <w:p w14:paraId="7B44973E" w14:textId="231E3EE2" w:rsidR="00873292" w:rsidRDefault="00873292" w:rsidP="00F72B00">
      <w:pPr>
        <w:rPr>
          <w:sz w:val="28"/>
        </w:rPr>
      </w:pPr>
    </w:p>
    <w:p w14:paraId="5A5F1986" w14:textId="77777777" w:rsidR="00873292" w:rsidRDefault="0087329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53C76298" w14:textId="77777777" w:rsidR="00873292" w:rsidRDefault="00873292" w:rsidP="00F72B00">
      <w:pPr>
        <w:rPr>
          <w:sz w:val="28"/>
        </w:rPr>
      </w:pPr>
    </w:p>
    <w:p w14:paraId="10E84323" w14:textId="61FCC512" w:rsidR="0053296E" w:rsidRDefault="0053296E" w:rsidP="00F72B00">
      <w:pPr>
        <w:rPr>
          <w:sz w:val="28"/>
        </w:rPr>
      </w:pPr>
      <w:bookmarkStart w:id="43" w:name="Таблица3"/>
      <w:r>
        <w:rPr>
          <w:sz w:val="28"/>
        </w:rPr>
        <w:t>Таблица 3 – Бенмчарк с импортом ключа</w:t>
      </w:r>
    </w:p>
    <w:tbl>
      <w:tblPr>
        <w:tblW w:w="5670" w:type="dxa"/>
        <w:tblInd w:w="1838" w:type="dxa"/>
        <w:tblLook w:val="04A0" w:firstRow="1" w:lastRow="0" w:firstColumn="1" w:lastColumn="0" w:noHBand="0" w:noVBand="1"/>
      </w:tblPr>
      <w:tblGrid>
        <w:gridCol w:w="1418"/>
        <w:gridCol w:w="1057"/>
        <w:gridCol w:w="1069"/>
        <w:gridCol w:w="996"/>
        <w:gridCol w:w="1130"/>
      </w:tblGrid>
      <w:tr w:rsidR="0053296E" w:rsidRPr="0053296E" w14:paraId="690F0D39" w14:textId="77777777" w:rsidTr="0053296E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43"/>
          <w:p w14:paraId="13D4E2D7" w14:textId="627926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import</w:t>
            </w:r>
          </w:p>
        </w:tc>
      </w:tr>
      <w:tr w:rsidR="0053296E" w:rsidRPr="0053296E" w14:paraId="25DCE6B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9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0B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43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B8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0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A315D8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0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D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E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2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D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752</w:t>
            </w:r>
          </w:p>
        </w:tc>
      </w:tr>
      <w:tr w:rsidR="0053296E" w:rsidRPr="0053296E" w14:paraId="364358E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09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0B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E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60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55</w:t>
            </w:r>
          </w:p>
        </w:tc>
      </w:tr>
      <w:tr w:rsidR="0053296E" w:rsidRPr="0053296E" w14:paraId="6B035CE8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A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E5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BF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C2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C5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51</w:t>
            </w:r>
          </w:p>
        </w:tc>
      </w:tr>
      <w:tr w:rsidR="0053296E" w:rsidRPr="0053296E" w14:paraId="012BD54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EF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96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4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3B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E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75</w:t>
            </w:r>
          </w:p>
        </w:tc>
      </w:tr>
      <w:tr w:rsidR="0053296E" w:rsidRPr="0053296E" w14:paraId="0106CA6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B8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C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7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6B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D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27</w:t>
            </w:r>
          </w:p>
        </w:tc>
      </w:tr>
      <w:tr w:rsidR="0053296E" w:rsidRPr="0053296E" w14:paraId="0583966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7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3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19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41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68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88</w:t>
            </w:r>
          </w:p>
        </w:tc>
      </w:tr>
      <w:tr w:rsidR="0053296E" w:rsidRPr="0053296E" w14:paraId="1EC6064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57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AF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D0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47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2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E2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96</w:t>
            </w:r>
          </w:p>
        </w:tc>
      </w:tr>
      <w:tr w:rsidR="0053296E" w:rsidRPr="0053296E" w14:paraId="00FB63C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8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F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E1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5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D2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14</w:t>
            </w:r>
          </w:p>
        </w:tc>
      </w:tr>
      <w:tr w:rsidR="0053296E" w:rsidRPr="0053296E" w14:paraId="3F7362C5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2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41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4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7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EE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DE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034</w:t>
            </w:r>
          </w:p>
        </w:tc>
      </w:tr>
      <w:tr w:rsidR="0053296E" w:rsidRPr="0053296E" w14:paraId="07D1800B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B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95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4E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F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57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2</w:t>
            </w:r>
          </w:p>
        </w:tc>
      </w:tr>
      <w:tr w:rsidR="0053296E" w:rsidRPr="0053296E" w14:paraId="018D3CD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74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0D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DC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84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5</w:t>
            </w:r>
          </w:p>
        </w:tc>
      </w:tr>
      <w:tr w:rsidR="0053296E" w:rsidRPr="0053296E" w14:paraId="36DB6B4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17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5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7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06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F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753</w:t>
            </w:r>
          </w:p>
        </w:tc>
      </w:tr>
      <w:tr w:rsidR="0053296E" w:rsidRPr="0053296E" w14:paraId="079B090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4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C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1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9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6E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1</w:t>
            </w:r>
          </w:p>
        </w:tc>
      </w:tr>
      <w:tr w:rsidR="0053296E" w:rsidRPr="0053296E" w14:paraId="3ADBACEF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9A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C0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2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6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8C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</w:tr>
    </w:tbl>
    <w:p w14:paraId="51B4E309" w14:textId="53727CD5" w:rsidR="0053296E" w:rsidRDefault="0053296E" w:rsidP="00F72B00">
      <w:pPr>
        <w:rPr>
          <w:sz w:val="28"/>
        </w:rPr>
      </w:pPr>
    </w:p>
    <w:p w14:paraId="6A2BC826" w14:textId="2F253B0F" w:rsidR="001E7EBB" w:rsidRDefault="001E7EBB" w:rsidP="006028C1">
      <w:pPr>
        <w:rPr>
          <w:sz w:val="28"/>
        </w:rPr>
      </w:pPr>
      <w:r>
        <w:rPr>
          <w:sz w:val="28"/>
        </w:rPr>
        <w:t>Далее для наглядности результатов представлены гистограммы со сравнением общего времени работы алгоритмов библиотеки с разным хэшем</w:t>
      </w:r>
      <w:r w:rsidR="006D1723">
        <w:rPr>
          <w:sz w:val="28"/>
        </w:rPr>
        <w:t xml:space="preserve"> (</w:t>
      </w:r>
      <w:hyperlink w:anchor="Рисунок16" w:history="1">
        <w:r w:rsidR="006D1723" w:rsidRPr="006D1723">
          <w:rPr>
            <w:rStyle w:val="af5"/>
            <w:sz w:val="28"/>
          </w:rPr>
          <w:t>рисунок 16</w:t>
        </w:r>
      </w:hyperlink>
      <w:r w:rsidR="006D1723">
        <w:rPr>
          <w:sz w:val="28"/>
        </w:rPr>
        <w:t xml:space="preserve"> и </w:t>
      </w:r>
      <w:hyperlink w:anchor="Рисунок17" w:history="1">
        <w:r w:rsidR="006D1723" w:rsidRPr="00B3494E">
          <w:rPr>
            <w:rStyle w:val="af5"/>
            <w:sz w:val="28"/>
          </w:rPr>
          <w:t>рисунок 17</w:t>
        </w:r>
      </w:hyperlink>
      <w:r w:rsidR="006D1723">
        <w:rPr>
          <w:sz w:val="28"/>
        </w:rPr>
        <w:t>)</w:t>
      </w:r>
      <w:r>
        <w:rPr>
          <w:sz w:val="28"/>
        </w:rPr>
        <w:t>.</w:t>
      </w:r>
    </w:p>
    <w:p w14:paraId="63523FB2" w14:textId="7A8D1E5C" w:rsidR="001E7EBB" w:rsidRDefault="006D1723" w:rsidP="001E7EBB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2D2AAC2" wp14:editId="36ED875B">
            <wp:extent cx="4571429" cy="275238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222B" w14:textId="356C7B59" w:rsidR="001E7EBB" w:rsidRDefault="001E7EBB" w:rsidP="006D1723">
      <w:pPr>
        <w:spacing w:line="240" w:lineRule="auto"/>
        <w:jc w:val="center"/>
        <w:rPr>
          <w:sz w:val="28"/>
        </w:rPr>
      </w:pPr>
      <w:bookmarkStart w:id="44" w:name="Рисунок16"/>
      <w:r>
        <w:rPr>
          <w:sz w:val="28"/>
        </w:rPr>
        <w:t xml:space="preserve">Рисунок 16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созданием ключа</w:t>
      </w:r>
    </w:p>
    <w:p w14:paraId="61012305" w14:textId="18D2ED78" w:rsidR="006D1723" w:rsidRDefault="00B3494E" w:rsidP="006D1723">
      <w:pPr>
        <w:spacing w:line="24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EECD76D" wp14:editId="0F1171B4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145C4E3D-B46C-4781-A8B5-99D245A52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32356CC" w14:textId="738ECE3C" w:rsidR="001E7EBB" w:rsidRDefault="006D1723" w:rsidP="00492375">
      <w:pPr>
        <w:spacing w:line="240" w:lineRule="auto"/>
        <w:jc w:val="center"/>
        <w:rPr>
          <w:sz w:val="28"/>
        </w:rPr>
      </w:pPr>
      <w:bookmarkStart w:id="45" w:name="Рисунок17"/>
      <w:bookmarkEnd w:id="44"/>
      <w:r>
        <w:rPr>
          <w:sz w:val="28"/>
        </w:rPr>
        <w:t>Рисунок 1</w:t>
      </w:r>
      <w:r w:rsidRPr="006D1723">
        <w:rPr>
          <w:sz w:val="28"/>
        </w:rPr>
        <w:t>7</w:t>
      </w:r>
      <w:r>
        <w:rPr>
          <w:sz w:val="28"/>
        </w:rPr>
        <w:t xml:space="preserve">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импортом ключа</w:t>
      </w:r>
    </w:p>
    <w:p w14:paraId="488ADA38" w14:textId="74C4EFBA" w:rsidR="00492375" w:rsidRDefault="00492375" w:rsidP="006D1723">
      <w:pPr>
        <w:jc w:val="center"/>
        <w:rPr>
          <w:sz w:val="28"/>
        </w:rPr>
      </w:pPr>
    </w:p>
    <w:p w14:paraId="422DB34C" w14:textId="3B7DF385" w:rsidR="00492375" w:rsidRPr="00492375" w:rsidRDefault="00492375" w:rsidP="006028C1">
      <w:pPr>
        <w:rPr>
          <w:sz w:val="28"/>
        </w:rPr>
      </w:pPr>
      <w:r>
        <w:rPr>
          <w:sz w:val="28"/>
        </w:rPr>
        <w:t xml:space="preserve">Таким образом самым быстрым из алгоритмов, реализованных в библиотеке, оказался </w:t>
      </w:r>
      <w:r>
        <w:rPr>
          <w:sz w:val="28"/>
          <w:lang w:val="en-US"/>
        </w:rPr>
        <w:t>eddsa</w:t>
      </w:r>
      <w:r w:rsidRPr="00492375">
        <w:rPr>
          <w:sz w:val="28"/>
        </w:rPr>
        <w:t xml:space="preserve">, </w:t>
      </w:r>
      <w:r>
        <w:rPr>
          <w:sz w:val="28"/>
        </w:rPr>
        <w:t xml:space="preserve">при этом при наложении подписи на хэш требуется больше времени чем при подписи сообщения на прямую. Из хэшей, используемых в методике при использовании этого алгоритма можно использовать только </w:t>
      </w:r>
      <w:r>
        <w:rPr>
          <w:sz w:val="28"/>
          <w:lang w:val="en-US"/>
        </w:rPr>
        <w:t>SHA</w:t>
      </w:r>
      <w:r w:rsidRPr="00492375">
        <w:rPr>
          <w:sz w:val="28"/>
        </w:rPr>
        <w:t xml:space="preserve">512. </w:t>
      </w:r>
      <w:r>
        <w:rPr>
          <w:sz w:val="28"/>
        </w:rPr>
        <w:t xml:space="preserve">Самым же медленным оказался </w:t>
      </w:r>
      <w:r>
        <w:rPr>
          <w:sz w:val="28"/>
          <w:lang w:val="en-US"/>
        </w:rPr>
        <w:t>dsa</w:t>
      </w:r>
      <w:r w:rsidR="00C63C79" w:rsidRPr="00C63C79">
        <w:rPr>
          <w:sz w:val="28"/>
        </w:rPr>
        <w:t xml:space="preserve">, </w:t>
      </w:r>
      <w:r w:rsidR="00C63C79">
        <w:rPr>
          <w:sz w:val="28"/>
        </w:rPr>
        <w:t xml:space="preserve">он примерно в 4 раза медленнее второго самого медленного алгоритма – </w:t>
      </w:r>
      <w:r w:rsidR="00C63C79">
        <w:rPr>
          <w:sz w:val="28"/>
          <w:lang w:val="en-US"/>
        </w:rPr>
        <w:t>RSA</w:t>
      </w:r>
      <w:r w:rsidR="00C63C79" w:rsidRPr="00C63C79">
        <w:rPr>
          <w:sz w:val="28"/>
        </w:rPr>
        <w:t xml:space="preserve"> </w:t>
      </w:r>
      <w:r w:rsidR="00C63C79">
        <w:rPr>
          <w:sz w:val="28"/>
          <w:lang w:val="en-US"/>
        </w:rPr>
        <w:t>v</w:t>
      </w:r>
      <w:r w:rsidR="00C63C79" w:rsidRPr="00C63C79">
        <w:rPr>
          <w:sz w:val="28"/>
        </w:rPr>
        <w:t xml:space="preserve">1.5 </w:t>
      </w:r>
      <w:r w:rsidR="00C63C79">
        <w:rPr>
          <w:sz w:val="28"/>
        </w:rPr>
        <w:t>при использовании заранее созданных ключей и в 9,5 раз при создании ключа на этапе подписи.</w:t>
      </w:r>
      <w:r>
        <w:rPr>
          <w:sz w:val="28"/>
        </w:rPr>
        <w:t xml:space="preserve"> </w:t>
      </w:r>
    </w:p>
    <w:p w14:paraId="72926955" w14:textId="2887C7C3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46" w:name="_Toc134200038"/>
      <w:bookmarkEnd w:id="26"/>
      <w:bookmarkEnd w:id="27"/>
      <w:bookmarkEnd w:id="28"/>
      <w:bookmarkEnd w:id="31"/>
      <w:bookmarkEnd w:id="32"/>
      <w:bookmarkEnd w:id="34"/>
      <w:bookmarkEnd w:id="40"/>
      <w:bookmarkEnd w:id="45"/>
      <w:r w:rsidRPr="00BB0B92">
        <w:rPr>
          <w:sz w:val="28"/>
        </w:rPr>
        <w:lastRenderedPageBreak/>
        <w:t>Заключение</w:t>
      </w:r>
      <w:bookmarkEnd w:id="46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47" w:name="_Toc134200039"/>
      <w:r w:rsidRPr="00BB0B92">
        <w:rPr>
          <w:sz w:val="28"/>
        </w:rPr>
        <w:lastRenderedPageBreak/>
        <w:t>Список использованных источников</w:t>
      </w:r>
      <w:bookmarkEnd w:id="47"/>
    </w:p>
    <w:p w14:paraId="661BB9B3" w14:textId="60AEC553" w:rsidR="00F53FC9" w:rsidRPr="00E16BC5" w:rsidRDefault="00E16BC5" w:rsidP="00E16BC5">
      <w:pPr>
        <w:pStyle w:val="a"/>
        <w:ind w:left="0" w:firstLine="709"/>
        <w:rPr>
          <w:sz w:val="28"/>
          <w:szCs w:val="28"/>
        </w:rPr>
      </w:pPr>
      <w:bookmarkStart w:id="48" w:name="TIOBE"/>
      <w:r w:rsidRPr="00E16BC5">
        <w:rPr>
          <w:sz w:val="28"/>
          <w:szCs w:val="28"/>
        </w:rPr>
        <w:t xml:space="preserve">TIOBE Index for April 2023 // </w:t>
      </w:r>
      <w:proofErr w:type="spellStart"/>
      <w:r w:rsidRPr="00E16BC5">
        <w:rPr>
          <w:sz w:val="28"/>
          <w:szCs w:val="28"/>
        </w:rPr>
        <w:t>Tiobe</w:t>
      </w:r>
      <w:proofErr w:type="spellEnd"/>
      <w:r w:rsidRPr="00E16BC5">
        <w:rPr>
          <w:sz w:val="28"/>
          <w:szCs w:val="28"/>
        </w:rPr>
        <w:t xml:space="preserve"> URL: </w:t>
      </w:r>
      <w:hyperlink r:id="rId49" w:history="1">
        <w:r w:rsidRPr="00E16BC5">
          <w:rPr>
            <w:rStyle w:val="af5"/>
            <w:sz w:val="28"/>
            <w:szCs w:val="28"/>
          </w:rPr>
          <w:t>https://www.cryptool.org/en/ct2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6A34B858" w14:textId="14DF74B3" w:rsidR="00E16BC5" w:rsidRPr="00E16BC5" w:rsidRDefault="00E16BC5" w:rsidP="00D42559">
      <w:pPr>
        <w:pStyle w:val="a"/>
        <w:ind w:left="0" w:firstLine="709"/>
        <w:rPr>
          <w:sz w:val="28"/>
        </w:rPr>
      </w:pPr>
      <w:bookmarkStart w:id="49" w:name="tleapps"/>
      <w:bookmarkStart w:id="50" w:name="documentation"/>
      <w:r w:rsidRPr="00E16BC5">
        <w:rPr>
          <w:sz w:val="28"/>
          <w:szCs w:val="28"/>
        </w:rPr>
        <w:t xml:space="preserve">3 Best Python Encryption Libraries in 2023 // </w:t>
      </w:r>
      <w:proofErr w:type="spellStart"/>
      <w:r w:rsidRPr="00E16BC5">
        <w:rPr>
          <w:sz w:val="28"/>
          <w:szCs w:val="28"/>
        </w:rPr>
        <w:t>TLe</w:t>
      </w:r>
      <w:proofErr w:type="spellEnd"/>
      <w:r w:rsidRPr="00E16BC5">
        <w:rPr>
          <w:sz w:val="28"/>
          <w:szCs w:val="28"/>
        </w:rPr>
        <w:t xml:space="preserve"> Apps URL: </w:t>
      </w:r>
      <w:hyperlink r:id="rId50" w:history="1">
        <w:r w:rsidRPr="00E16BC5">
          <w:rPr>
            <w:rStyle w:val="af5"/>
            <w:sz w:val="28"/>
            <w:szCs w:val="28"/>
          </w:rPr>
          <w:t>https://tleapps.com/best-python-encryption-libraries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02C58C1E" w14:textId="72E4455F" w:rsidR="008958E8" w:rsidRPr="000E5E7B" w:rsidRDefault="001C35F0" w:rsidP="000E5E7B">
      <w:pPr>
        <w:pStyle w:val="a"/>
        <w:ind w:left="0" w:firstLine="709"/>
        <w:rPr>
          <w:sz w:val="28"/>
          <w:szCs w:val="28"/>
        </w:rPr>
      </w:pPr>
      <w:r w:rsidRPr="000E5E7B">
        <w:rPr>
          <w:sz w:val="28"/>
          <w:szCs w:val="28"/>
        </w:rPr>
        <w:t xml:space="preserve">Welcome to PyCryptodome’s documentation // PyCryptodome URL: </w:t>
      </w:r>
      <w:hyperlink r:id="rId51" w:history="1">
        <w:r w:rsidRPr="000E5E7B">
          <w:rPr>
            <w:rStyle w:val="af5"/>
            <w:sz w:val="28"/>
            <w:szCs w:val="28"/>
          </w:rPr>
          <w:t>https://www.pycryptodome.org</w:t>
        </w:r>
      </w:hyperlink>
      <w:r w:rsidRPr="000E5E7B">
        <w:rPr>
          <w:sz w:val="28"/>
          <w:szCs w:val="28"/>
        </w:rPr>
        <w:t xml:space="preserve"> (дата обращения: 20.02.2023).</w:t>
      </w:r>
    </w:p>
    <w:p w14:paraId="630CE2A9" w14:textId="1250B05D" w:rsidR="003F40FF" w:rsidRPr="000E5E7B" w:rsidRDefault="000E5E7B" w:rsidP="000E5E7B">
      <w:pPr>
        <w:pStyle w:val="a"/>
        <w:ind w:left="0" w:firstLine="709"/>
        <w:rPr>
          <w:sz w:val="28"/>
          <w:szCs w:val="28"/>
          <w:lang w:val="ru-RU"/>
        </w:rPr>
      </w:pPr>
      <w:bookmarkStart w:id="51" w:name="Rfc8017"/>
      <w:r w:rsidRPr="000E5E7B">
        <w:rPr>
          <w:sz w:val="28"/>
          <w:szCs w:val="28"/>
        </w:rPr>
        <w:t>RFC</w:t>
      </w:r>
      <w:r w:rsidRPr="000E5E7B">
        <w:rPr>
          <w:sz w:val="28"/>
          <w:szCs w:val="28"/>
          <w:lang w:val="ru-RU"/>
        </w:rPr>
        <w:t xml:space="preserve"> 8017 // </w:t>
      </w:r>
      <w:proofErr w:type="spellStart"/>
      <w:r>
        <w:rPr>
          <w:sz w:val="28"/>
          <w:szCs w:val="28"/>
        </w:rPr>
        <w:t>D</w:t>
      </w:r>
      <w:r w:rsidRPr="000E5E7B">
        <w:rPr>
          <w:sz w:val="28"/>
          <w:szCs w:val="28"/>
        </w:rPr>
        <w:t>atatracker</w:t>
      </w:r>
      <w:proofErr w:type="spellEnd"/>
      <w:r w:rsidRPr="000E5E7B">
        <w:rPr>
          <w:sz w:val="28"/>
          <w:szCs w:val="28"/>
          <w:lang w:val="ru-RU"/>
        </w:rPr>
        <w:t xml:space="preserve"> </w:t>
      </w:r>
      <w:r w:rsidRPr="000E5E7B">
        <w:rPr>
          <w:sz w:val="28"/>
          <w:szCs w:val="28"/>
        </w:rPr>
        <w:t>URL</w:t>
      </w:r>
      <w:r w:rsidRPr="000E5E7B">
        <w:rPr>
          <w:sz w:val="28"/>
          <w:szCs w:val="28"/>
          <w:lang w:val="ru-RU"/>
        </w:rPr>
        <w:t xml:space="preserve">: </w:t>
      </w:r>
      <w:hyperlink r:id="rId52" w:history="1">
        <w:r w:rsidRPr="000E5E7B">
          <w:rPr>
            <w:rStyle w:val="af5"/>
            <w:sz w:val="28"/>
            <w:szCs w:val="28"/>
          </w:rPr>
          <w:t>https</w:t>
        </w:r>
        <w:r w:rsidRPr="000E5E7B">
          <w:rPr>
            <w:rStyle w:val="af5"/>
            <w:sz w:val="28"/>
            <w:szCs w:val="28"/>
            <w:lang w:val="ru-RU"/>
          </w:rPr>
          <w:t>://</w:t>
        </w:r>
        <w:proofErr w:type="spellStart"/>
        <w:r w:rsidRPr="000E5E7B">
          <w:rPr>
            <w:rStyle w:val="af5"/>
            <w:sz w:val="28"/>
            <w:szCs w:val="28"/>
          </w:rPr>
          <w:t>datatracker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0E5E7B">
          <w:rPr>
            <w:rStyle w:val="af5"/>
            <w:sz w:val="28"/>
            <w:szCs w:val="28"/>
          </w:rPr>
          <w:t>ietf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r w:rsidRPr="000E5E7B">
          <w:rPr>
            <w:rStyle w:val="af5"/>
            <w:sz w:val="28"/>
            <w:szCs w:val="28"/>
          </w:rPr>
          <w:t>org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doc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html</w:t>
        </w:r>
        <w:r w:rsidRPr="000E5E7B">
          <w:rPr>
            <w:rStyle w:val="af5"/>
            <w:sz w:val="28"/>
            <w:szCs w:val="28"/>
            <w:lang w:val="ru-RU"/>
          </w:rPr>
          <w:t>/</w:t>
        </w:r>
        <w:proofErr w:type="spellStart"/>
        <w:r w:rsidRPr="000E5E7B">
          <w:rPr>
            <w:rStyle w:val="af5"/>
            <w:sz w:val="28"/>
            <w:szCs w:val="28"/>
          </w:rPr>
          <w:t>rfc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8017</w:t>
        </w:r>
      </w:hyperlink>
      <w:r w:rsidRPr="000E5E7B">
        <w:rPr>
          <w:sz w:val="28"/>
          <w:szCs w:val="28"/>
          <w:lang w:val="ru-RU"/>
        </w:rPr>
        <w:t xml:space="preserve"> (дата обращения: 10.03.2023).</w:t>
      </w:r>
    </w:p>
    <w:p w14:paraId="1A843781" w14:textId="7546B013" w:rsidR="000E5E7B" w:rsidRDefault="000E5E7B" w:rsidP="00D42559">
      <w:pPr>
        <w:pStyle w:val="a"/>
        <w:ind w:left="0" w:firstLine="709"/>
        <w:rPr>
          <w:sz w:val="28"/>
        </w:rPr>
      </w:pPr>
      <w:bookmarkStart w:id="52" w:name="ieee1363"/>
      <w:bookmarkStart w:id="53" w:name="FIPSPUB186_4"/>
      <w:bookmarkEnd w:id="51"/>
      <w:r w:rsidRPr="000E5E7B">
        <w:rPr>
          <w:sz w:val="28"/>
        </w:rPr>
        <w:t xml:space="preserve">1363-2000 - IEEE Standard Specifications for Public-Key Cryptography // IEEE Xplore URL: </w:t>
      </w:r>
      <w:hyperlink r:id="rId53" w:history="1">
        <w:r w:rsidRPr="000E5E7B">
          <w:rPr>
            <w:rStyle w:val="af5"/>
            <w:sz w:val="28"/>
          </w:rPr>
          <w:t>https://ieeexplore.ieee.org/document/891000</w:t>
        </w:r>
      </w:hyperlink>
      <w:r w:rsidRPr="000E5E7B">
        <w:rPr>
          <w:sz w:val="28"/>
        </w:rPr>
        <w:t xml:space="preserve"> (дата обращения: 10.03.2023).</w:t>
      </w:r>
    </w:p>
    <w:p w14:paraId="09DB4D27" w14:textId="08D29C5C" w:rsidR="00EE503D" w:rsidRDefault="00EE503D" w:rsidP="00D42559">
      <w:pPr>
        <w:pStyle w:val="a"/>
        <w:ind w:left="0" w:firstLine="709"/>
        <w:rPr>
          <w:sz w:val="28"/>
        </w:rPr>
      </w:pPr>
      <w:bookmarkStart w:id="54" w:name="RFC8032"/>
      <w:r w:rsidRPr="00EE503D">
        <w:rPr>
          <w:sz w:val="28"/>
        </w:rPr>
        <w:t xml:space="preserve">Digital Signature Standard (DSS) // NIST Technical Series Publications URL: </w:t>
      </w:r>
      <w:hyperlink r:id="rId54" w:history="1">
        <w:r w:rsidRPr="00EE503D">
          <w:rPr>
            <w:rStyle w:val="af5"/>
            <w:sz w:val="28"/>
          </w:rPr>
          <w:t>https://nvlpubs.nist.gov/nistpubs/FIPS/NIST.FIPS.186-4.pdf</w:t>
        </w:r>
      </w:hyperlink>
      <w:r w:rsidRPr="00EE503D">
        <w:rPr>
          <w:sz w:val="28"/>
        </w:rPr>
        <w:t xml:space="preserve"> (дата обращения: 20.03.2023).</w:t>
      </w:r>
    </w:p>
    <w:p w14:paraId="3E558ABD" w14:textId="30557DCB" w:rsidR="00EE503D" w:rsidRPr="00EE503D" w:rsidRDefault="00EE503D" w:rsidP="00D42559">
      <w:pPr>
        <w:pStyle w:val="a"/>
        <w:ind w:left="0" w:firstLine="709"/>
        <w:rPr>
          <w:sz w:val="28"/>
          <w:szCs w:val="28"/>
          <w:lang w:val="ru-RU"/>
        </w:rPr>
      </w:pPr>
      <w:bookmarkStart w:id="55" w:name="Desm"/>
      <w:r w:rsidRPr="00EE503D">
        <w:rPr>
          <w:sz w:val="28"/>
        </w:rPr>
        <w:t>RFC</w:t>
      </w:r>
      <w:r w:rsidRPr="00EE503D">
        <w:rPr>
          <w:sz w:val="28"/>
          <w:lang w:val="ru-RU"/>
        </w:rPr>
        <w:t xml:space="preserve"> 8032 // </w:t>
      </w:r>
      <w:proofErr w:type="spellStart"/>
      <w:r w:rsidRPr="00EE503D">
        <w:rPr>
          <w:sz w:val="28"/>
        </w:rPr>
        <w:t>Datatracker</w:t>
      </w:r>
      <w:proofErr w:type="spellEnd"/>
      <w:r w:rsidRPr="00EE503D">
        <w:rPr>
          <w:sz w:val="28"/>
          <w:lang w:val="ru-RU"/>
        </w:rPr>
        <w:t xml:space="preserve"> </w:t>
      </w:r>
      <w:r w:rsidRPr="00EE503D">
        <w:rPr>
          <w:sz w:val="28"/>
        </w:rPr>
        <w:t>URL</w:t>
      </w:r>
      <w:r w:rsidRPr="00EE503D">
        <w:rPr>
          <w:sz w:val="28"/>
          <w:lang w:val="ru-RU"/>
        </w:rPr>
        <w:t xml:space="preserve">: </w:t>
      </w:r>
      <w:hyperlink r:id="rId55" w:history="1">
        <w:r w:rsidRPr="00EE503D">
          <w:rPr>
            <w:rStyle w:val="af5"/>
            <w:sz w:val="28"/>
          </w:rPr>
          <w:t>https</w:t>
        </w:r>
        <w:r w:rsidRPr="00EE503D">
          <w:rPr>
            <w:rStyle w:val="af5"/>
            <w:sz w:val="28"/>
            <w:lang w:val="ru-RU"/>
          </w:rPr>
          <w:t>://</w:t>
        </w:r>
        <w:proofErr w:type="spellStart"/>
        <w:r w:rsidRPr="00EE503D">
          <w:rPr>
            <w:rStyle w:val="af5"/>
            <w:sz w:val="28"/>
          </w:rPr>
          <w:t>datatracker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proofErr w:type="spellStart"/>
        <w:r w:rsidRPr="00EE503D">
          <w:rPr>
            <w:rStyle w:val="af5"/>
            <w:sz w:val="28"/>
          </w:rPr>
          <w:t>ietf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r w:rsidRPr="00EE503D">
          <w:rPr>
            <w:rStyle w:val="af5"/>
            <w:sz w:val="28"/>
          </w:rPr>
          <w:t>org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doc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html</w:t>
        </w:r>
        <w:r w:rsidRPr="00EE503D">
          <w:rPr>
            <w:rStyle w:val="af5"/>
            <w:sz w:val="28"/>
            <w:lang w:val="ru-RU"/>
          </w:rPr>
          <w:t>/</w:t>
        </w:r>
        <w:proofErr w:type="spellStart"/>
        <w:r w:rsidRPr="00EE503D">
          <w:rPr>
            <w:rStyle w:val="af5"/>
            <w:sz w:val="28"/>
          </w:rPr>
          <w:t>rfc</w:t>
        </w:r>
        <w:proofErr w:type="spellEnd"/>
        <w:r w:rsidRPr="00EE503D">
          <w:rPr>
            <w:rStyle w:val="af5"/>
            <w:sz w:val="28"/>
            <w:lang w:val="ru-RU"/>
          </w:rPr>
          <w:t>8032</w:t>
        </w:r>
      </w:hyperlink>
      <w:r w:rsidRPr="00EE503D">
        <w:rPr>
          <w:sz w:val="28"/>
          <w:lang w:val="ru-RU"/>
        </w:rPr>
        <w:t xml:space="preserve"> (дата обращения: 20.03.2023).</w:t>
      </w:r>
    </w:p>
    <w:p w14:paraId="3F587E2F" w14:textId="77777777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6" w:name="coron_nacche"/>
      <w:bookmarkEnd w:id="55"/>
      <w:proofErr w:type="spellStart"/>
      <w:r w:rsidRPr="00A16636">
        <w:rPr>
          <w:sz w:val="28"/>
          <w:szCs w:val="28"/>
        </w:rPr>
        <w:t>Desmedt</w:t>
      </w:r>
      <w:proofErr w:type="spellEnd"/>
      <w:r w:rsidRPr="00A16636">
        <w:rPr>
          <w:sz w:val="28"/>
          <w:szCs w:val="28"/>
        </w:rPr>
        <w:t xml:space="preserve">, Y., A. </w:t>
      </w:r>
      <w:proofErr w:type="spellStart"/>
      <w:r w:rsidRPr="00A16636">
        <w:rPr>
          <w:sz w:val="28"/>
          <w:szCs w:val="28"/>
        </w:rPr>
        <w:t>Odlyzko</w:t>
      </w:r>
      <w:proofErr w:type="spellEnd"/>
      <w:r w:rsidRPr="00A16636">
        <w:rPr>
          <w:sz w:val="28"/>
          <w:szCs w:val="28"/>
        </w:rPr>
        <w:t xml:space="preserve"> A Chosen Text Attack on the RSA Cryptosystem and Some Discrete Logarithm Schemes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85. - С. 516-522. </w:t>
      </w:r>
    </w:p>
    <w:p w14:paraId="425025E2" w14:textId="2F967EA3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7" w:name="forgery"/>
      <w:proofErr w:type="spellStart"/>
      <w:r w:rsidRPr="00A16636">
        <w:rPr>
          <w:sz w:val="28"/>
          <w:szCs w:val="28"/>
        </w:rPr>
        <w:t>Coron</w:t>
      </w:r>
      <w:proofErr w:type="spellEnd"/>
      <w:r w:rsidRPr="00A16636">
        <w:rPr>
          <w:sz w:val="28"/>
          <w:szCs w:val="28"/>
        </w:rPr>
        <w:t xml:space="preserve">, J., </w:t>
      </w:r>
      <w:proofErr w:type="spellStart"/>
      <w:r w:rsidRPr="00A16636">
        <w:rPr>
          <w:sz w:val="28"/>
          <w:szCs w:val="28"/>
        </w:rPr>
        <w:t>Naccache</w:t>
      </w:r>
      <w:proofErr w:type="spellEnd"/>
      <w:r w:rsidRPr="00A16636">
        <w:rPr>
          <w:sz w:val="28"/>
          <w:szCs w:val="28"/>
        </w:rPr>
        <w:t xml:space="preserve">, D., J. Stern </w:t>
      </w:r>
      <w:proofErr w:type="gramStart"/>
      <w:r w:rsidRPr="00A16636">
        <w:rPr>
          <w:sz w:val="28"/>
          <w:szCs w:val="28"/>
        </w:rPr>
        <w:t>On</w:t>
      </w:r>
      <w:proofErr w:type="gramEnd"/>
      <w:r w:rsidRPr="00A16636">
        <w:rPr>
          <w:sz w:val="28"/>
          <w:szCs w:val="28"/>
        </w:rPr>
        <w:t xml:space="preserve"> the Security of RSA Padding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99. - С. 1-18. </w:t>
      </w:r>
    </w:p>
    <w:bookmarkEnd w:id="57"/>
    <w:p w14:paraId="3BCE9384" w14:textId="66431F1A" w:rsidR="00DC7530" w:rsidRPr="00D94162" w:rsidRDefault="00D94162" w:rsidP="00D94162">
      <w:pPr>
        <w:pStyle w:val="a"/>
        <w:ind w:left="0" w:firstLine="709"/>
        <w:rPr>
          <w:sz w:val="28"/>
          <w:szCs w:val="28"/>
        </w:rPr>
      </w:pPr>
      <w:r w:rsidRPr="00D94162">
        <w:rPr>
          <w:sz w:val="28"/>
          <w:szCs w:val="28"/>
        </w:rPr>
        <w:t xml:space="preserve">Coppersmith, D., Halevi, S., C. </w:t>
      </w:r>
      <w:proofErr w:type="spellStart"/>
      <w:r w:rsidRPr="00D94162">
        <w:rPr>
          <w:sz w:val="28"/>
          <w:szCs w:val="28"/>
        </w:rPr>
        <w:t>Jutla</w:t>
      </w:r>
      <w:proofErr w:type="spellEnd"/>
      <w:r w:rsidRPr="00D94162">
        <w:rPr>
          <w:sz w:val="28"/>
          <w:szCs w:val="28"/>
        </w:rPr>
        <w:t xml:space="preserve"> ISO 9796-1 and the new forgery strategy // Rump session of Crypto. - IBM, 1999. - С. 1-17.</w:t>
      </w:r>
    </w:p>
    <w:p w14:paraId="5CEAF60E" w14:textId="4AE7FA7C" w:rsidR="00BD54E6" w:rsidRPr="00BD54E6" w:rsidRDefault="00BD54E6" w:rsidP="00BD54E6">
      <w:pPr>
        <w:pStyle w:val="a"/>
        <w:ind w:left="0" w:firstLine="709"/>
        <w:rPr>
          <w:sz w:val="28"/>
          <w:szCs w:val="28"/>
        </w:rPr>
      </w:pPr>
      <w:bookmarkStart w:id="58" w:name="rsarabin"/>
      <w:bookmarkEnd w:id="48"/>
      <w:bookmarkEnd w:id="49"/>
      <w:bookmarkEnd w:id="50"/>
      <w:bookmarkEnd w:id="52"/>
      <w:bookmarkEnd w:id="53"/>
      <w:bookmarkEnd w:id="54"/>
      <w:bookmarkEnd w:id="56"/>
      <w:proofErr w:type="spellStart"/>
      <w:r w:rsidRPr="00BD54E6">
        <w:rPr>
          <w:sz w:val="28"/>
          <w:szCs w:val="28"/>
        </w:rPr>
        <w:t>Bellare</w:t>
      </w:r>
      <w:proofErr w:type="spellEnd"/>
      <w:r w:rsidRPr="00BD54E6">
        <w:rPr>
          <w:sz w:val="28"/>
          <w:szCs w:val="28"/>
        </w:rPr>
        <w:t xml:space="preserve">, M., P. </w:t>
      </w:r>
      <w:proofErr w:type="spellStart"/>
      <w:r w:rsidRPr="00BD54E6">
        <w:rPr>
          <w:sz w:val="28"/>
          <w:szCs w:val="28"/>
        </w:rPr>
        <w:t>Rogaway</w:t>
      </w:r>
      <w:proofErr w:type="spellEnd"/>
      <w:r w:rsidRPr="00BD54E6">
        <w:rPr>
          <w:sz w:val="28"/>
          <w:szCs w:val="28"/>
        </w:rPr>
        <w:t xml:space="preserve"> The Exact Security of Digital Signatures - How to Sign with RSA and Rabin // Lecture Notes in Computer Science. - </w:t>
      </w:r>
      <w:proofErr w:type="spellStart"/>
      <w:r w:rsidRPr="00BD54E6">
        <w:rPr>
          <w:sz w:val="28"/>
          <w:szCs w:val="28"/>
        </w:rPr>
        <w:t>Heverlee</w:t>
      </w:r>
      <w:proofErr w:type="spellEnd"/>
      <w:r w:rsidRPr="00BD54E6">
        <w:rPr>
          <w:sz w:val="28"/>
          <w:szCs w:val="28"/>
        </w:rPr>
        <w:t>: 1996. - С. 399-416.</w:t>
      </w:r>
      <w:bookmarkStart w:id="59" w:name="eddsa2"/>
      <w:bookmarkEnd w:id="58"/>
    </w:p>
    <w:p w14:paraId="30654DA6" w14:textId="7F009DC0" w:rsidR="00302CE2" w:rsidRPr="00B21158" w:rsidRDefault="00302CE2" w:rsidP="00B21158">
      <w:pPr>
        <w:pStyle w:val="a"/>
        <w:ind w:left="0" w:firstLine="709"/>
      </w:pPr>
      <w:r w:rsidRPr="00B21158">
        <w:rPr>
          <w:sz w:val="28"/>
          <w:szCs w:val="28"/>
        </w:rPr>
        <w:lastRenderedPageBreak/>
        <w:t xml:space="preserve"> </w:t>
      </w:r>
      <w:r w:rsidR="00B21158" w:rsidRPr="00B21158">
        <w:rPr>
          <w:sz w:val="28"/>
          <w:szCs w:val="28"/>
        </w:rPr>
        <w:t xml:space="preserve">Bernstein, D., </w:t>
      </w:r>
      <w:proofErr w:type="spellStart"/>
      <w:r w:rsidR="00B21158" w:rsidRPr="00B21158">
        <w:rPr>
          <w:sz w:val="28"/>
          <w:szCs w:val="28"/>
        </w:rPr>
        <w:t>Duif</w:t>
      </w:r>
      <w:proofErr w:type="spellEnd"/>
      <w:r w:rsidR="00B21158" w:rsidRPr="00B21158">
        <w:rPr>
          <w:sz w:val="28"/>
          <w:szCs w:val="28"/>
        </w:rPr>
        <w:t>, N., Lange, T., Schwabe, P., B. Yang High-speed high-security signatures // Journal of Cryptographic Engineering. - 2012. - №2. - С. 77-89.</w:t>
      </w:r>
    </w:p>
    <w:p w14:paraId="534D9C9B" w14:textId="0B22DA43" w:rsidR="00B56842" w:rsidRPr="000E5E7B" w:rsidRDefault="00B56842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60" w:name="Жданов"/>
      <w:r w:rsidRPr="000E5E7B">
        <w:rPr>
          <w:sz w:val="28"/>
          <w:szCs w:val="28"/>
          <w:lang w:val="ru-RU"/>
        </w:rPr>
        <w:t>Жданов О. Методика выбора ключевой информации для алгоритма блочного шифрования. - Инфра-М, 2013. - 88 с.</w:t>
      </w:r>
    </w:p>
    <w:p w14:paraId="3926A933" w14:textId="7FF5C436" w:rsidR="005F0AA1" w:rsidRDefault="005F0AA1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61" w:name="Cryptoy"/>
      <w:r w:rsidRPr="005F0AA1">
        <w:rPr>
          <w:sz w:val="28"/>
          <w:szCs w:val="28"/>
          <w:lang w:val="ru-RU"/>
        </w:rPr>
        <w:t xml:space="preserve">Появилось приложение для интерактивного обучения основам криптографии // </w:t>
      </w:r>
      <w:r w:rsidRPr="005F0AA1">
        <w:rPr>
          <w:sz w:val="28"/>
          <w:szCs w:val="28"/>
        </w:rPr>
        <w:t>Naked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science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URL</w:t>
      </w:r>
      <w:r w:rsidRPr="005F0AA1">
        <w:rPr>
          <w:sz w:val="28"/>
          <w:szCs w:val="28"/>
          <w:lang w:val="ru-RU"/>
        </w:rPr>
        <w:t xml:space="preserve">: </w:t>
      </w:r>
      <w:hyperlink r:id="rId56" w:history="1">
        <w:r w:rsidRPr="005F0AA1">
          <w:rPr>
            <w:rStyle w:val="af5"/>
            <w:sz w:val="28"/>
            <w:szCs w:val="28"/>
          </w:rPr>
          <w:t>https</w:t>
        </w:r>
        <w:r w:rsidRPr="005F0AA1">
          <w:rPr>
            <w:rStyle w:val="af5"/>
            <w:sz w:val="28"/>
            <w:szCs w:val="28"/>
            <w:lang w:val="ru-RU"/>
          </w:rPr>
          <w:t>://</w:t>
        </w:r>
        <w:r w:rsidRPr="005F0AA1">
          <w:rPr>
            <w:rStyle w:val="af5"/>
            <w:sz w:val="28"/>
            <w:szCs w:val="28"/>
          </w:rPr>
          <w:t>naked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science</w:t>
        </w:r>
        <w:r w:rsidRPr="005F0AA1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5F0AA1">
          <w:rPr>
            <w:rStyle w:val="af5"/>
            <w:sz w:val="28"/>
            <w:szCs w:val="28"/>
          </w:rPr>
          <w:t>ru</w:t>
        </w:r>
        <w:proofErr w:type="spellEnd"/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article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hi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tech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cryptography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is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fun</w:t>
        </w:r>
      </w:hyperlink>
      <w:r w:rsidRPr="005F0AA1">
        <w:rPr>
          <w:sz w:val="28"/>
          <w:szCs w:val="28"/>
          <w:lang w:val="ru-RU"/>
        </w:rPr>
        <w:t xml:space="preserve"> (дата обращения: 30.04.2023).</w:t>
      </w:r>
    </w:p>
    <w:p w14:paraId="1B58C8F0" w14:textId="2652FA9D" w:rsidR="005B095F" w:rsidRPr="005F0AA1" w:rsidRDefault="00636A06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62" w:name="Cryptool"/>
      <w:proofErr w:type="spellStart"/>
      <w:r w:rsidRPr="00636A06">
        <w:rPr>
          <w:sz w:val="28"/>
          <w:szCs w:val="28"/>
          <w:lang w:val="ru-RU"/>
        </w:rPr>
        <w:t>About</w:t>
      </w:r>
      <w:proofErr w:type="spellEnd"/>
      <w:r w:rsidRPr="00636A06">
        <w:rPr>
          <w:sz w:val="28"/>
          <w:szCs w:val="28"/>
          <w:lang w:val="ru-RU"/>
        </w:rPr>
        <w:t xml:space="preserve"> </w:t>
      </w:r>
      <w:proofErr w:type="spellStart"/>
      <w:r w:rsidRPr="00636A06">
        <w:rPr>
          <w:sz w:val="28"/>
          <w:szCs w:val="28"/>
          <w:lang w:val="ru-RU"/>
        </w:rPr>
        <w:t>CrypTool</w:t>
      </w:r>
      <w:proofErr w:type="spellEnd"/>
      <w:r w:rsidRPr="00636A06">
        <w:rPr>
          <w:sz w:val="28"/>
          <w:szCs w:val="28"/>
          <w:lang w:val="ru-RU"/>
        </w:rPr>
        <w:t xml:space="preserve"> 2 // </w:t>
      </w:r>
      <w:r>
        <w:rPr>
          <w:sz w:val="28"/>
          <w:szCs w:val="28"/>
        </w:rPr>
        <w:t>C</w:t>
      </w:r>
      <w:proofErr w:type="spellStart"/>
      <w:r w:rsidRPr="00636A06">
        <w:rPr>
          <w:sz w:val="28"/>
          <w:szCs w:val="28"/>
          <w:lang w:val="ru-RU"/>
        </w:rPr>
        <w:t>ryptool</w:t>
      </w:r>
      <w:proofErr w:type="spellEnd"/>
      <w:r w:rsidRPr="00636A06">
        <w:rPr>
          <w:sz w:val="28"/>
          <w:szCs w:val="28"/>
          <w:lang w:val="ru-RU"/>
        </w:rPr>
        <w:t xml:space="preserve"> URL: </w:t>
      </w:r>
      <w:hyperlink r:id="rId57" w:history="1">
        <w:r w:rsidRPr="00636A06">
          <w:rPr>
            <w:rStyle w:val="af5"/>
            <w:sz w:val="28"/>
            <w:szCs w:val="28"/>
            <w:lang w:val="ru-RU"/>
          </w:rPr>
          <w:t>https://www.cryptool.org/en/ct2/</w:t>
        </w:r>
      </w:hyperlink>
      <w:r w:rsidRPr="00636A06">
        <w:rPr>
          <w:sz w:val="28"/>
          <w:szCs w:val="28"/>
          <w:lang w:val="ru-RU"/>
        </w:rPr>
        <w:t xml:space="preserve"> (дата обращения: 01.05.2023).</w:t>
      </w:r>
    </w:p>
    <w:bookmarkEnd w:id="59"/>
    <w:bookmarkEnd w:id="60"/>
    <w:bookmarkEnd w:id="61"/>
    <w:bookmarkEnd w:id="62"/>
    <w:p w14:paraId="2E89B9A9" w14:textId="75DE1249" w:rsidR="00553A58" w:rsidRPr="00B56842" w:rsidRDefault="00553A58" w:rsidP="00345558">
      <w:pPr>
        <w:pStyle w:val="a"/>
        <w:numPr>
          <w:ilvl w:val="0"/>
          <w:numId w:val="0"/>
        </w:numPr>
        <w:ind w:left="928" w:hanging="360"/>
        <w:rPr>
          <w:lang w:val="ru-RU"/>
        </w:rPr>
      </w:pPr>
    </w:p>
    <w:p w14:paraId="0C0C3C1F" w14:textId="7E211FF5" w:rsidR="0029617C" w:rsidRDefault="0029617C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7D3F329" w14:textId="355DEB5D" w:rsidR="00E774DD" w:rsidRDefault="0029617C" w:rsidP="00526713">
      <w:pPr>
        <w:pStyle w:val="aff4"/>
        <w:spacing w:before="0" w:after="0"/>
        <w:ind w:left="0" w:right="0"/>
        <w:rPr>
          <w:sz w:val="28"/>
        </w:rPr>
      </w:pPr>
      <w:bookmarkStart w:id="63" w:name="_Toc134200040"/>
      <w:bookmarkStart w:id="64" w:name="ПриложениеА"/>
      <w:r>
        <w:rPr>
          <w:sz w:val="28"/>
        </w:rPr>
        <w:lastRenderedPageBreak/>
        <w:t>Приложение А</w:t>
      </w:r>
      <w:bookmarkEnd w:id="63"/>
    </w:p>
    <w:bookmarkEnd w:id="64"/>
    <w:p w14:paraId="6F1B16B7" w14:textId="6DF4253D" w:rsidR="000110BF" w:rsidRDefault="00310E29" w:rsidP="0029617C">
      <w:pPr>
        <w:pStyle w:val="a"/>
        <w:numPr>
          <w:ilvl w:val="0"/>
          <w:numId w:val="0"/>
        </w:numPr>
        <w:ind w:left="-1560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D4765" wp14:editId="539AB209">
            <wp:extent cx="7410450" cy="77518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179" cy="77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7538" w14:textId="77777777" w:rsidR="000110BF" w:rsidRDefault="000110BF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048AEAD4" w14:textId="4767226A" w:rsidR="000110BF" w:rsidRPr="003C435E" w:rsidRDefault="000110BF" w:rsidP="000110BF">
      <w:pPr>
        <w:pStyle w:val="aff4"/>
        <w:spacing w:before="0" w:after="0"/>
        <w:ind w:left="0" w:right="0"/>
        <w:rPr>
          <w:sz w:val="28"/>
          <w:lang w:val="en-US"/>
        </w:rPr>
      </w:pPr>
      <w:bookmarkStart w:id="65" w:name="_Toc134200041"/>
      <w:bookmarkStart w:id="66" w:name="ПриложениеБ"/>
      <w:r>
        <w:rPr>
          <w:sz w:val="28"/>
        </w:rPr>
        <w:lastRenderedPageBreak/>
        <w:t>Приложение</w:t>
      </w:r>
      <w:r w:rsidRPr="003C435E">
        <w:rPr>
          <w:sz w:val="28"/>
          <w:lang w:val="en-US"/>
        </w:rPr>
        <w:t xml:space="preserve"> </w:t>
      </w:r>
      <w:r>
        <w:rPr>
          <w:sz w:val="28"/>
        </w:rPr>
        <w:t>Б</w:t>
      </w:r>
      <w:bookmarkEnd w:id="65"/>
    </w:p>
    <w:bookmarkEnd w:id="66"/>
    <w:p w14:paraId="5AA0184B" w14:textId="602CC6BC" w:rsidR="000110BF" w:rsidRPr="007154ED" w:rsidRDefault="000110BF" w:rsidP="000110BF">
      <w:pPr>
        <w:ind w:firstLine="0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t>main.py:</w:t>
      </w:r>
    </w:p>
    <w:p w14:paraId="4FFE49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695B363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B3B096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sys</w:t>
      </w:r>
    </w:p>
    <w:p w14:paraId="52E4D48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Benchmark import bench, </w:t>
      </w:r>
      <w:proofErr w:type="spellStart"/>
      <w:r w:rsidRPr="000110BF">
        <w:rPr>
          <w:lang w:val="en-US"/>
        </w:rPr>
        <w:t>show_bench</w:t>
      </w:r>
      <w:proofErr w:type="spellEnd"/>
    </w:p>
    <w:p w14:paraId="2FBA92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import </w:t>
      </w:r>
      <w:proofErr w:type="spellStart"/>
      <w:proofErr w:type="gramStart"/>
      <w:r w:rsidRPr="000110BF">
        <w:rPr>
          <w:lang w:val="en-US"/>
        </w:rPr>
        <w:t>os.path</w:t>
      </w:r>
      <w:proofErr w:type="spellEnd"/>
      <w:proofErr w:type="gramEnd"/>
    </w:p>
    <w:p w14:paraId="238FD60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011DAF9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0A70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:</w:t>
      </w:r>
    </w:p>
    <w:p w14:paraId="339A1D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{</w:t>
      </w:r>
    </w:p>
    <w:p w14:paraId="3A72E0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sign_rsa_v1_5,</w:t>
      </w:r>
    </w:p>
    <w:p w14:paraId="641A90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>,</w:t>
      </w:r>
    </w:p>
    <w:p w14:paraId="6A33973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>,</w:t>
      </w:r>
    </w:p>
    <w:p w14:paraId="583D16A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,</w:t>
      </w:r>
    </w:p>
    <w:p w14:paraId="3A9A362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>,</w:t>
      </w:r>
    </w:p>
    <w:p w14:paraId="491BF5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sign_pure_eddsa</w:t>
      </w:r>
      <w:proofErr w:type="spellEnd"/>
    </w:p>
    <w:p w14:paraId="50A5CAA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035B2C8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sign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</w:t>
      </w:r>
    </w:p>
    <w:p w14:paraId="5BC7E6B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EEA289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823C7E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:</w:t>
      </w:r>
    </w:p>
    <w:p w14:paraId="2FB7BDD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{</w:t>
      </w:r>
    </w:p>
    <w:p w14:paraId="36FB60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verify_rsa_v1_5,</w:t>
      </w:r>
    </w:p>
    <w:p w14:paraId="64B069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>,</w:t>
      </w:r>
    </w:p>
    <w:p w14:paraId="5EDBB7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>,</w:t>
      </w:r>
    </w:p>
    <w:p w14:paraId="2E16023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,</w:t>
      </w:r>
    </w:p>
    <w:p w14:paraId="1D60B26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>,</w:t>
      </w:r>
    </w:p>
    <w:p w14:paraId="21A813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47FBFF1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2975546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verifi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</w:t>
      </w:r>
    </w:p>
    <w:p w14:paraId="15336E07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110B305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B0B4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1E0F9C5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if not (</w:t>
      </w:r>
      <w:proofErr w:type="spellStart"/>
      <w:proofErr w:type="gramStart"/>
      <w:r w:rsidRPr="000110BF">
        <w:rPr>
          <w:lang w:val="en-US"/>
        </w:rPr>
        <w:t>os.path</w:t>
      </w:r>
      <w:proofErr w:type="gramEnd"/>
      <w:r w:rsidRPr="000110BF">
        <w:rPr>
          <w:lang w:val="en-US"/>
        </w:rPr>
        <w:t>.isfile</w:t>
      </w:r>
      <w:proofErr w:type="spellEnd"/>
      <w:r w:rsidRPr="000110BF">
        <w:rPr>
          <w:lang w:val="en-US"/>
        </w:rPr>
        <w:t xml:space="preserve">("Benchmarks\generate.csv") and </w:t>
      </w:r>
      <w:proofErr w:type="spellStart"/>
      <w:r w:rsidRPr="000110BF">
        <w:rPr>
          <w:lang w:val="en-US"/>
        </w:rPr>
        <w:t>os.path.isfile</w:t>
      </w:r>
      <w:proofErr w:type="spellEnd"/>
      <w:r w:rsidRPr="000110BF">
        <w:rPr>
          <w:lang w:val="en-US"/>
        </w:rPr>
        <w:t>("Benchmarks\import.csv")):</w:t>
      </w:r>
    </w:p>
    <w:p w14:paraId="57ECE95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No benchmarks have been found, would you like to perform a benchmark?\n"</w:t>
      </w:r>
    </w:p>
    <w:p w14:paraId="36C018C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It is recommended to do so as it will automatically create key pares for all signature algorithms\n"</w:t>
      </w:r>
    </w:p>
    <w:p w14:paraId="02844F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Warning! This will overwrite all saved keys and signatures"</w:t>
      </w:r>
    </w:p>
    <w:p w14:paraId="28F587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y/n")</w:t>
      </w:r>
    </w:p>
    <w:p w14:paraId="6E5427B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2D8424F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418B0C3F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E6191A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would you like to do? (enter the number of the action without the dot) \n"</w:t>
      </w:r>
    </w:p>
    <w:p w14:paraId="501E43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/verify the message \n"</w:t>
      </w:r>
    </w:p>
    <w:p w14:paraId="34138B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2.Choose</w:t>
      </w:r>
      <w:proofErr w:type="gramEnd"/>
      <w:r w:rsidRPr="000110BF">
        <w:rPr>
          <w:lang w:val="en-US"/>
        </w:rPr>
        <w:t xml:space="preserve"> the signing algorithm \n")</w:t>
      </w:r>
    </w:p>
    <w:p w14:paraId="6CE0C44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5D5DB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86076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1':</w:t>
      </w:r>
    </w:p>
    <w:p w14:paraId="27B444C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an algorithm:"</w:t>
      </w:r>
    </w:p>
    <w:p w14:paraId="49BE45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1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v1.5"</w:t>
      </w:r>
    </w:p>
    <w:p w14:paraId="2371B2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2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PSS"</w:t>
      </w:r>
    </w:p>
    <w:p w14:paraId="5BD43E6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3. DSA"</w:t>
      </w:r>
    </w:p>
    <w:p w14:paraId="786BAE9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4. ECDSA"</w:t>
      </w:r>
    </w:p>
    <w:p w14:paraId="5616C7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5. HashedEdDSA"</w:t>
      </w:r>
    </w:p>
    <w:p w14:paraId="42E20D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6. PureEdDSA")</w:t>
      </w:r>
    </w:p>
    <w:p w14:paraId="7539A4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F5D5A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"1" and a != "2" and a != "3" and a != "4" and a != "5" and a != "6":</w:t>
      </w:r>
    </w:p>
    <w:p w14:paraId="7B63B5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algorithm")</w:t>
      </w:r>
    </w:p>
    <w:p w14:paraId="3B36295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7DDD4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'5' and a != '6':</w:t>
      </w:r>
    </w:p>
    <w:p w14:paraId="0429C0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Select a Hash algorithm:"</w:t>
      </w:r>
    </w:p>
    <w:p w14:paraId="50CF41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1. SHA256"</w:t>
      </w:r>
    </w:p>
    <w:p w14:paraId="3A0C8A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2. SHA384"</w:t>
      </w:r>
    </w:p>
    <w:p w14:paraId="0E3A414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3. Sha512")</w:t>
      </w:r>
    </w:p>
    <w:p w14:paraId="6BE7D7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h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85563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h !</w:t>
      </w:r>
      <w:proofErr w:type="gramEnd"/>
      <w:r w:rsidRPr="000110BF">
        <w:rPr>
          <w:lang w:val="en-US"/>
        </w:rPr>
        <w:t>= "1" and h != "2" and h != "3":</w:t>
      </w:r>
    </w:p>
    <w:p w14:paraId="3EDF51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hash algorithm")</w:t>
      </w:r>
    </w:p>
    <w:p w14:paraId="1853E1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4EC92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62B555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h = None</w:t>
      </w:r>
    </w:p>
    <w:p w14:paraId="61A7DF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Enter the message to be signed or verified")</w:t>
      </w:r>
    </w:p>
    <w:p w14:paraId="003F8E4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m = input(</w:t>
      </w:r>
      <w:proofErr w:type="gramStart"/>
      <w:r w:rsidRPr="000110BF">
        <w:rPr>
          <w:lang w:val="en-US"/>
        </w:rPr>
        <w:t>).encode</w:t>
      </w:r>
      <w:proofErr w:type="gramEnd"/>
      <w:r w:rsidRPr="000110BF">
        <w:rPr>
          <w:lang w:val="en-US"/>
        </w:rPr>
        <w:t>('utf-8')</w:t>
      </w:r>
    </w:p>
    <w:p w14:paraId="21424F9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F398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\n"</w:t>
      </w:r>
    </w:p>
    <w:p w14:paraId="271D87F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2.Verify</w:t>
      </w:r>
      <w:proofErr w:type="gramEnd"/>
      <w:r w:rsidRPr="000110BF">
        <w:rPr>
          <w:lang w:val="en-US"/>
        </w:rPr>
        <w:t>\n"</w:t>
      </w:r>
    </w:p>
    <w:p w14:paraId="32F6B72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the message?")</w:t>
      </w:r>
    </w:p>
    <w:p w14:paraId="3DDCF62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ction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0DC56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action == '2':</w:t>
      </w:r>
    </w:p>
    <w:p w14:paraId="7FDE957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1919583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None, None, m)</w:t>
      </w:r>
    </w:p>
    <w:p w14:paraId="7C5A09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xcept Exception as e:</w:t>
      </w:r>
    </w:p>
    <w:p w14:paraId="2520C85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75B29C8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02BC89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action == '1':</w:t>
      </w:r>
    </w:p>
    <w:p w14:paraId="0ABB829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the key source:"</w:t>
      </w:r>
    </w:p>
    <w:p w14:paraId="568E32C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1. Generate the key"</w:t>
      </w:r>
    </w:p>
    <w:p w14:paraId="283FA8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2. Import the key from file")</w:t>
      </w:r>
    </w:p>
    <w:p w14:paraId="2D36FC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s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186185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s == "1":</w:t>
      </w:r>
    </w:p>
    <w:p w14:paraId="0060540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 = 'generate'</w:t>
      </w:r>
    </w:p>
    <w:p w14:paraId="0A84D1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245F91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s == "2":</w:t>
      </w:r>
    </w:p>
    <w:p w14:paraId="0160D1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k = 'import'</w:t>
      </w:r>
    </w:p>
    <w:p w14:paraId="7A63E1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lse:</w:t>
      </w:r>
    </w:p>
    <w:p w14:paraId="64C77D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key source")</w:t>
      </w:r>
    </w:p>
    <w:p w14:paraId="5424F8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96D72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66BBAA7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ey, signature =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, m)</w:t>
      </w:r>
    </w:p>
    <w:p w14:paraId="48886F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except Exception as e:</w:t>
      </w:r>
    </w:p>
    <w:p w14:paraId="352E39E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496FBC9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EA2C1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verify the signature? y/n\n") == 'y':</w:t>
      </w:r>
    </w:p>
    <w:p w14:paraId="24EFB4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1AFAAB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ey, signature, m)</w:t>
      </w:r>
    </w:p>
    <w:p w14:paraId="1D9F7FB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0AF29DA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8975F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249857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5990D31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23FEAB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C0E693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FE745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2':</w:t>
      </w:r>
    </w:p>
    <w:p w14:paraId="766B26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B950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1. Perform/see benchmarks of all available algorithms on this device\n"</w:t>
      </w:r>
    </w:p>
    <w:p w14:paraId="6B5197C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2. Get a recommendation for which algorithm to use in yours use case\n")</w:t>
      </w:r>
    </w:p>
    <w:p w14:paraId="3437F1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b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12D17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b == '1':</w:t>
      </w:r>
    </w:p>
    <w:p w14:paraId="19FCD11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b_1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:\n"</w:t>
      </w:r>
    </w:p>
    <w:p w14:paraId="12EE5D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1. Perform a benchmark\n"</w:t>
      </w:r>
    </w:p>
    <w:p w14:paraId="5D7E868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2. See previous benchmarks\n")</w:t>
      </w:r>
    </w:p>
    <w:p w14:paraId="59FABE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b_1 == '1':</w:t>
      </w:r>
    </w:p>
    <w:p w14:paraId="03686B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57E99E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 see the results of the benchmark?\n"</w:t>
      </w:r>
    </w:p>
    <w:p w14:paraId="386D99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"y/n\n")</w:t>
      </w:r>
    </w:p>
    <w:p w14:paraId="5F9B08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59A4E1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2569976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EE2EF3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_1 == '2':</w:t>
      </w:r>
    </w:p>
    <w:p w14:paraId="4300CB4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08448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3DDE362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10D1813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055FFA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 == '2':</w:t>
      </w:r>
    </w:p>
    <w:p w14:paraId="0E3D951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are you going to use the signature for?"</w:t>
      </w:r>
    </w:p>
    <w:p w14:paraId="6B8E65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1. Authentication protocols\n"</w:t>
      </w:r>
    </w:p>
    <w:p w14:paraId="50D8FC4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2. Certificates\n"</w:t>
      </w:r>
    </w:p>
    <w:p w14:paraId="2F51FCC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3. Blockchain\n"</w:t>
      </w:r>
    </w:p>
    <w:p w14:paraId="775BAD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4. Documents\n"</w:t>
      </w:r>
    </w:p>
    <w:p w14:paraId="131D97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5. Message authentication\n")</w:t>
      </w:r>
    </w:p>
    <w:p w14:paraId="7144E4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AF7B1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1':</w:t>
      </w:r>
    </w:p>
    <w:p w14:paraId="0B6F859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\n"</w:t>
      </w:r>
    </w:p>
    <w:p w14:paraId="5063BF2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\n")</w:t>
      </w:r>
    </w:p>
    <w:p w14:paraId="1DA90C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2':</w:t>
      </w:r>
    </w:p>
    <w:p w14:paraId="795E6D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DSA, RSA v1.5, EdDSA, ECDSA\n"</w:t>
      </w:r>
    </w:p>
    <w:p w14:paraId="369B6F5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- \n")</w:t>
      </w:r>
    </w:p>
    <w:p w14:paraId="040C0E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3':</w:t>
      </w:r>
    </w:p>
    <w:p w14:paraId="5D9690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742363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0C9BE49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4':</w:t>
      </w:r>
    </w:p>
    <w:p w14:paraId="539DE3F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6B3ED2B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6426B6D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5':</w:t>
      </w:r>
    </w:p>
    <w:p w14:paraId="3C40E9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, ECDSA, EdDSA, RSA v1.5, RSA PSS\n"</w:t>
      </w:r>
    </w:p>
    <w:p w14:paraId="2139E2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\n")</w:t>
      </w:r>
    </w:p>
    <w:p w14:paraId="44C38F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_:</w:t>
      </w:r>
    </w:p>
    <w:p w14:paraId="1D5DDB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4BAF6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383D28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see the benchmark of all supported signature algorithms?\n"</w:t>
      </w:r>
    </w:p>
    <w:p w14:paraId="733144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"y/n") == 'y':</w:t>
      </w:r>
    </w:p>
    <w:p w14:paraId="4427C90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4556EF0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331C93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6A6097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69039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35FE74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DD899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79929C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88EB583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5D615EA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1139C1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85899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_:</w:t>
      </w:r>
    </w:p>
    <w:p w14:paraId="0A03518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0D10C44" w14:textId="095090C4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2CE6C0B" w14:textId="1C9157D7" w:rsidR="000110BF" w:rsidRDefault="000110BF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EE38F80" w14:textId="77777777" w:rsidR="000110BF" w:rsidRDefault="000110BF" w:rsidP="000110BF">
      <w:pPr>
        <w:ind w:firstLine="0"/>
        <w:jc w:val="left"/>
        <w:rPr>
          <w:lang w:val="en-US"/>
        </w:rPr>
      </w:pPr>
    </w:p>
    <w:p w14:paraId="36EE31E6" w14:textId="439E15DA" w:rsidR="000110BF" w:rsidRDefault="000110BF" w:rsidP="000110BF">
      <w:pPr>
        <w:ind w:firstLine="0"/>
        <w:jc w:val="left"/>
        <w:rPr>
          <w:b/>
          <w:sz w:val="28"/>
          <w:lang w:val="en-US"/>
        </w:rPr>
      </w:pPr>
      <w:r w:rsidRPr="000110BF">
        <w:rPr>
          <w:b/>
          <w:sz w:val="28"/>
          <w:lang w:val="en-US"/>
        </w:rPr>
        <w:t>Benchmark.py:</w:t>
      </w:r>
    </w:p>
    <w:p w14:paraId="3A0C1FF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7E32645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E4097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time</w:t>
      </w:r>
    </w:p>
    <w:p w14:paraId="3F03DC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csv</w:t>
      </w:r>
    </w:p>
    <w:p w14:paraId="1227B0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</w:t>
      </w:r>
      <w:proofErr w:type="spellStart"/>
      <w:r w:rsidRPr="000110BF">
        <w:rPr>
          <w:lang w:val="en-US"/>
        </w:rPr>
        <w:t>prettytable</w:t>
      </w:r>
      <w:proofErr w:type="spellEnd"/>
      <w:r w:rsidRPr="000110BF">
        <w:rPr>
          <w:lang w:val="en-US"/>
        </w:rPr>
        <w:t xml:space="preserve"> import </w:t>
      </w:r>
      <w:proofErr w:type="spellStart"/>
      <w:r w:rsidRPr="000110BF">
        <w:rPr>
          <w:lang w:val="en-US"/>
        </w:rPr>
        <w:t>from_csv</w:t>
      </w:r>
      <w:proofErr w:type="spellEnd"/>
    </w:p>
    <w:p w14:paraId="17BB08A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D46D97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21251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:</w:t>
      </w:r>
    </w:p>
    <w:p w14:paraId="33CB75B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[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]</w:t>
      </w:r>
    </w:p>
    <w:p w14:paraId="1F704F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[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]</w:t>
      </w:r>
    </w:p>
    <w:p w14:paraId="329F9B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  <w:r w:rsidRPr="000110BF">
        <w:rPr>
          <w:lang w:val="en-US"/>
        </w:rPr>
        <w:t>]</w:t>
      </w:r>
    </w:p>
    <w:p w14:paraId="302655D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  <w:r w:rsidRPr="000110BF">
        <w:rPr>
          <w:lang w:val="en-US"/>
        </w:rPr>
        <w:t>]</w:t>
      </w:r>
    </w:p>
    <w:p w14:paraId="49B6D0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hashes = ['1', '2', '3']</w:t>
      </w:r>
    </w:p>
    <w:p w14:paraId="055EF5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sult = [['algorithm', 'hash', 'sign', 'verify', 'total']]</w:t>
      </w:r>
    </w:p>
    <w:p w14:paraId="26F80F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15687799" w14:textId="5AF25BF6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odes = ['import', 'generate']</w:t>
      </w:r>
    </w:p>
    <w:p w14:paraId="63C0D49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for mode in modes:</w:t>
      </w:r>
    </w:p>
    <w:p w14:paraId="77A78A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Performing ", mode, "</w:t>
      </w:r>
      <w:proofErr w:type="spellStart"/>
      <w:r w:rsidRPr="000110BF">
        <w:rPr>
          <w:lang w:val="en-US"/>
        </w:rPr>
        <w:t>benchamrk</w:t>
      </w:r>
      <w:proofErr w:type="spellEnd"/>
      <w:r w:rsidRPr="000110BF">
        <w:rPr>
          <w:lang w:val="en-US"/>
        </w:rPr>
        <w:t>")</w:t>
      </w:r>
    </w:p>
    <w:p w14:paraId="71680A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signers):</w:t>
      </w:r>
    </w:p>
    <w:p w14:paraId="3F6AEBB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for hash in hashes:</w:t>
      </w:r>
    </w:p>
    <w:p w14:paraId="41B760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verifiers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32F876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(lambda hash: "SHA256" if hash == '1' else "SHA384" if hash == '2' else "SHA512")(hash))</w:t>
      </w:r>
    </w:p>
    <w:p w14:paraId="00F628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E76D38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hash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2F9D727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463CA92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20311A6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verifiers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hash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16CF8D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336EBA0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39E323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59C6EC7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3F69B4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5349EC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5EBBA2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31098F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>):</w:t>
      </w:r>
    </w:p>
    <w:p w14:paraId="2EC8A4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624D57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._</w:t>
      </w:r>
      <w:proofErr w:type="gramEnd"/>
      <w:r w:rsidRPr="000110BF">
        <w:rPr>
          <w:lang w:val="en-US"/>
        </w:rPr>
        <w:t>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 == 'eddsa':</w:t>
      </w:r>
    </w:p>
    <w:p w14:paraId="4C231F0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SHA512')</w:t>
      </w:r>
    </w:p>
    <w:p w14:paraId="7A6ADC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0A3F0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-')</w:t>
      </w:r>
    </w:p>
    <w:p w14:paraId="5C54A3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3600A0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''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51076E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253854A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D13F4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''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01A2C1B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5BEEB60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6FCA83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472AC5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4ED4E8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8E533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6BE36B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E9D5DA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with open('Benchmarks\{0}.</w:t>
      </w:r>
      <w:proofErr w:type="spellStart"/>
      <w:r w:rsidRPr="000110BF">
        <w:rPr>
          <w:lang w:val="en-US"/>
        </w:rPr>
        <w:t>csv</w:t>
      </w:r>
      <w:proofErr w:type="gramStart"/>
      <w:r w:rsidRPr="000110BF">
        <w:rPr>
          <w:lang w:val="en-US"/>
        </w:rPr>
        <w:t>'.format</w:t>
      </w:r>
      <w:proofErr w:type="spellEnd"/>
      <w:proofErr w:type="gramEnd"/>
      <w:r w:rsidRPr="000110BF">
        <w:rPr>
          <w:lang w:val="en-US"/>
        </w:rPr>
        <w:t xml:space="preserve">(mode), 'w', newline='') as 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:</w:t>
      </w:r>
    </w:p>
    <w:p w14:paraId="461E07A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writer = </w:t>
      </w:r>
      <w:proofErr w:type="spellStart"/>
      <w:proofErr w:type="gramStart"/>
      <w:r w:rsidRPr="000110BF">
        <w:rPr>
          <w:lang w:val="en-US"/>
        </w:rPr>
        <w:t>csv.writer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, delimiter=';')</w:t>
      </w:r>
    </w:p>
    <w:p w14:paraId="0918C9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writer.writerows</w:t>
      </w:r>
      <w:proofErr w:type="spellEnd"/>
      <w:proofErr w:type="gramEnd"/>
      <w:r w:rsidRPr="000110BF">
        <w:rPr>
          <w:lang w:val="en-US"/>
        </w:rPr>
        <w:t>(result)</w:t>
      </w:r>
    </w:p>
    <w:p w14:paraId="16ED2A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result = [['algorithm', 'hash', 'sign', 'verify', 'total']]</w:t>
      </w:r>
    </w:p>
    <w:p w14:paraId="2375652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done")</w:t>
      </w:r>
    </w:p>
    <w:p w14:paraId="69B6D2C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5C1D47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7FFE8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:</w:t>
      </w:r>
    </w:p>
    <w:p w14:paraId="4F80292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import benchmark")</w:t>
      </w:r>
    </w:p>
    <w:p w14:paraId="02B823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import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6D45064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0C0E39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print(table)</w:t>
      </w:r>
    </w:p>
    <w:p w14:paraId="18CFD2D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generate benchmark")</w:t>
      </w:r>
    </w:p>
    <w:p w14:paraId="77D87B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generate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47008E6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7B63B82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print(table)</w:t>
      </w:r>
    </w:p>
    <w:p w14:paraId="27569E0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0F9FB1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1236F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22B92D87" w14:textId="1EBEE035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BAC240D" w14:textId="35EFD58C" w:rsidR="007154ED" w:rsidRDefault="007154E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CE038FF" w14:textId="3F71941E" w:rsidR="007154ED" w:rsidRDefault="007154ED" w:rsidP="000110BF">
      <w:pPr>
        <w:ind w:firstLine="0"/>
        <w:jc w:val="left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lastRenderedPageBreak/>
        <w:t>Signer.py:</w:t>
      </w:r>
    </w:p>
    <w:p w14:paraId="0FF7CE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Signature</w:t>
      </w:r>
      <w:proofErr w:type="spellEnd"/>
      <w:r w:rsidRPr="007154ED">
        <w:rPr>
          <w:lang w:val="en-US"/>
        </w:rPr>
        <w:t xml:space="preserve"> import pkcs1_15, DSS, </w:t>
      </w:r>
      <w:proofErr w:type="spell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, eddsa</w:t>
      </w:r>
    </w:p>
    <w:p w14:paraId="30BF368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Hash</w:t>
      </w:r>
      <w:proofErr w:type="spellEnd"/>
      <w:r w:rsidRPr="007154ED">
        <w:rPr>
          <w:lang w:val="en-US"/>
        </w:rPr>
        <w:t xml:space="preserve"> import SHA256, SHA384, SHA512</w:t>
      </w:r>
    </w:p>
    <w:p w14:paraId="329BC7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PublicKey</w:t>
      </w:r>
      <w:proofErr w:type="spellEnd"/>
      <w:r w:rsidRPr="007154ED">
        <w:rPr>
          <w:lang w:val="en-US"/>
        </w:rPr>
        <w:t xml:space="preserve"> import RSA, ECC, DSA</w:t>
      </w:r>
    </w:p>
    <w:p w14:paraId="1D4C55B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8041D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hashes = {</w:t>
      </w:r>
    </w:p>
    <w:p w14:paraId="1769B2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1': SHA256.new,</w:t>
      </w:r>
    </w:p>
    <w:p w14:paraId="4CF4FF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2': SHA384.new,</w:t>
      </w:r>
    </w:p>
    <w:p w14:paraId="6DED73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3': SHA512.new</w:t>
      </w:r>
    </w:p>
    <w:p w14:paraId="49668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DFF0D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B5662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61CB5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import_rsa_v1_5_key(a):</w:t>
      </w:r>
    </w:p>
    <w:p w14:paraId="6677E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r') as f:</w:t>
      </w:r>
    </w:p>
    <w:p w14:paraId="223E875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3D9F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6ADB742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003A39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6A753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generate_rsa_v1_5_key(a=''):</w:t>
      </w:r>
    </w:p>
    <w:p w14:paraId="7C3E6D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020602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3BA59D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B9B185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80105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0A4318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B13E7F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5B60F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47D5A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7F823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257961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CA2D2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4D7151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F4740F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953F5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7AAE7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def </w:t>
      </w:r>
      <w:proofErr w:type="spellStart"/>
      <w:r w:rsidRPr="007154ED">
        <w:rPr>
          <w:lang w:val="en-US"/>
        </w:rPr>
        <w:t>import_rsa_pss_key</w:t>
      </w:r>
      <w:proofErr w:type="spellEnd"/>
      <w:r w:rsidRPr="007154ED">
        <w:rPr>
          <w:lang w:val="en-US"/>
        </w:rPr>
        <w:t>(a):</w:t>
      </w:r>
    </w:p>
    <w:p w14:paraId="228415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r') as f:</w:t>
      </w:r>
    </w:p>
    <w:p w14:paraId="40415F8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26FB70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1723346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9D20C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2FFBE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(a=''):</w:t>
      </w:r>
    </w:p>
    <w:p w14:paraId="5829C1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54EF278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75CC3C3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372EB9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804A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52C090F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08595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FB293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BEF5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8CE52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3E4465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60FB3FA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21C5E10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F56B0F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CF00D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F610D0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ddsa_key</w:t>
      </w:r>
      <w:proofErr w:type="spellEnd"/>
      <w:r w:rsidRPr="007154ED">
        <w:rPr>
          <w:lang w:val="en-US"/>
        </w:rPr>
        <w:t>(a):</w:t>
      </w:r>
    </w:p>
    <w:p w14:paraId="593DB1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rt') as f:</w:t>
      </w:r>
    </w:p>
    <w:p w14:paraId="2ECA2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C0350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63719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ACDC4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2EF34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(a=''):</w:t>
      </w:r>
    </w:p>
    <w:p w14:paraId="3DB55D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1DF9B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A7020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2A9D09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58A016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A63A8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5C45F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03833EE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D113C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94401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40ED66E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E9159B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92B01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61D994A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327F0E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E51B6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pure_eddsa_key</w:t>
      </w:r>
      <w:proofErr w:type="spellEnd"/>
      <w:r w:rsidRPr="007154ED">
        <w:rPr>
          <w:lang w:val="en-US"/>
        </w:rPr>
        <w:t>(a):</w:t>
      </w:r>
    </w:p>
    <w:p w14:paraId="7FE235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rt') as f:</w:t>
      </w:r>
    </w:p>
    <w:p w14:paraId="241BEB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E38C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2F392D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5545E1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0A9EC4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(a=''):</w:t>
      </w:r>
    </w:p>
    <w:p w14:paraId="71DB00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9BFF58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43AAC6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9F406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1BB0F2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104085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164AE2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1EE0A5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340F34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66763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75C01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FA47C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14470E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4FEBD7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B709C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7FEA35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dsa_key</w:t>
      </w:r>
      <w:proofErr w:type="spellEnd"/>
      <w:r w:rsidRPr="007154ED">
        <w:rPr>
          <w:lang w:val="en-US"/>
        </w:rPr>
        <w:t>(a):</w:t>
      </w:r>
    </w:p>
    <w:p w14:paraId="7ECDBD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rt') as f:</w:t>
      </w:r>
    </w:p>
    <w:p w14:paraId="35E2A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2234E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F95784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354A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B77647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(a=''):</w:t>
      </w:r>
    </w:p>
    <w:p w14:paraId="0E5524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DSA.generate</w:t>
      </w:r>
      <w:proofErr w:type="spellEnd"/>
      <w:r w:rsidRPr="007154ED">
        <w:rPr>
          <w:lang w:val="en-US"/>
        </w:rPr>
        <w:t>(2048)</w:t>
      </w:r>
    </w:p>
    <w:p w14:paraId="73619B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99ECF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624406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7C7A1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608FC7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6E9F27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80748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2A6A84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373B5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19193E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872C5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6605E2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AD3B46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6BD51B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7F512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cdsa_key</w:t>
      </w:r>
      <w:proofErr w:type="spellEnd"/>
      <w:r w:rsidRPr="007154ED">
        <w:rPr>
          <w:lang w:val="en-US"/>
        </w:rPr>
        <w:t>(a):</w:t>
      </w:r>
    </w:p>
    <w:p w14:paraId="6FDE3D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rt') as f:</w:t>
      </w:r>
    </w:p>
    <w:p w14:paraId="3BF4BA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6B0586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63CCEF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DBFE1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AFB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(a=''):</w:t>
      </w:r>
    </w:p>
    <w:p w14:paraId="667081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P-521')</w:t>
      </w:r>
    </w:p>
    <w:p w14:paraId="051E025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B4D0F2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064C6B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CCF3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526F2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7236C8E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AC62B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5F8352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C0BF0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12154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6AC86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3B3F6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9F8A91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37CAC48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0EA0B7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sign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=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v1.5</w:t>
      </w:r>
    </w:p>
    <w:p w14:paraId="1DC6AE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6A2A99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generate_rsa_v1_5_key,</w:t>
      </w:r>
    </w:p>
    <w:p w14:paraId="7F3E3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import_rsa_v1_5_key</w:t>
      </w:r>
    </w:p>
    <w:p w14:paraId="119183C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6793BC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3F78DB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03D3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pkcs1_15.new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2CCD676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F04594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44E276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EEEA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499FAB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234B4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B0205B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7A1072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79D63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BF28BA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32E4DC3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0DFF8B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54CE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verify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F6FFA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05EB7BD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5FABCC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6F27D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r') as f:</w:t>
      </w:r>
    </w:p>
    <w:p w14:paraId="674F8B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19485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9C0F5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9614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kcs1_15.new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5A90C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F3FB2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9C04A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04405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B2658A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924A88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E615D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PSS</w:t>
      </w:r>
    </w:p>
    <w:p w14:paraId="685BC56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23B1B9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,</w:t>
      </w:r>
    </w:p>
    <w:p w14:paraId="7413C7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rsa_pss_key</w:t>
      </w:r>
      <w:proofErr w:type="spellEnd"/>
    </w:p>
    <w:p w14:paraId="35CC61A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CCA79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7EB1F05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5E50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3C51E4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CA909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BE1F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7B337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166D4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E74FF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4F298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9DEEE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8675E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10B36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4C7AC9F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DA3FB7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F347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2E18F3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try:</w:t>
      </w:r>
    </w:p>
    <w:p w14:paraId="0E4640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82A00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3E58BE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r') as f:</w:t>
      </w:r>
    </w:p>
    <w:p w14:paraId="6D8DCB9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3C7321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3BD9BA6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CFF8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07728C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50851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1DB5CD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6299C5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03B829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60DBDB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832D2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70CE79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3C186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,</w:t>
      </w:r>
    </w:p>
    <w:p w14:paraId="0FDD664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ddsa_key</w:t>
      </w:r>
      <w:proofErr w:type="spellEnd"/>
    </w:p>
    <w:p w14:paraId="3BAA52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02E60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E2BFC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SHA512.new(message)</w:t>
      </w:r>
    </w:p>
    <w:p w14:paraId="588D5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h)</w:t>
      </w:r>
    </w:p>
    <w:p w14:paraId="404718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8916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03425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B82068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56419D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E45C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6E16A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0AD2F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EFECBB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FD9150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086B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C05BCE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32CABE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CCA45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3CC9D0D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255D7EC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SHA512.new(message)</w:t>
      </w:r>
    </w:p>
    <w:p w14:paraId="0ED66F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3765F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r') as f:</w:t>
      </w:r>
    </w:p>
    <w:p w14:paraId="7F2D86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08353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191C0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634830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h, signature)</w:t>
      </w:r>
    </w:p>
    <w:p w14:paraId="636D2B1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1B6ED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2D782B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62DE3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596E37B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45BFDE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827AC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51F1AC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45545B7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,</w:t>
      </w:r>
    </w:p>
    <w:p w14:paraId="50454C7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pure_eddsa_key</w:t>
      </w:r>
      <w:proofErr w:type="spellEnd"/>
    </w:p>
    <w:p w14:paraId="0D93CE4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5D00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CF30E8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message)</w:t>
      </w:r>
    </w:p>
    <w:p w14:paraId="738255F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A29ED8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5894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F820B3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AF47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4693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E87EF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017A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3D055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5A7858B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5F023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8944F7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CBAC4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404FB1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5E218E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485A1D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443D41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r') as f:</w:t>
      </w:r>
    </w:p>
    <w:p w14:paraId="7D014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510B0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5C461C9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8C4373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message, signature)</w:t>
      </w:r>
    </w:p>
    <w:p w14:paraId="6A87B2D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2E5BF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72F8E4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5157DA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27506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E7E235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81E82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dsa</w:t>
      </w:r>
    </w:p>
    <w:p w14:paraId="258B81F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740544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,</w:t>
      </w:r>
    </w:p>
    <w:p w14:paraId="09324F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dsa_key</w:t>
      </w:r>
      <w:proofErr w:type="spellEnd"/>
    </w:p>
    <w:p w14:paraId="6A2A6B2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85E12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BE98C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59C2932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18934DE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61F720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F654BD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C1BF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743CD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F420C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3E636B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01CD9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4834A8C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73B5D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B8AFA0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DA60BD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2063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38711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3FBBE2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25EEC9E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4C4BA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r') as f:</w:t>
      </w:r>
    </w:p>
    <w:p w14:paraId="1A2806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0C7EE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7BD22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47621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184C3BF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3FA535B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00A96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2F4CD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EA43C9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DB5F86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90839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1B959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55BFC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,</w:t>
      </w:r>
    </w:p>
    <w:p w14:paraId="3A502B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cdsa_key</w:t>
      </w:r>
      <w:proofErr w:type="spellEnd"/>
    </w:p>
    <w:p w14:paraId="30990DD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B5F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32DE259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F55A2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635421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D8CF2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133C95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4572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0153A0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03326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54A51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F1514C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6CA5C8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C4C58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7F754F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6834CD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626B3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5C25E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5CBB6B4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1D0FABA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7D3A1C1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r') as f:</w:t>
      </w:r>
    </w:p>
    <w:p w14:paraId="395444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0DD20A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E3BAB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22569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704A56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F21A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58E4DC6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 as e:</w:t>
      </w:r>
    </w:p>
    <w:p w14:paraId="5EE7C08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, e)</w:t>
      </w:r>
    </w:p>
    <w:p w14:paraId="7BD1802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F2DA60B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47BA0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if __name__ == "__main__":</w:t>
      </w:r>
    </w:p>
    <w:p w14:paraId="2BB97E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a = "0"</w:t>
      </w:r>
    </w:p>
    <w:p w14:paraId="0638F4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match a:</w:t>
      </w:r>
    </w:p>
    <w:p w14:paraId="5212BB4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0":</w:t>
      </w:r>
    </w:p>
    <w:p w14:paraId="33A65A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sign_rsa_v1_5('1', 'import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import</w:t>
      </w:r>
    </w:p>
    <w:p w14:paraId="0FFDA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verify_rsa_v1_5('1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verify_pkcs1('1', signature, key)</w:t>
      </w:r>
    </w:p>
    <w:p w14:paraId="11DBD9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1":</w:t>
      </w:r>
    </w:p>
    <w:p w14:paraId="3A2EC6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2F78CD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486C08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2":</w:t>
      </w:r>
    </w:p>
    <w:p w14:paraId="73950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389339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</w:p>
    <w:p w14:paraId="031290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3":</w:t>
      </w:r>
    </w:p>
    <w:p w14:paraId="7A43979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0E1AE4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38CA79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4":</w:t>
      </w:r>
    </w:p>
    <w:p w14:paraId="4A94C8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'generate')</w:t>
      </w:r>
    </w:p>
    <w:p w14:paraId="48E023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key, signature)</w:t>
      </w:r>
    </w:p>
    <w:p w14:paraId="59B117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5":</w:t>
      </w:r>
    </w:p>
    <w:p w14:paraId="79E1AF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034C2369" w14:textId="6228DA4B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</w:p>
    <w:sectPr w:rsidR="007154ED" w:rsidRPr="007154ED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ergey Taranov" w:date="2023-04-25T17:37:00Z" w:initials="ST">
    <w:p w14:paraId="058F04F2" w14:textId="5768855C" w:rsidR="0088779F" w:rsidRDefault="0088779F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5" w:author="Pc_g" w:date="2023-04-21T22:27:00Z" w:initials="P">
    <w:p w14:paraId="5960D044" w14:textId="084D5547" w:rsidR="0088779F" w:rsidRPr="005F0AAF" w:rsidRDefault="0088779F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7" w:author="Sergey Taranov" w:date="2023-04-25T17:37:00Z" w:initials="ST">
    <w:p w14:paraId="5FD10D5C" w14:textId="5927451D" w:rsidR="0088779F" w:rsidRDefault="0088779F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8" w:author="Sergey Taranov" w:date="2023-04-25T17:52:00Z" w:initials="ST">
    <w:p w14:paraId="44A4FFA5" w14:textId="52247E2F" w:rsidR="0088779F" w:rsidRDefault="0088779F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9" w:author="Sergey Taranov" w:date="2023-04-25T17:53:00Z" w:initials="ST">
    <w:p w14:paraId="5D09B22E" w14:textId="0F2BA15F" w:rsidR="0088779F" w:rsidRDefault="0088779F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10" w:author="Sergey Taranov" w:date="2023-04-25T17:53:00Z" w:initials="ST">
    <w:p w14:paraId="6CC05FFF" w14:textId="601628FE" w:rsidR="0088779F" w:rsidRDefault="0088779F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88779F" w:rsidRDefault="0088779F" w:rsidP="009850FF">
      <w:pPr>
        <w:pStyle w:val="afe"/>
        <w:ind w:firstLine="0"/>
      </w:pPr>
    </w:p>
  </w:comment>
  <w:comment w:id="11" w:author="Sergey Taranov" w:date="2023-04-25T17:54:00Z" w:initials="ST">
    <w:p w14:paraId="4D2F8452" w14:textId="50DF4753" w:rsidR="0088779F" w:rsidRDefault="0088779F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2" w:author="Sergey Taranov" w:date="2023-04-25T17:57:00Z" w:initials="ST">
    <w:p w14:paraId="6B404216" w14:textId="77777777" w:rsidR="0088779F" w:rsidRDefault="0088779F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88779F" w:rsidRDefault="0088779F">
      <w:pPr>
        <w:pStyle w:val="afe"/>
      </w:pPr>
    </w:p>
    <w:p w14:paraId="6522FDC1" w14:textId="77777777" w:rsidR="0088779F" w:rsidRDefault="0088779F">
      <w:pPr>
        <w:pStyle w:val="afe"/>
      </w:pPr>
    </w:p>
    <w:p w14:paraId="20C00D33" w14:textId="400BDD59" w:rsidR="0088779F" w:rsidRPr="002E78C4" w:rsidRDefault="0088779F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5" w:author="Sergey Taranov" w:date="2023-04-25T18:03:00Z" w:initials="ST">
    <w:p w14:paraId="67E26D02" w14:textId="06FC7CE4" w:rsidR="0088779F" w:rsidRDefault="0088779F">
      <w:pPr>
        <w:pStyle w:val="afe"/>
      </w:pPr>
      <w:r>
        <w:rPr>
          <w:rStyle w:val="afd"/>
        </w:rPr>
        <w:annotationRef/>
      </w:r>
      <w:r>
        <w:t>Тут вероятно ошибка с переводом. Думаю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6" w:author="Sergey Taranov" w:date="2023-04-25T18:09:00Z" w:initials="ST">
    <w:p w14:paraId="478DE114" w14:textId="62951AB6" w:rsidR="0088779F" w:rsidRDefault="0088779F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9265A" w16cex:dateUtc="2023-04-30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0D01" w14:textId="77777777" w:rsidR="00C72106" w:rsidRDefault="00C72106" w:rsidP="000C7726">
      <w:r>
        <w:separator/>
      </w:r>
    </w:p>
    <w:p w14:paraId="783AA259" w14:textId="77777777" w:rsidR="00C72106" w:rsidRDefault="00C72106" w:rsidP="000C7726"/>
  </w:endnote>
  <w:endnote w:type="continuationSeparator" w:id="0">
    <w:p w14:paraId="6693321F" w14:textId="77777777" w:rsidR="00C72106" w:rsidRDefault="00C72106" w:rsidP="000C7726">
      <w:r>
        <w:continuationSeparator/>
      </w:r>
    </w:p>
    <w:p w14:paraId="37F6CBB8" w14:textId="77777777" w:rsidR="00C72106" w:rsidRDefault="00C72106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21179"/>
      <w:docPartObj>
        <w:docPartGallery w:val="Page Numbers (Bottom of Page)"/>
        <w:docPartUnique/>
      </w:docPartObj>
    </w:sdtPr>
    <w:sdtContent>
      <w:p w14:paraId="6C62767C" w14:textId="78D27EBD" w:rsidR="0088779F" w:rsidRDefault="008877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F3B47" w14:textId="77777777" w:rsidR="0088779F" w:rsidRDefault="0088779F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3ADB" w14:textId="77777777" w:rsidR="00C72106" w:rsidRDefault="00C72106" w:rsidP="000C7726">
      <w:r>
        <w:separator/>
      </w:r>
    </w:p>
    <w:p w14:paraId="2B759743" w14:textId="77777777" w:rsidR="00C72106" w:rsidRDefault="00C72106" w:rsidP="000C7726"/>
  </w:footnote>
  <w:footnote w:type="continuationSeparator" w:id="0">
    <w:p w14:paraId="6D34059C" w14:textId="77777777" w:rsidR="00C72106" w:rsidRDefault="00C72106" w:rsidP="000C7726">
      <w:r>
        <w:continuationSeparator/>
      </w:r>
    </w:p>
    <w:p w14:paraId="7FC82761" w14:textId="77777777" w:rsidR="00C72106" w:rsidRDefault="00C72106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88779F" w:rsidRPr="00424D2E" w:rsidRDefault="0088779F" w:rsidP="000C7726">
    <w:pPr>
      <w:pStyle w:val="af"/>
    </w:pPr>
  </w:p>
  <w:p w14:paraId="0493D856" w14:textId="77777777" w:rsidR="0088779F" w:rsidRDefault="0088779F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FC"/>
    <w:multiLevelType w:val="hybridMultilevel"/>
    <w:tmpl w:val="C32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5BB"/>
    <w:multiLevelType w:val="hybridMultilevel"/>
    <w:tmpl w:val="587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39A07774"/>
    <w:multiLevelType w:val="hybridMultilevel"/>
    <w:tmpl w:val="BE36A8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253400"/>
    <w:multiLevelType w:val="hybridMultilevel"/>
    <w:tmpl w:val="3A100B42"/>
    <w:lvl w:ilvl="0" w:tplc="4188820C">
      <w:start w:val="1"/>
      <w:numFmt w:val="decimal"/>
      <w:lvlText w:val="%1."/>
      <w:lvlJc w:val="left"/>
      <w:pPr>
        <w:ind w:left="10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0"/>
  </w:num>
  <w:num w:numId="16">
    <w:abstractNumId w:val="3"/>
  </w:num>
  <w:num w:numId="17">
    <w:abstractNumId w:val="6"/>
  </w:num>
  <w:num w:numId="18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Taranov">
    <w15:presenceInfo w15:providerId="Windows Live" w15:userId="621063f14c58d0d2"/>
  </w15:person>
  <w15:person w15:author="Pc_g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10BF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4A3"/>
    <w:rsid w:val="000525B7"/>
    <w:rsid w:val="00055182"/>
    <w:rsid w:val="00056385"/>
    <w:rsid w:val="000604D6"/>
    <w:rsid w:val="00061870"/>
    <w:rsid w:val="000632C2"/>
    <w:rsid w:val="00064437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0D4"/>
    <w:rsid w:val="000A3275"/>
    <w:rsid w:val="000A3D05"/>
    <w:rsid w:val="000A565F"/>
    <w:rsid w:val="000A5874"/>
    <w:rsid w:val="000A71D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494"/>
    <w:rsid w:val="000E4BB7"/>
    <w:rsid w:val="000E5A87"/>
    <w:rsid w:val="000E5E7B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2C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14C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226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5F0"/>
    <w:rsid w:val="001C3E34"/>
    <w:rsid w:val="001D06CD"/>
    <w:rsid w:val="001D1908"/>
    <w:rsid w:val="001D3F93"/>
    <w:rsid w:val="001D42E5"/>
    <w:rsid w:val="001D6FFC"/>
    <w:rsid w:val="001D7C96"/>
    <w:rsid w:val="001D7FF3"/>
    <w:rsid w:val="001E1A42"/>
    <w:rsid w:val="001E30A9"/>
    <w:rsid w:val="001E3B5F"/>
    <w:rsid w:val="001E42EA"/>
    <w:rsid w:val="001E5BF0"/>
    <w:rsid w:val="001E5ECD"/>
    <w:rsid w:val="001E70B9"/>
    <w:rsid w:val="001E7EBB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BC"/>
    <w:rsid w:val="002952F4"/>
    <w:rsid w:val="0029617C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29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6DED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3E2D"/>
    <w:rsid w:val="003959C2"/>
    <w:rsid w:val="003A13D4"/>
    <w:rsid w:val="003A1DE0"/>
    <w:rsid w:val="003A2785"/>
    <w:rsid w:val="003A34C3"/>
    <w:rsid w:val="003A50A5"/>
    <w:rsid w:val="003A56ED"/>
    <w:rsid w:val="003A6201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459"/>
    <w:rsid w:val="003C0FEE"/>
    <w:rsid w:val="003C1E00"/>
    <w:rsid w:val="003C2527"/>
    <w:rsid w:val="003C27D7"/>
    <w:rsid w:val="003C435E"/>
    <w:rsid w:val="003C4AC0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0519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377E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C9B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2EA3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2375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23F"/>
    <w:rsid w:val="00512DA0"/>
    <w:rsid w:val="005136FA"/>
    <w:rsid w:val="00513EDF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26713"/>
    <w:rsid w:val="005307CD"/>
    <w:rsid w:val="00530F09"/>
    <w:rsid w:val="0053296E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726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6279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038C"/>
    <w:rsid w:val="005916F8"/>
    <w:rsid w:val="00592015"/>
    <w:rsid w:val="00594247"/>
    <w:rsid w:val="00594A45"/>
    <w:rsid w:val="00595298"/>
    <w:rsid w:val="005A1758"/>
    <w:rsid w:val="005A1888"/>
    <w:rsid w:val="005A292C"/>
    <w:rsid w:val="005A38C3"/>
    <w:rsid w:val="005A51D3"/>
    <w:rsid w:val="005A6B67"/>
    <w:rsid w:val="005A6EFA"/>
    <w:rsid w:val="005B095F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0AA1"/>
    <w:rsid w:val="005F0AAF"/>
    <w:rsid w:val="005F1454"/>
    <w:rsid w:val="005F2A61"/>
    <w:rsid w:val="005F2D8C"/>
    <w:rsid w:val="005F3107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28C1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36A06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8E1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0983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CE8"/>
    <w:rsid w:val="006C6D74"/>
    <w:rsid w:val="006D0E6F"/>
    <w:rsid w:val="006D1098"/>
    <w:rsid w:val="006D1723"/>
    <w:rsid w:val="006D1B7B"/>
    <w:rsid w:val="006D1C0B"/>
    <w:rsid w:val="006D2CB3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4ED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212"/>
    <w:rsid w:val="0073259C"/>
    <w:rsid w:val="007337CB"/>
    <w:rsid w:val="007348EC"/>
    <w:rsid w:val="00736591"/>
    <w:rsid w:val="00736C8E"/>
    <w:rsid w:val="00737DFE"/>
    <w:rsid w:val="00740008"/>
    <w:rsid w:val="00741966"/>
    <w:rsid w:val="00743F74"/>
    <w:rsid w:val="007505C8"/>
    <w:rsid w:val="00751398"/>
    <w:rsid w:val="00752684"/>
    <w:rsid w:val="00756F37"/>
    <w:rsid w:val="00760115"/>
    <w:rsid w:val="0076058F"/>
    <w:rsid w:val="00762B71"/>
    <w:rsid w:val="00763249"/>
    <w:rsid w:val="007638DB"/>
    <w:rsid w:val="007669E8"/>
    <w:rsid w:val="007675F5"/>
    <w:rsid w:val="00770002"/>
    <w:rsid w:val="0077161E"/>
    <w:rsid w:val="007726D8"/>
    <w:rsid w:val="00774755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4DD0"/>
    <w:rsid w:val="007956FF"/>
    <w:rsid w:val="007A0166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517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3292"/>
    <w:rsid w:val="008778FC"/>
    <w:rsid w:val="00880DEE"/>
    <w:rsid w:val="00882B55"/>
    <w:rsid w:val="00885309"/>
    <w:rsid w:val="00886D9D"/>
    <w:rsid w:val="0088779F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5E8F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8F75B4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8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6541"/>
    <w:rsid w:val="0097708E"/>
    <w:rsid w:val="00977316"/>
    <w:rsid w:val="009817D7"/>
    <w:rsid w:val="00981ECC"/>
    <w:rsid w:val="00982A4E"/>
    <w:rsid w:val="00983739"/>
    <w:rsid w:val="0098406C"/>
    <w:rsid w:val="009842FF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20A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11E"/>
    <w:rsid w:val="00A15499"/>
    <w:rsid w:val="00A15AD8"/>
    <w:rsid w:val="00A15BD4"/>
    <w:rsid w:val="00A16505"/>
    <w:rsid w:val="00A16636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52C2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1BB4"/>
    <w:rsid w:val="00A92ACC"/>
    <w:rsid w:val="00A934BB"/>
    <w:rsid w:val="00A93970"/>
    <w:rsid w:val="00A94384"/>
    <w:rsid w:val="00A943EC"/>
    <w:rsid w:val="00A96F1C"/>
    <w:rsid w:val="00A97DD8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9F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1158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94E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842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B8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4E6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506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C79"/>
    <w:rsid w:val="00C63E79"/>
    <w:rsid w:val="00C6499B"/>
    <w:rsid w:val="00C65B52"/>
    <w:rsid w:val="00C6622E"/>
    <w:rsid w:val="00C66BC0"/>
    <w:rsid w:val="00C66EFB"/>
    <w:rsid w:val="00C72106"/>
    <w:rsid w:val="00C728CF"/>
    <w:rsid w:val="00C72A0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5FC6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BEC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00FE"/>
    <w:rsid w:val="00D91DA1"/>
    <w:rsid w:val="00D93BB1"/>
    <w:rsid w:val="00D93BFA"/>
    <w:rsid w:val="00D93C89"/>
    <w:rsid w:val="00D94162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958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BC5"/>
    <w:rsid w:val="00E16F2B"/>
    <w:rsid w:val="00E202EC"/>
    <w:rsid w:val="00E20871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2BCC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09C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185B"/>
    <w:rsid w:val="00E836BD"/>
    <w:rsid w:val="00E8565B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03D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6E0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67439"/>
    <w:rsid w:val="00F728ED"/>
    <w:rsid w:val="00F72909"/>
    <w:rsid w:val="00F72B00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43C"/>
    <w:rsid w:val="00F82708"/>
    <w:rsid w:val="00F84396"/>
    <w:rsid w:val="00F85285"/>
    <w:rsid w:val="00F85294"/>
    <w:rsid w:val="00F86C32"/>
    <w:rsid w:val="00F86FB6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Normal (Web)"/>
    <w:basedOn w:val="a7"/>
    <w:uiPriority w:val="99"/>
    <w:semiHidden/>
    <w:unhideWhenUsed/>
    <w:rsid w:val="001E7EBB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yperlink" Target="https://tleapps.com/best-python-encryption-libraries/" TargetMode="External"/><Relationship Id="rId55" Type="http://schemas.openxmlformats.org/officeDocument/2006/relationships/hyperlink" Target="https://datatracker.ietf.org/doc/html/rfc803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https://ieeexplore.ieee.org/document/891000" TargetMode="External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Pc_g\Downloads\Telegram%20Desktop\&#1044;&#1080;&#1087;&#1083;&#1086;&#1084;.docx" TargetMode="Externa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chart" Target="charts/chart1.xml"/><Relationship Id="rId56" Type="http://schemas.openxmlformats.org/officeDocument/2006/relationships/hyperlink" Target="https://naked-science.ru/article/hi-tech/cryptography-is-fun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pycryptodome.org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fontTable" Target="fontTable.xm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nvlpubs.nist.gov/nistpubs/FIPS/NIST.FIPS.186-4.pdf" TargetMode="Externa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www.cryptool.org/en/ct2/" TargetMode="External"/><Relationship Id="rId57" Type="http://schemas.openxmlformats.org/officeDocument/2006/relationships/hyperlink" Target="https://www.cryptool.org/en/ct2/%20" TargetMode="External"/><Relationship Id="rId10" Type="http://schemas.openxmlformats.org/officeDocument/2006/relationships/image" Target="media/image1.png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datatracker.ietf.org/doc/html/rfc8017%20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_g\Desktop\&#1040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бщее время работы алгоритмов подпис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SHA2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C$22:$C$27</c:f>
              <c:numCache>
                <c:formatCode>General</c:formatCode>
                <c:ptCount val="6"/>
                <c:pt idx="0">
                  <c:v>3.7519999999999998E-2</c:v>
                </c:pt>
                <c:pt idx="1">
                  <c:v>3.5749999999999997E-2</c:v>
                </c:pt>
                <c:pt idx="2">
                  <c:v>0.16295999999999999</c:v>
                </c:pt>
                <c:pt idx="3">
                  <c:v>8.5199999999999998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C-4106-87FD-A5BAD85B1656}"/>
            </c:ext>
          </c:extLst>
        </c:ser>
        <c:ser>
          <c:idx val="1"/>
          <c:order val="1"/>
          <c:tx>
            <c:strRef>
              <c:f>Sheet1!$D$21</c:f>
              <c:strCache>
                <c:ptCount val="1"/>
                <c:pt idx="0">
                  <c:v>SHA38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D$22:$D$27</c:f>
              <c:numCache>
                <c:formatCode>General</c:formatCode>
                <c:ptCount val="6"/>
                <c:pt idx="0">
                  <c:v>3.6549999999999999E-2</c:v>
                </c:pt>
                <c:pt idx="1">
                  <c:v>3.6269999999999997E-2</c:v>
                </c:pt>
                <c:pt idx="2">
                  <c:v>0.16214000000000001</c:v>
                </c:pt>
                <c:pt idx="3">
                  <c:v>7.5500000000000003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C-4106-87FD-A5BAD85B1656}"/>
            </c:ext>
          </c:extLst>
        </c:ser>
        <c:ser>
          <c:idx val="2"/>
          <c:order val="2"/>
          <c:tx>
            <c:strRef>
              <c:f>Sheet1!$E$21</c:f>
              <c:strCache>
                <c:ptCount val="1"/>
                <c:pt idx="0">
                  <c:v>SHA5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E$22:$E$27</c:f>
              <c:numCache>
                <c:formatCode>General</c:formatCode>
                <c:ptCount val="6"/>
                <c:pt idx="0">
                  <c:v>3.551E-2</c:v>
                </c:pt>
                <c:pt idx="1">
                  <c:v>3.4880000000000001E-2</c:v>
                </c:pt>
                <c:pt idx="2">
                  <c:v>0.16034000000000001</c:v>
                </c:pt>
                <c:pt idx="3">
                  <c:v>1.753E-2</c:v>
                </c:pt>
                <c:pt idx="4">
                  <c:v>3.01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2C-4106-87FD-A5BAD85B1656}"/>
            </c:ext>
          </c:extLst>
        </c:ser>
        <c:ser>
          <c:idx val="3"/>
          <c:order val="3"/>
          <c:tx>
            <c:strRef>
              <c:f>Sheet1!$F$21</c:f>
              <c:strCache>
                <c:ptCount val="1"/>
                <c:pt idx="0">
                  <c:v>No ha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F$22:$F$2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2C-4106-87FD-A5BAD85B1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6327343"/>
        <c:axId val="816751823"/>
      </c:barChart>
      <c:catAx>
        <c:axId val="93632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751823"/>
        <c:crosses val="autoZero"/>
        <c:auto val="1"/>
        <c:lblAlgn val="ctr"/>
        <c:lblOffset val="100"/>
        <c:noMultiLvlLbl val="0"/>
      </c:catAx>
      <c:valAx>
        <c:axId val="816751823"/>
        <c:scaling>
          <c:orientation val="minMax"/>
          <c:max val="0.1650000000000000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32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3459-9BBF-44C6-B5BF-654A809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71</Pages>
  <Words>11461</Words>
  <Characters>6533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59</cp:revision>
  <dcterms:created xsi:type="dcterms:W3CDTF">2023-04-25T15:12:00Z</dcterms:created>
  <dcterms:modified xsi:type="dcterms:W3CDTF">2023-05-06T07:34:00Z</dcterms:modified>
</cp:coreProperties>
</file>